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968"/>
        <w:gridCol w:w="533"/>
        <w:gridCol w:w="359"/>
        <w:gridCol w:w="187"/>
        <w:gridCol w:w="267"/>
        <w:gridCol w:w="813"/>
        <w:gridCol w:w="637"/>
        <w:gridCol w:w="175"/>
        <w:gridCol w:w="98"/>
        <w:gridCol w:w="82"/>
        <w:gridCol w:w="281"/>
        <w:gridCol w:w="250"/>
        <w:gridCol w:w="47"/>
        <w:gridCol w:w="72"/>
        <w:gridCol w:w="151"/>
        <w:gridCol w:w="97"/>
        <w:gridCol w:w="823"/>
        <w:gridCol w:w="79"/>
        <w:gridCol w:w="1073"/>
        <w:gridCol w:w="549"/>
        <w:gridCol w:w="138"/>
        <w:gridCol w:w="40"/>
        <w:gridCol w:w="88"/>
        <w:gridCol w:w="543"/>
        <w:gridCol w:w="313"/>
        <w:gridCol w:w="1141"/>
      </w:tblGrid>
      <w:tr w:rsidR="00DD7BF2" w:rsidTr="00DD2FBB">
        <w:trPr>
          <w:trHeight w:val="981"/>
        </w:trPr>
        <w:tc>
          <w:tcPr>
            <w:tcW w:w="10804" w:type="dxa"/>
            <w:gridSpan w:val="26"/>
          </w:tcPr>
          <w:p w:rsidR="00DD7BF2" w:rsidRPr="003D54B0" w:rsidRDefault="00DD2FBB" w:rsidP="007F0F30">
            <w:pPr>
              <w:tabs>
                <w:tab w:val="left" w:pos="3225"/>
              </w:tabs>
              <w:jc w:val="center"/>
              <w:rPr>
                <w:color w:val="1F4E79" w:themeColor="accent1" w:themeShade="80"/>
              </w:rPr>
            </w:pPr>
            <w:r>
              <w:rPr>
                <w:noProof/>
              </w:rPr>
              <w:drawing>
                <wp:inline distT="0" distB="0" distL="0" distR="0">
                  <wp:extent cx="3019425" cy="521209"/>
                  <wp:effectExtent l="0" t="0" r="0" b="0"/>
                  <wp:docPr id="1" name="Picture 1" descr="2018 JF_Logo_2C to be used when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8 JF_Logo_2C to be used when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47" cy="53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F30" w:rsidTr="007F0F30">
        <w:trPr>
          <w:trHeight w:val="423"/>
        </w:trPr>
        <w:tc>
          <w:tcPr>
            <w:tcW w:w="10804" w:type="dxa"/>
            <w:gridSpan w:val="26"/>
          </w:tcPr>
          <w:p w:rsidR="007F0F30" w:rsidRPr="00DD2FBB" w:rsidRDefault="007F0F30" w:rsidP="00DD2FBB">
            <w:pPr>
              <w:tabs>
                <w:tab w:val="left" w:pos="3675"/>
              </w:tabs>
              <w:spacing w:before="120" w:after="120"/>
              <w:rPr>
                <w:color w:val="1F4E79" w:themeColor="accent1" w:themeShade="80"/>
                <w:sz w:val="18"/>
                <w:szCs w:val="18"/>
              </w:rPr>
            </w:pPr>
            <w:r w:rsidRPr="00DD2FBB">
              <w:rPr>
                <w:color w:val="1F4E79" w:themeColor="accent1" w:themeShade="80"/>
                <w:sz w:val="18"/>
                <w:szCs w:val="18"/>
              </w:rPr>
              <w:tab/>
            </w:r>
            <w:r w:rsidR="00DD2FBB">
              <w:rPr>
                <w:color w:val="1F4E79" w:themeColor="accent1" w:themeShade="80"/>
                <w:sz w:val="18"/>
                <w:szCs w:val="18"/>
              </w:rPr>
              <w:t xml:space="preserve">   </w:t>
            </w:r>
            <w:r w:rsidRPr="00DD2FBB">
              <w:rPr>
                <w:color w:val="1F4E79" w:themeColor="accent1" w:themeShade="80"/>
                <w:sz w:val="18"/>
                <w:szCs w:val="18"/>
              </w:rPr>
              <w:t>5603 South Braeswood Boulevard, Houston, TX 77096</w:t>
            </w:r>
          </w:p>
        </w:tc>
      </w:tr>
      <w:tr w:rsidR="007F0F30" w:rsidTr="00FD3BE5">
        <w:trPr>
          <w:trHeight w:val="576"/>
        </w:trPr>
        <w:tc>
          <w:tcPr>
            <w:tcW w:w="10804" w:type="dxa"/>
            <w:gridSpan w:val="26"/>
            <w:shd w:val="clear" w:color="auto" w:fill="auto"/>
            <w:vAlign w:val="bottom"/>
          </w:tcPr>
          <w:p w:rsidR="007F0F30" w:rsidRPr="00237EFE" w:rsidRDefault="007F0F30" w:rsidP="00DD2FBB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6"/>
              </w:rPr>
              <w:t>201</w:t>
            </w:r>
            <w:r w:rsidR="00B66F34">
              <w:rPr>
                <w:rFonts w:ascii="Arial" w:hAnsi="Arial" w:cs="Arial"/>
                <w:b/>
                <w:spacing w:val="20"/>
                <w:sz w:val="24"/>
                <w:szCs w:val="26"/>
              </w:rPr>
              <w:t>8</w:t>
            </w:r>
            <w:r>
              <w:rPr>
                <w:rFonts w:ascii="Arial" w:hAnsi="Arial" w:cs="Arial"/>
                <w:b/>
                <w:spacing w:val="20"/>
                <w:sz w:val="24"/>
                <w:szCs w:val="26"/>
              </w:rPr>
              <w:t>-</w:t>
            </w:r>
            <w:r w:rsidRPr="00237EFE">
              <w:rPr>
                <w:rFonts w:ascii="Arial" w:hAnsi="Arial" w:cs="Arial"/>
                <w:b/>
                <w:spacing w:val="20"/>
                <w:sz w:val="24"/>
                <w:szCs w:val="26"/>
              </w:rPr>
              <w:t>201</w:t>
            </w:r>
            <w:r w:rsidR="00B66F34">
              <w:rPr>
                <w:rFonts w:ascii="Arial" w:hAnsi="Arial" w:cs="Arial"/>
                <w:b/>
                <w:spacing w:val="20"/>
                <w:sz w:val="24"/>
                <w:szCs w:val="26"/>
              </w:rPr>
              <w:t>9</w:t>
            </w:r>
            <w:r w:rsidRPr="00237EFE">
              <w:rPr>
                <w:rFonts w:ascii="Arial" w:hAnsi="Arial" w:cs="Arial"/>
                <w:b/>
                <w:spacing w:val="20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pacing w:val="20"/>
                <w:sz w:val="24"/>
                <w:szCs w:val="26"/>
              </w:rPr>
              <w:t>Israel</w:t>
            </w:r>
            <w:r w:rsidRPr="00237EFE">
              <w:rPr>
                <w:rFonts w:ascii="Arial" w:hAnsi="Arial" w:cs="Arial"/>
                <w:b/>
                <w:spacing w:val="20"/>
                <w:sz w:val="24"/>
                <w:szCs w:val="26"/>
              </w:rPr>
              <w:t xml:space="preserve"> SCHOLARSHIP APPLICATION</w:t>
            </w:r>
          </w:p>
        </w:tc>
      </w:tr>
      <w:tr w:rsidR="007F0F30" w:rsidTr="00E5159B">
        <w:trPr>
          <w:trHeight w:val="1296"/>
        </w:trPr>
        <w:tc>
          <w:tcPr>
            <w:tcW w:w="10804" w:type="dxa"/>
            <w:gridSpan w:val="26"/>
            <w:vAlign w:val="center"/>
          </w:tcPr>
          <w:p w:rsidR="007F0F30" w:rsidRPr="003A43F4" w:rsidRDefault="007F0F30" w:rsidP="007F0F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return this</w:t>
            </w:r>
            <w:r w:rsidRPr="003A43F4">
              <w:rPr>
                <w:rFonts w:ascii="Arial" w:hAnsi="Arial" w:cs="Arial"/>
                <w:sz w:val="24"/>
                <w:szCs w:val="24"/>
              </w:rPr>
              <w:t xml:space="preserve"> application </w:t>
            </w:r>
            <w:r>
              <w:rPr>
                <w:rFonts w:ascii="Arial" w:hAnsi="Arial" w:cs="Arial"/>
                <w:sz w:val="24"/>
                <w:szCs w:val="24"/>
              </w:rPr>
              <w:t>along with a</w:t>
            </w:r>
            <w:r w:rsidRPr="003A43F4">
              <w:rPr>
                <w:rFonts w:ascii="Arial" w:hAnsi="Arial" w:cs="Arial"/>
                <w:sz w:val="24"/>
                <w:szCs w:val="24"/>
              </w:rPr>
              <w:t xml:space="preserve"> signed copy of your most recently filed IRS forms to the Federation, by mail, email </w:t>
            </w:r>
            <w:r w:rsidRPr="003A43F4">
              <w:rPr>
                <w:rStyle w:val="Hyperlink"/>
                <w:rFonts w:ascii="Arial" w:hAnsi="Arial" w:cs="Arial"/>
                <w:sz w:val="24"/>
                <w:szCs w:val="24"/>
              </w:rPr>
              <w:t>(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e</w:t>
            </w:r>
            <w:hyperlink r:id="rId9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garza@h</w:t>
              </w:r>
              <w:r w:rsidRPr="003A43F4">
                <w:rPr>
                  <w:rStyle w:val="Hyperlink"/>
                  <w:rFonts w:ascii="Arial" w:hAnsi="Arial" w:cs="Arial"/>
                  <w:sz w:val="24"/>
                  <w:szCs w:val="24"/>
                </w:rPr>
                <w:t>oustonjewish.org</w:t>
              </w:r>
            </w:hyperlink>
            <w:r w:rsidRPr="003A43F4">
              <w:rPr>
                <w:rStyle w:val="Hyperlink"/>
                <w:rFonts w:ascii="Arial" w:hAnsi="Arial" w:cs="Arial"/>
                <w:sz w:val="24"/>
                <w:szCs w:val="24"/>
              </w:rPr>
              <w:t>)</w:t>
            </w:r>
            <w:r w:rsidRPr="003A43F4">
              <w:rPr>
                <w:rFonts w:ascii="Arial" w:hAnsi="Arial" w:cs="Arial"/>
                <w:sz w:val="24"/>
                <w:szCs w:val="24"/>
              </w:rPr>
              <w:t xml:space="preserve"> or fax (713-721-6232).  For questions, please call 713-729-7000, extension 309.  All information is kept confidential.</w:t>
            </w:r>
          </w:p>
        </w:tc>
      </w:tr>
      <w:tr w:rsidR="007F0F30" w:rsidTr="00FD3BE5">
        <w:trPr>
          <w:trHeight w:val="288"/>
        </w:trPr>
        <w:tc>
          <w:tcPr>
            <w:tcW w:w="10804" w:type="dxa"/>
            <w:gridSpan w:val="26"/>
            <w:vAlign w:val="center"/>
          </w:tcPr>
          <w:p w:rsidR="007F0F30" w:rsidRPr="00772B4A" w:rsidRDefault="007F0F30" w:rsidP="007F0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38E">
              <w:rPr>
                <w:rFonts w:ascii="Arial" w:hAnsi="Arial" w:cs="Arial"/>
                <w:i/>
                <w:color w:val="FF0000"/>
                <w:sz w:val="24"/>
                <w:szCs w:val="24"/>
                <w:highlight w:val="yellow"/>
              </w:rPr>
              <w:t>Incomplete applications cannot be reviewed.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7F0F30" w:rsidTr="000F52D4">
        <w:trPr>
          <w:trHeight w:val="720"/>
        </w:trPr>
        <w:tc>
          <w:tcPr>
            <w:tcW w:w="1968" w:type="dxa"/>
            <w:vAlign w:val="bottom"/>
          </w:tcPr>
          <w:p w:rsidR="007F0F30" w:rsidRPr="001F4697" w:rsidRDefault="007F0F30" w:rsidP="007F0F30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en</w:t>
            </w:r>
            <w:r w:rsidRPr="001F4697">
              <w:rPr>
                <w:rFonts w:ascii="Arial" w:hAnsi="Arial" w:cs="Arial"/>
                <w:b/>
                <w:sz w:val="24"/>
                <w:szCs w:val="24"/>
              </w:rPr>
              <w:t>’s</w:t>
            </w:r>
            <w:r w:rsidRPr="001F4697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3801" w:type="dxa"/>
            <w:gridSpan w:val="13"/>
            <w:tcBorders>
              <w:bottom w:val="single" w:sz="4" w:space="0" w:color="auto"/>
            </w:tcBorders>
            <w:vAlign w:val="bottom"/>
          </w:tcPr>
          <w:p w:rsidR="007F0F30" w:rsidRPr="001E7EA9" w:rsidRDefault="007F0F30" w:rsidP="007F0F30">
            <w:pPr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bookmarkStart w:id="0" w:name="_GoBack"/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bookmarkEnd w:id="0"/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910" w:type="dxa"/>
            <w:gridSpan w:val="7"/>
            <w:vAlign w:val="bottom"/>
          </w:tcPr>
          <w:p w:rsidR="007F0F30" w:rsidRPr="0045608A" w:rsidRDefault="007F0F30" w:rsidP="007F0F30">
            <w:pPr>
              <w:jc w:val="center"/>
              <w:rPr>
                <w:rFonts w:ascii="Arial" w:hAnsi="Arial" w:cs="Arial"/>
                <w:i/>
                <w:color w:val="FF0000"/>
                <w:sz w:val="28"/>
                <w:szCs w:val="24"/>
                <w:highlight w:val="yellow"/>
              </w:rPr>
            </w:pPr>
            <w:r w:rsidRPr="0045608A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6"/>
            <w:r w:rsidRPr="0045608A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45608A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bookmarkEnd w:id="1"/>
            <w:r w:rsidRPr="0047742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237EFE">
              <w:rPr>
                <w:rFonts w:ascii="Arial" w:hAnsi="Arial" w:cs="Arial"/>
                <w:noProof/>
                <w:sz w:val="24"/>
                <w:szCs w:val="24"/>
              </w:rPr>
              <w:t xml:space="preserve">Male   </w:t>
            </w:r>
            <w:r w:rsidRPr="0045608A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08A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45608A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7E0CA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237EFE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671" w:type="dxa"/>
            <w:gridSpan w:val="3"/>
            <w:vAlign w:val="bottom"/>
          </w:tcPr>
          <w:p w:rsidR="007F0F30" w:rsidRPr="00237EFE" w:rsidRDefault="007F0F30" w:rsidP="007F0F30">
            <w:pPr>
              <w:jc w:val="center"/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237EFE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vAlign w:val="bottom"/>
          </w:tcPr>
          <w:p w:rsidR="007F0F30" w:rsidRPr="001E7EA9" w:rsidRDefault="007F0F30" w:rsidP="007F0F30">
            <w:pPr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F0F30" w:rsidTr="000F52D4">
        <w:trPr>
          <w:trHeight w:val="576"/>
        </w:trPr>
        <w:tc>
          <w:tcPr>
            <w:tcW w:w="4764" w:type="dxa"/>
            <w:gridSpan w:val="7"/>
            <w:shd w:val="clear" w:color="auto" w:fill="auto"/>
            <w:vAlign w:val="bottom"/>
          </w:tcPr>
          <w:p w:rsidR="007F0F30" w:rsidRPr="000F52D4" w:rsidRDefault="007F0F30" w:rsidP="007F0F30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color w:val="FF0000"/>
                <w:szCs w:val="24"/>
              </w:rPr>
            </w:pPr>
            <w:r w:rsidRPr="000F52D4">
              <w:rPr>
                <w:rFonts w:ascii="Arial" w:hAnsi="Arial" w:cs="Arial"/>
                <w:sz w:val="24"/>
                <w:szCs w:val="24"/>
              </w:rPr>
              <w:t>What is the name of the Israel program?</w:t>
            </w:r>
          </w:p>
        </w:tc>
        <w:tc>
          <w:tcPr>
            <w:tcW w:w="6040" w:type="dxa"/>
            <w:gridSpan w:val="19"/>
            <w:tcBorders>
              <w:bottom w:val="single" w:sz="4" w:space="0" w:color="auto"/>
            </w:tcBorders>
            <w:vAlign w:val="bottom"/>
          </w:tcPr>
          <w:p w:rsidR="007F0F30" w:rsidRPr="0045608A" w:rsidRDefault="007F0F30" w:rsidP="007F0F30">
            <w:pPr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F0F30" w:rsidTr="000F52D4">
        <w:trPr>
          <w:trHeight w:val="432"/>
        </w:trPr>
        <w:tc>
          <w:tcPr>
            <w:tcW w:w="2501" w:type="dxa"/>
            <w:gridSpan w:val="2"/>
            <w:shd w:val="clear" w:color="auto" w:fill="auto"/>
            <w:vAlign w:val="bottom"/>
          </w:tcPr>
          <w:p w:rsidR="007F0F30" w:rsidRPr="00885F1F" w:rsidRDefault="007F0F30" w:rsidP="007F0F30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 of program?</w:t>
            </w:r>
          </w:p>
        </w:tc>
        <w:tc>
          <w:tcPr>
            <w:tcW w:w="162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F30" w:rsidRPr="00885F1F" w:rsidRDefault="007F0F30" w:rsidP="007F0F30">
            <w:pPr>
              <w:rPr>
                <w:rFonts w:ascii="Arial" w:hAnsi="Arial" w:cs="Arial"/>
                <w:b/>
                <w:szCs w:val="24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812" w:type="dxa"/>
            <w:gridSpan w:val="2"/>
            <w:shd w:val="clear" w:color="auto" w:fill="auto"/>
            <w:vAlign w:val="bottom"/>
          </w:tcPr>
          <w:p w:rsidR="007F0F30" w:rsidRPr="00E5159B" w:rsidRDefault="007F0F30" w:rsidP="007F0F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</w:t>
            </w:r>
          </w:p>
        </w:tc>
        <w:tc>
          <w:tcPr>
            <w:tcW w:w="180" w:type="dxa"/>
            <w:gridSpan w:val="2"/>
            <w:shd w:val="clear" w:color="auto" w:fill="auto"/>
            <w:vAlign w:val="bottom"/>
          </w:tcPr>
          <w:p w:rsidR="007F0F30" w:rsidRPr="00E5159B" w:rsidRDefault="007F0F30" w:rsidP="007F0F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80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F30" w:rsidRPr="00885F1F" w:rsidRDefault="007F0F30" w:rsidP="007F0F30">
            <w:pPr>
              <w:rPr>
                <w:rFonts w:ascii="Arial" w:hAnsi="Arial" w:cs="Arial"/>
                <w:b/>
                <w:szCs w:val="24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622" w:type="dxa"/>
            <w:gridSpan w:val="2"/>
            <w:shd w:val="clear" w:color="auto" w:fill="auto"/>
            <w:vAlign w:val="bottom"/>
          </w:tcPr>
          <w:p w:rsidR="007F0F30" w:rsidRPr="00885F1F" w:rsidRDefault="007F0F30" w:rsidP="007F0F30">
            <w:pPr>
              <w:jc w:val="right"/>
              <w:rPr>
                <w:rFonts w:ascii="Arial" w:hAnsi="Arial" w:cs="Arial"/>
                <w:szCs w:val="24"/>
              </w:rPr>
            </w:pPr>
            <w:r w:rsidRPr="00AB6BBA">
              <w:rPr>
                <w:rFonts w:ascii="Arial" w:hAnsi="Arial" w:cs="Arial"/>
                <w:sz w:val="24"/>
                <w:szCs w:val="24"/>
              </w:rPr>
              <w:t>Travel Cost</w:t>
            </w:r>
          </w:p>
        </w:tc>
        <w:tc>
          <w:tcPr>
            <w:tcW w:w="178" w:type="dxa"/>
            <w:gridSpan w:val="2"/>
            <w:shd w:val="clear" w:color="auto" w:fill="auto"/>
            <w:vAlign w:val="bottom"/>
          </w:tcPr>
          <w:p w:rsidR="007F0F30" w:rsidRPr="00885F1F" w:rsidRDefault="007F0F30" w:rsidP="007F0F30">
            <w:pPr>
              <w:rPr>
                <w:rFonts w:ascii="Arial" w:hAnsi="Arial" w:cs="Arial"/>
                <w:szCs w:val="24"/>
              </w:rPr>
            </w:pPr>
            <w:r w:rsidRPr="00AB6BBA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08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F30" w:rsidRPr="00885F1F" w:rsidRDefault="007F0F30" w:rsidP="007F0F30">
            <w:pPr>
              <w:rPr>
                <w:rFonts w:ascii="Arial" w:hAnsi="Arial" w:cs="Arial"/>
                <w:szCs w:val="24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F0F30" w:rsidTr="000F52D4">
        <w:trPr>
          <w:trHeight w:val="432"/>
        </w:trPr>
        <w:tc>
          <w:tcPr>
            <w:tcW w:w="2860" w:type="dxa"/>
            <w:gridSpan w:val="3"/>
            <w:shd w:val="clear" w:color="auto" w:fill="auto"/>
            <w:vAlign w:val="bottom"/>
          </w:tcPr>
          <w:p w:rsidR="007F0F30" w:rsidRPr="00AB6BBA" w:rsidRDefault="007F0F30" w:rsidP="007F0F30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program </w:t>
            </w:r>
            <w:r w:rsidRPr="007E6D73">
              <w:rPr>
                <w:rFonts w:ascii="Arial" w:hAnsi="Arial" w:cs="Arial"/>
                <w:b/>
                <w:sz w:val="24"/>
                <w:szCs w:val="24"/>
              </w:rPr>
              <w:t>BEGIN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83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F30" w:rsidRPr="00AB6BBA" w:rsidRDefault="007F0F30" w:rsidP="007F0F30">
            <w:pPr>
              <w:rPr>
                <w:rFonts w:ascii="Arial" w:hAnsi="Arial" w:cs="Arial"/>
                <w:szCs w:val="24"/>
                <w:highlight w:val="yellow"/>
              </w:rPr>
            </w:pP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7E6D7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295" w:type="dxa"/>
            <w:gridSpan w:val="6"/>
            <w:vAlign w:val="bottom"/>
          </w:tcPr>
          <w:p w:rsidR="007F0F30" w:rsidRPr="00AB6BBA" w:rsidRDefault="007F0F30" w:rsidP="007F0F30">
            <w:pPr>
              <w:jc w:val="right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program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0395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</w:p>
        </w:tc>
        <w:tc>
          <w:tcPr>
            <w:tcW w:w="2812" w:type="dxa"/>
            <w:gridSpan w:val="7"/>
            <w:tcBorders>
              <w:bottom w:val="single" w:sz="4" w:space="0" w:color="auto"/>
            </w:tcBorders>
            <w:vAlign w:val="bottom"/>
          </w:tcPr>
          <w:p w:rsidR="007F0F30" w:rsidRPr="00AB6BBA" w:rsidRDefault="007F0F30" w:rsidP="007F0F30">
            <w:pPr>
              <w:rPr>
                <w:rFonts w:ascii="Arial" w:hAnsi="Arial" w:cs="Arial"/>
                <w:szCs w:val="24"/>
                <w:highlight w:val="yellow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F0F30" w:rsidTr="00DA138E">
        <w:trPr>
          <w:trHeight w:val="432"/>
        </w:trPr>
        <w:tc>
          <w:tcPr>
            <w:tcW w:w="10804" w:type="dxa"/>
            <w:gridSpan w:val="26"/>
            <w:vAlign w:val="bottom"/>
          </w:tcPr>
          <w:p w:rsidR="007F0F30" w:rsidRPr="00AB6BBA" w:rsidRDefault="007F0F30" w:rsidP="007F0F30">
            <w:pPr>
              <w:ind w:left="360"/>
              <w:rPr>
                <w:rFonts w:ascii="Arial" w:hAnsi="Arial" w:cs="Arial"/>
                <w:szCs w:val="24"/>
              </w:rPr>
            </w:pPr>
            <w:r w:rsidRPr="001E68F1">
              <w:rPr>
                <w:rFonts w:ascii="Arial" w:hAnsi="Arial" w:cs="Arial"/>
                <w:sz w:val="24"/>
                <w:szCs w:val="24"/>
              </w:rPr>
              <w:t xml:space="preserve">What is the </w:t>
            </w:r>
            <w:r>
              <w:rPr>
                <w:rFonts w:ascii="Arial" w:hAnsi="Arial" w:cs="Arial"/>
                <w:sz w:val="24"/>
                <w:szCs w:val="24"/>
              </w:rPr>
              <w:t>program</w:t>
            </w:r>
            <w:r w:rsidRPr="001E68F1">
              <w:rPr>
                <w:rFonts w:ascii="Arial" w:hAnsi="Arial" w:cs="Arial"/>
                <w:sz w:val="24"/>
                <w:szCs w:val="24"/>
              </w:rPr>
              <w:t xml:space="preserve">’s mailing </w:t>
            </w:r>
            <w:r>
              <w:rPr>
                <w:rFonts w:ascii="Arial" w:hAnsi="Arial" w:cs="Arial"/>
                <w:sz w:val="24"/>
                <w:szCs w:val="24"/>
              </w:rPr>
              <w:t xml:space="preserve">address </w:t>
            </w:r>
            <w:r w:rsidRPr="001E68F1">
              <w:rPr>
                <w:rFonts w:ascii="Arial" w:hAnsi="Arial" w:cs="Arial"/>
                <w:sz w:val="24"/>
                <w:szCs w:val="24"/>
              </w:rPr>
              <w:t>to send scholarship funds?</w:t>
            </w:r>
          </w:p>
        </w:tc>
      </w:tr>
      <w:tr w:rsidR="007F0F30" w:rsidTr="000F52D4">
        <w:trPr>
          <w:trHeight w:val="432"/>
        </w:trPr>
        <w:tc>
          <w:tcPr>
            <w:tcW w:w="3314" w:type="dxa"/>
            <w:gridSpan w:val="5"/>
            <w:vAlign w:val="bottom"/>
          </w:tcPr>
          <w:p w:rsidR="007F0F30" w:rsidRPr="001E68F1" w:rsidRDefault="007F0F30" w:rsidP="007F0F3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1E68F1">
              <w:rPr>
                <w:rFonts w:ascii="Arial" w:hAnsi="Arial" w:cs="Arial"/>
                <w:b/>
                <w:sz w:val="24"/>
                <w:szCs w:val="24"/>
              </w:rPr>
              <w:t>Address/City/State/Zip</w:t>
            </w:r>
          </w:p>
        </w:tc>
        <w:tc>
          <w:tcPr>
            <w:tcW w:w="7490" w:type="dxa"/>
            <w:gridSpan w:val="21"/>
            <w:tcBorders>
              <w:bottom w:val="single" w:sz="4" w:space="0" w:color="auto"/>
            </w:tcBorders>
            <w:vAlign w:val="bottom"/>
          </w:tcPr>
          <w:p w:rsidR="007F0F30" w:rsidRPr="001E68F1" w:rsidRDefault="007F0F30" w:rsidP="007F0F30">
            <w:pPr>
              <w:rPr>
                <w:rFonts w:ascii="Arial" w:hAnsi="Arial" w:cs="Arial"/>
                <w:sz w:val="24"/>
                <w:szCs w:val="24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F0F30" w:rsidTr="000F52D4">
        <w:trPr>
          <w:trHeight w:val="576"/>
        </w:trPr>
        <w:tc>
          <w:tcPr>
            <w:tcW w:w="4127" w:type="dxa"/>
            <w:gridSpan w:val="6"/>
            <w:vAlign w:val="bottom"/>
          </w:tcPr>
          <w:p w:rsidR="007F0F30" w:rsidRDefault="007F0F30" w:rsidP="007F0F30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the teen ever been to Israel?</w:t>
            </w:r>
          </w:p>
        </w:tc>
        <w:tc>
          <w:tcPr>
            <w:tcW w:w="6677" w:type="dxa"/>
            <w:gridSpan w:val="20"/>
            <w:vAlign w:val="bottom"/>
          </w:tcPr>
          <w:p w:rsidR="007F0F30" w:rsidRPr="00137CAF" w:rsidRDefault="007F0F30" w:rsidP="007F0F30">
            <w:pPr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F0F30" w:rsidTr="000F52D4">
        <w:trPr>
          <w:trHeight w:val="432"/>
        </w:trPr>
        <w:tc>
          <w:tcPr>
            <w:tcW w:w="3047" w:type="dxa"/>
            <w:gridSpan w:val="4"/>
            <w:vAlign w:val="bottom"/>
          </w:tcPr>
          <w:p w:rsidR="007F0F30" w:rsidRDefault="007F0F30" w:rsidP="007F0F3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4C309B">
              <w:rPr>
                <w:rFonts w:ascii="Arial" w:hAnsi="Arial" w:cs="Arial"/>
                <w:sz w:val="24"/>
                <w:szCs w:val="24"/>
              </w:rPr>
              <w:t>If yes, in what year?</w:t>
            </w:r>
          </w:p>
        </w:tc>
        <w:tc>
          <w:tcPr>
            <w:tcW w:w="1717" w:type="dxa"/>
            <w:gridSpan w:val="3"/>
            <w:tcBorders>
              <w:bottom w:val="single" w:sz="4" w:space="0" w:color="auto"/>
            </w:tcBorders>
            <w:vAlign w:val="bottom"/>
          </w:tcPr>
          <w:p w:rsidR="007F0F30" w:rsidRPr="00D633C1" w:rsidRDefault="007F0F30" w:rsidP="007F0F30">
            <w:pPr>
              <w:rPr>
                <w:rFonts w:ascii="Arial" w:hAnsi="Arial" w:cs="Arial"/>
                <w:noProof/>
                <w:sz w:val="28"/>
                <w:szCs w:val="24"/>
              </w:rPr>
            </w:pP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C753A4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4043" w:type="dxa"/>
            <w:gridSpan w:val="16"/>
            <w:vAlign w:val="bottom"/>
          </w:tcPr>
          <w:p w:rsidR="007F0F30" w:rsidRPr="004C309B" w:rsidRDefault="007F0F30" w:rsidP="007F0F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was the length of the trip?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vAlign w:val="bottom"/>
          </w:tcPr>
          <w:p w:rsidR="007F0F30" w:rsidRPr="00137CAF" w:rsidRDefault="007F0F30" w:rsidP="007F0F30">
            <w:pPr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F0F30" w:rsidTr="000F52D4">
        <w:trPr>
          <w:trHeight w:val="576"/>
        </w:trPr>
        <w:tc>
          <w:tcPr>
            <w:tcW w:w="4127" w:type="dxa"/>
            <w:gridSpan w:val="6"/>
            <w:vAlign w:val="bottom"/>
          </w:tcPr>
          <w:p w:rsidR="007F0F30" w:rsidRDefault="007F0F30" w:rsidP="007F0F30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SCHOOL</w:t>
            </w:r>
            <w:r w:rsidRPr="0006251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en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attend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680" w:type="dxa"/>
            <w:gridSpan w:val="17"/>
            <w:tcBorders>
              <w:bottom w:val="single" w:sz="4" w:space="0" w:color="auto"/>
            </w:tcBorders>
            <w:vAlign w:val="bottom"/>
          </w:tcPr>
          <w:p w:rsidR="007F0F30" w:rsidRPr="00137CAF" w:rsidRDefault="007F0F30" w:rsidP="007F0F30">
            <w:pPr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vAlign w:val="bottom"/>
          </w:tcPr>
          <w:p w:rsidR="007F0F30" w:rsidRPr="00137CAF" w:rsidRDefault="007F0F30" w:rsidP="007F0F30">
            <w:pPr>
              <w:jc w:val="right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A505A3">
              <w:rPr>
                <w:rFonts w:ascii="Arial" w:hAnsi="Arial" w:cs="Arial"/>
                <w:b/>
                <w:spacing w:val="-6"/>
                <w:sz w:val="24"/>
                <w:szCs w:val="24"/>
              </w:rPr>
              <w:t>Grade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F30" w:rsidRPr="00137CAF" w:rsidRDefault="007F0F30" w:rsidP="007F0F30">
            <w:pPr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F0F30" w:rsidTr="000F52D4">
        <w:trPr>
          <w:trHeight w:val="576"/>
        </w:trPr>
        <w:tc>
          <w:tcPr>
            <w:tcW w:w="4127" w:type="dxa"/>
            <w:gridSpan w:val="6"/>
            <w:vAlign w:val="bottom"/>
          </w:tcPr>
          <w:p w:rsidR="007F0F30" w:rsidRDefault="007F0F30" w:rsidP="007F0F30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is the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RELIGION</w:t>
            </w:r>
            <w:r w:rsidRPr="002B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</w:rPr>
              <w:t>teen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677" w:type="dxa"/>
            <w:gridSpan w:val="20"/>
            <w:tcBorders>
              <w:bottom w:val="single" w:sz="4" w:space="0" w:color="auto"/>
            </w:tcBorders>
            <w:vAlign w:val="bottom"/>
          </w:tcPr>
          <w:p w:rsidR="007F0F30" w:rsidRPr="00137CAF" w:rsidRDefault="007F0F30" w:rsidP="007F0F30">
            <w:pPr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F0F30" w:rsidTr="000F52D4">
        <w:trPr>
          <w:trHeight w:val="576"/>
        </w:trPr>
        <w:tc>
          <w:tcPr>
            <w:tcW w:w="5037" w:type="dxa"/>
            <w:gridSpan w:val="9"/>
            <w:vAlign w:val="bottom"/>
          </w:tcPr>
          <w:p w:rsidR="007F0F30" w:rsidRPr="00137CAF" w:rsidRDefault="007F0F30" w:rsidP="007F0F30">
            <w:pPr>
              <w:numPr>
                <w:ilvl w:val="0"/>
                <w:numId w:val="2"/>
              </w:numPr>
              <w:tabs>
                <w:tab w:val="left" w:pos="270"/>
                <w:tab w:val="left" w:pos="720"/>
              </w:tabs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2"/>
                <w:sz w:val="24"/>
                <w:szCs w:val="24"/>
              </w:rPr>
              <w:t xml:space="preserve">Are you a member of a </w:t>
            </w:r>
            <w:r w:rsidRPr="00D01A48">
              <w:rPr>
                <w:rFonts w:ascii="Arial" w:hAnsi="Arial" w:cs="Arial"/>
                <w:b/>
                <w:spacing w:val="2"/>
                <w:sz w:val="24"/>
                <w:szCs w:val="24"/>
              </w:rPr>
              <w:t>CONGREGATION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767" w:type="dxa"/>
            <w:gridSpan w:val="17"/>
            <w:vAlign w:val="bottom"/>
          </w:tcPr>
          <w:p w:rsidR="007F0F30" w:rsidRPr="00137CAF" w:rsidRDefault="007F0F30" w:rsidP="007F0F30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F0F30" w:rsidTr="000F52D4">
        <w:trPr>
          <w:trHeight w:val="432"/>
        </w:trPr>
        <w:tc>
          <w:tcPr>
            <w:tcW w:w="5650" w:type="dxa"/>
            <w:gridSpan w:val="12"/>
            <w:vAlign w:val="bottom"/>
          </w:tcPr>
          <w:p w:rsidR="007F0F30" w:rsidRPr="00D01A48" w:rsidRDefault="007F0F30" w:rsidP="007F0F30">
            <w:pPr>
              <w:tabs>
                <w:tab w:val="left" w:pos="270"/>
                <w:tab w:val="left" w:pos="720"/>
              </w:tabs>
              <w:ind w:left="270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01A48">
              <w:rPr>
                <w:rFonts w:ascii="Arial" w:hAnsi="Arial" w:cs="Arial"/>
                <w:sz w:val="24"/>
                <w:szCs w:val="24"/>
              </w:rPr>
              <w:t>If yes, what is the name of the congregation?</w:t>
            </w:r>
          </w:p>
        </w:tc>
        <w:tc>
          <w:tcPr>
            <w:tcW w:w="5154" w:type="dxa"/>
            <w:gridSpan w:val="14"/>
            <w:tcBorders>
              <w:bottom w:val="single" w:sz="4" w:space="0" w:color="auto"/>
            </w:tcBorders>
            <w:vAlign w:val="bottom"/>
          </w:tcPr>
          <w:p w:rsidR="007F0F30" w:rsidRPr="00D01A48" w:rsidRDefault="007F0F30" w:rsidP="007F0F30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F0F30" w:rsidTr="000F52D4">
        <w:trPr>
          <w:trHeight w:val="576"/>
        </w:trPr>
        <w:tc>
          <w:tcPr>
            <w:tcW w:w="5400" w:type="dxa"/>
            <w:gridSpan w:val="11"/>
            <w:vAlign w:val="bottom"/>
          </w:tcPr>
          <w:p w:rsidR="007F0F30" w:rsidRPr="00137CAF" w:rsidRDefault="007F0F30" w:rsidP="007F0F30">
            <w:pPr>
              <w:numPr>
                <w:ilvl w:val="0"/>
                <w:numId w:val="2"/>
              </w:numPr>
              <w:tabs>
                <w:tab w:val="left" w:pos="270"/>
                <w:tab w:val="left" w:pos="720"/>
              </w:tabs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>
              <w:rPr>
                <w:rFonts w:ascii="Arial" w:hAnsi="Arial" w:cs="Arial"/>
                <w:sz w:val="24"/>
                <w:szCs w:val="24"/>
              </w:rPr>
              <w:t>teen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attend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RELIGIOUS SCHOOL?</w:t>
            </w:r>
          </w:p>
        </w:tc>
        <w:tc>
          <w:tcPr>
            <w:tcW w:w="5404" w:type="dxa"/>
            <w:gridSpan w:val="15"/>
            <w:vAlign w:val="bottom"/>
          </w:tcPr>
          <w:p w:rsidR="007F0F30" w:rsidRPr="00137CAF" w:rsidRDefault="007F0F30" w:rsidP="007F0F30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F0F30" w:rsidTr="000F52D4">
        <w:trPr>
          <w:trHeight w:val="432"/>
        </w:trPr>
        <w:tc>
          <w:tcPr>
            <w:tcW w:w="5920" w:type="dxa"/>
            <w:gridSpan w:val="15"/>
            <w:vAlign w:val="bottom"/>
          </w:tcPr>
          <w:p w:rsidR="007F0F30" w:rsidRPr="00137CAF" w:rsidRDefault="007F0F30" w:rsidP="007F0F30">
            <w:pPr>
              <w:tabs>
                <w:tab w:val="left" w:pos="270"/>
                <w:tab w:val="left" w:pos="720"/>
              </w:tabs>
              <w:ind w:left="27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01A48">
              <w:rPr>
                <w:rFonts w:ascii="Arial" w:hAnsi="Arial" w:cs="Arial"/>
                <w:sz w:val="24"/>
                <w:szCs w:val="24"/>
              </w:rPr>
              <w:t>If yes, what is the name of the religious school?</w:t>
            </w:r>
          </w:p>
        </w:tc>
        <w:tc>
          <w:tcPr>
            <w:tcW w:w="4884" w:type="dxa"/>
            <w:gridSpan w:val="11"/>
            <w:tcBorders>
              <w:bottom w:val="single" w:sz="4" w:space="0" w:color="auto"/>
            </w:tcBorders>
            <w:vAlign w:val="bottom"/>
          </w:tcPr>
          <w:p w:rsidR="007F0F30" w:rsidRPr="00D01A48" w:rsidRDefault="007F0F30" w:rsidP="007F0F30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F0F30" w:rsidTr="003B76A1">
        <w:trPr>
          <w:trHeight w:val="576"/>
        </w:trPr>
        <w:tc>
          <w:tcPr>
            <w:tcW w:w="10804" w:type="dxa"/>
            <w:gridSpan w:val="26"/>
            <w:vAlign w:val="bottom"/>
          </w:tcPr>
          <w:p w:rsidR="007F0F30" w:rsidRPr="00137CAF" w:rsidRDefault="007F0F30" w:rsidP="007F0F30">
            <w:pPr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A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re 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you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an immigrant to the US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A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of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 xml:space="preserve">less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than 3 years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?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ab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F0F30" w:rsidTr="000F52D4">
        <w:trPr>
          <w:trHeight w:val="432"/>
        </w:trPr>
        <w:tc>
          <w:tcPr>
            <w:tcW w:w="6017" w:type="dxa"/>
            <w:gridSpan w:val="16"/>
            <w:vAlign w:val="bottom"/>
          </w:tcPr>
          <w:p w:rsidR="007F0F30" w:rsidRPr="00D01A48" w:rsidRDefault="007F0F30" w:rsidP="007F0F30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ab/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ab/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ab/>
              <w:t>If yes,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in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what month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and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year did you arrive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?</w:t>
            </w:r>
          </w:p>
        </w:tc>
        <w:tc>
          <w:tcPr>
            <w:tcW w:w="4787" w:type="dxa"/>
            <w:gridSpan w:val="10"/>
            <w:tcBorders>
              <w:bottom w:val="single" w:sz="4" w:space="0" w:color="auto"/>
            </w:tcBorders>
            <w:vAlign w:val="bottom"/>
          </w:tcPr>
          <w:p w:rsidR="007F0F30" w:rsidRPr="00D01A48" w:rsidRDefault="007F0F30" w:rsidP="007F0F30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F0F30" w:rsidTr="000F52D4">
        <w:trPr>
          <w:trHeight w:val="432"/>
        </w:trPr>
        <w:tc>
          <w:tcPr>
            <w:tcW w:w="6017" w:type="dxa"/>
            <w:gridSpan w:val="16"/>
            <w:vAlign w:val="bottom"/>
          </w:tcPr>
          <w:p w:rsidR="007F0F30" w:rsidRPr="00D01A48" w:rsidRDefault="007F0F30" w:rsidP="007F0F30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ab/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ab/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ab/>
              <w:t xml:space="preserve">If yes,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what is your country of origin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?</w:t>
            </w:r>
          </w:p>
        </w:tc>
        <w:tc>
          <w:tcPr>
            <w:tcW w:w="478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F30" w:rsidRPr="00D01A48" w:rsidRDefault="007F0F30" w:rsidP="007F0F30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F0F30" w:rsidTr="000F52D4">
        <w:trPr>
          <w:trHeight w:val="576"/>
        </w:trPr>
        <w:tc>
          <w:tcPr>
            <w:tcW w:w="6840" w:type="dxa"/>
            <w:gridSpan w:val="17"/>
            <w:vAlign w:val="bottom"/>
          </w:tcPr>
          <w:p w:rsidR="007F0F30" w:rsidRPr="00137CAF" w:rsidRDefault="007F0F30" w:rsidP="007F0F30">
            <w:pPr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w did you learn of the Federation’s scholarship program?</w:t>
            </w:r>
          </w:p>
        </w:tc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F30" w:rsidRPr="00137CAF" w:rsidRDefault="007F0F30" w:rsidP="007F0F30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 </w:t>
            </w:r>
            <w:r w:rsidRPr="00137CA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F0F30" w:rsidTr="005D19AF">
        <w:trPr>
          <w:trHeight w:val="576"/>
        </w:trPr>
        <w:tc>
          <w:tcPr>
            <w:tcW w:w="10804" w:type="dxa"/>
            <w:gridSpan w:val="26"/>
            <w:vAlign w:val="bottom"/>
          </w:tcPr>
          <w:p w:rsidR="007F0F30" w:rsidRPr="00137CAF" w:rsidRDefault="007F0F30" w:rsidP="007F0F30">
            <w:pPr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81BB0">
              <w:rPr>
                <w:rFonts w:ascii="Arial" w:hAnsi="Arial" w:cs="Arial"/>
                <w:sz w:val="24"/>
                <w:szCs w:val="24"/>
              </w:rPr>
              <w:t>Are you a</w:t>
            </w:r>
            <w:r w:rsidRPr="00CA0E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1BB0">
              <w:rPr>
                <w:rFonts w:ascii="Arial" w:hAnsi="Arial" w:cs="Arial"/>
                <w:sz w:val="24"/>
                <w:szCs w:val="24"/>
              </w:rPr>
              <w:t>single parent family?</w:t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400E20">
              <w:rPr>
                <w:rFonts w:ascii="Gadugi" w:hAnsi="Gadugi" w:cs="Arial"/>
                <w:i/>
                <w:spacing w:val="4"/>
                <w:sz w:val="20"/>
                <w:szCs w:val="24"/>
              </w:rPr>
              <w:t>(single parent families, please complete page 3)</w:t>
            </w:r>
            <w:r w:rsidRPr="00400E20">
              <w:rPr>
                <w:rFonts w:ascii="Arial" w:hAnsi="Arial" w:cs="Arial"/>
                <w:spacing w:val="4"/>
                <w:sz w:val="20"/>
                <w:szCs w:val="24"/>
              </w:rPr>
              <w:t xml:space="preserve"> </w:t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:rsidR="0047742F" w:rsidRDefault="0047742F"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29"/>
        <w:gridCol w:w="6"/>
        <w:gridCol w:w="84"/>
        <w:gridCol w:w="93"/>
        <w:gridCol w:w="180"/>
        <w:gridCol w:w="1713"/>
        <w:gridCol w:w="1170"/>
        <w:gridCol w:w="1080"/>
        <w:gridCol w:w="803"/>
        <w:gridCol w:w="1537"/>
        <w:gridCol w:w="180"/>
        <w:gridCol w:w="262"/>
        <w:gridCol w:w="8"/>
        <w:gridCol w:w="190"/>
        <w:gridCol w:w="2065"/>
      </w:tblGrid>
      <w:tr w:rsidR="0047742F" w:rsidTr="00E81BD4">
        <w:trPr>
          <w:trHeight w:val="288"/>
        </w:trPr>
        <w:tc>
          <w:tcPr>
            <w:tcW w:w="108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7742F" w:rsidRPr="002524C8" w:rsidRDefault="00FD3BE5" w:rsidP="0047742F">
            <w:pPr>
              <w:tabs>
                <w:tab w:val="left" w:pos="270"/>
                <w:tab w:val="left" w:pos="360"/>
              </w:tabs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lastRenderedPageBreak/>
              <w:t>Supplemental Information</w:t>
            </w:r>
            <w:r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 xml:space="preserve"> </w:t>
            </w:r>
            <w:r w:rsidR="0047742F" w:rsidRPr="002524C8">
              <w:rPr>
                <w:rFonts w:ascii="Arial" w:hAnsi="Arial" w:cs="Arial"/>
                <w:spacing w:val="20"/>
                <w:sz w:val="24"/>
                <w:szCs w:val="26"/>
              </w:rPr>
              <w:t>| Page 2</w:t>
            </w:r>
          </w:p>
        </w:tc>
      </w:tr>
      <w:tr w:rsidR="004C309B" w:rsidTr="00400E20">
        <w:trPr>
          <w:trHeight w:val="720"/>
        </w:trPr>
        <w:tc>
          <w:tcPr>
            <w:tcW w:w="1435" w:type="dxa"/>
            <w:gridSpan w:val="2"/>
            <w:tcBorders>
              <w:top w:val="single" w:sz="4" w:space="0" w:color="auto"/>
            </w:tcBorders>
            <w:vAlign w:val="bottom"/>
          </w:tcPr>
          <w:p w:rsidR="004C309B" w:rsidRPr="00D01A48" w:rsidRDefault="004C309B" w:rsidP="004C309B">
            <w:pPr>
              <w:numPr>
                <w:ilvl w:val="0"/>
                <w:numId w:val="7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FATHER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309B" w:rsidRPr="00D01A48" w:rsidRDefault="004C309B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bottom"/>
          </w:tcPr>
          <w:p w:rsidR="004C309B" w:rsidRPr="00D01A48" w:rsidRDefault="004C309B" w:rsidP="00622F0B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Daytime Phone</w:t>
            </w:r>
          </w:p>
        </w:tc>
        <w:tc>
          <w:tcPr>
            <w:tcW w:w="27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309B" w:rsidRPr="00D01A48" w:rsidRDefault="004C309B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00E20" w:rsidTr="00400E20">
        <w:trPr>
          <w:trHeight w:val="576"/>
        </w:trPr>
        <w:tc>
          <w:tcPr>
            <w:tcW w:w="3505" w:type="dxa"/>
            <w:gridSpan w:val="6"/>
            <w:vAlign w:val="bottom"/>
          </w:tcPr>
          <w:p w:rsidR="00400E20" w:rsidRPr="00D01A48" w:rsidRDefault="00400E20" w:rsidP="00C901AF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me Address/City/State/Zip</w:t>
            </w:r>
          </w:p>
        </w:tc>
        <w:tc>
          <w:tcPr>
            <w:tcW w:w="7295" w:type="dxa"/>
            <w:gridSpan w:val="9"/>
            <w:tcBorders>
              <w:bottom w:val="single" w:sz="4" w:space="0" w:color="auto"/>
            </w:tcBorders>
            <w:vAlign w:val="bottom"/>
          </w:tcPr>
          <w:p w:rsidR="00400E20" w:rsidRPr="00D01A48" w:rsidRDefault="00400E20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87C23" w:rsidTr="00E81BD4">
        <w:trPr>
          <w:trHeight w:val="576"/>
        </w:trPr>
        <w:tc>
          <w:tcPr>
            <w:tcW w:w="1429" w:type="dxa"/>
            <w:vAlign w:val="bottom"/>
          </w:tcPr>
          <w:p w:rsidR="00187C23" w:rsidRPr="00D01A48" w:rsidRDefault="00187C23" w:rsidP="00C901AF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5129" w:type="dxa"/>
            <w:gridSpan w:val="8"/>
            <w:tcBorders>
              <w:bottom w:val="single" w:sz="4" w:space="0" w:color="auto"/>
            </w:tcBorders>
            <w:vAlign w:val="bottom"/>
          </w:tcPr>
          <w:p w:rsidR="00187C23" w:rsidRPr="00D01A48" w:rsidRDefault="00187C23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87" w:type="dxa"/>
            <w:gridSpan w:val="4"/>
            <w:vAlign w:val="bottom"/>
          </w:tcPr>
          <w:p w:rsidR="00187C23" w:rsidRPr="00D01A48" w:rsidRDefault="00755217" w:rsidP="00600B6B">
            <w:pPr>
              <w:tabs>
                <w:tab w:val="left" w:pos="270"/>
                <w:tab w:val="left" w:pos="360"/>
              </w:tabs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Years Employed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vAlign w:val="bottom"/>
          </w:tcPr>
          <w:p w:rsidR="00187C23" w:rsidRPr="00D01A48" w:rsidRDefault="00187C23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D15FB5" w:rsidTr="004A6EFE">
        <w:trPr>
          <w:trHeight w:val="576"/>
        </w:trPr>
        <w:tc>
          <w:tcPr>
            <w:tcW w:w="1612" w:type="dxa"/>
            <w:gridSpan w:val="4"/>
            <w:vAlign w:val="bottom"/>
          </w:tcPr>
          <w:p w:rsidR="00D15FB5" w:rsidRPr="00D01A48" w:rsidRDefault="00D15FB5" w:rsidP="00C901AF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3063" w:type="dxa"/>
            <w:gridSpan w:val="3"/>
            <w:tcBorders>
              <w:bottom w:val="single" w:sz="4" w:space="0" w:color="auto"/>
            </w:tcBorders>
            <w:vAlign w:val="bottom"/>
          </w:tcPr>
          <w:p w:rsidR="00D15FB5" w:rsidRPr="00D01A48" w:rsidRDefault="00D15FB5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6"/>
            <w:vAlign w:val="bottom"/>
          </w:tcPr>
          <w:p w:rsidR="00D15FB5" w:rsidRPr="00D01A48" w:rsidRDefault="00D15FB5" w:rsidP="00187C23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90" w:type="dxa"/>
            <w:vAlign w:val="bottom"/>
          </w:tcPr>
          <w:p w:rsidR="00D15FB5" w:rsidRPr="00D01A48" w:rsidRDefault="00D15FB5" w:rsidP="00600B6B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15522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bottom"/>
          </w:tcPr>
          <w:p w:rsidR="00D15FB5" w:rsidRPr="00D01A48" w:rsidRDefault="00D15FB5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707FC" w:rsidTr="004A6EFE">
        <w:trPr>
          <w:trHeight w:val="864"/>
        </w:trPr>
        <w:tc>
          <w:tcPr>
            <w:tcW w:w="10800" w:type="dxa"/>
            <w:gridSpan w:val="15"/>
          </w:tcPr>
          <w:p w:rsidR="001707FC" w:rsidRPr="00D01A48" w:rsidRDefault="001707FC" w:rsidP="00E82BE0">
            <w:pPr>
              <w:tabs>
                <w:tab w:val="left" w:pos="270"/>
                <w:tab w:val="left" w:pos="360"/>
              </w:tabs>
              <w:spacing w:before="120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: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707FC" w:rsidTr="004A6EFE">
        <w:trPr>
          <w:trHeight w:val="864"/>
        </w:trPr>
        <w:tc>
          <w:tcPr>
            <w:tcW w:w="10800" w:type="dxa"/>
            <w:gridSpan w:val="15"/>
          </w:tcPr>
          <w:p w:rsidR="001707FC" w:rsidRPr="00D01A48" w:rsidRDefault="001707FC" w:rsidP="00E82BE0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82BE0" w:rsidTr="00E82BE0">
        <w:trPr>
          <w:trHeight w:val="576"/>
        </w:trPr>
        <w:tc>
          <w:tcPr>
            <w:tcW w:w="10800" w:type="dxa"/>
            <w:gridSpan w:val="15"/>
          </w:tcPr>
          <w:p w:rsidR="00E82BE0" w:rsidRPr="00D01A48" w:rsidRDefault="00E82BE0" w:rsidP="00E82BE0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9127AF" w:rsidTr="00400E20">
        <w:trPr>
          <w:trHeight w:val="576"/>
        </w:trPr>
        <w:tc>
          <w:tcPr>
            <w:tcW w:w="1519" w:type="dxa"/>
            <w:gridSpan w:val="3"/>
            <w:vAlign w:val="bottom"/>
          </w:tcPr>
          <w:p w:rsidR="009127AF" w:rsidRPr="00D01A48" w:rsidRDefault="009127AF" w:rsidP="004C309B">
            <w:pPr>
              <w:numPr>
                <w:ilvl w:val="0"/>
                <w:numId w:val="7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4"/>
                <w:sz w:val="24"/>
                <w:szCs w:val="24"/>
              </w:rPr>
              <w:t>MO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THER</w:t>
            </w:r>
          </w:p>
        </w:tc>
        <w:tc>
          <w:tcPr>
            <w:tcW w:w="4236" w:type="dxa"/>
            <w:gridSpan w:val="5"/>
            <w:tcBorders>
              <w:bottom w:val="single" w:sz="4" w:space="0" w:color="auto"/>
            </w:tcBorders>
            <w:vAlign w:val="bottom"/>
          </w:tcPr>
          <w:p w:rsidR="009127AF" w:rsidRPr="00D01A48" w:rsidRDefault="009127AF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gridSpan w:val="3"/>
            <w:vAlign w:val="bottom"/>
          </w:tcPr>
          <w:p w:rsidR="009127AF" w:rsidRPr="00D01A48" w:rsidRDefault="009127AF" w:rsidP="00C52FD1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Daytime Phone</w:t>
            </w:r>
          </w:p>
        </w:tc>
        <w:tc>
          <w:tcPr>
            <w:tcW w:w="2525" w:type="dxa"/>
            <w:gridSpan w:val="4"/>
            <w:tcBorders>
              <w:bottom w:val="single" w:sz="4" w:space="0" w:color="auto"/>
            </w:tcBorders>
            <w:vAlign w:val="bottom"/>
          </w:tcPr>
          <w:p w:rsidR="009127AF" w:rsidRPr="00D01A48" w:rsidRDefault="009127AF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9127AF" w:rsidTr="00400E20">
        <w:trPr>
          <w:trHeight w:val="576"/>
        </w:trPr>
        <w:tc>
          <w:tcPr>
            <w:tcW w:w="5755" w:type="dxa"/>
            <w:gridSpan w:val="8"/>
            <w:vAlign w:val="bottom"/>
          </w:tcPr>
          <w:p w:rsidR="009127AF" w:rsidRPr="00D01A48" w:rsidRDefault="009127AF" w:rsidP="00C901AF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>Address/City/State/Zip</w:t>
            </w:r>
            <w:r w:rsidR="00F37C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7C17" w:rsidRPr="00400E20">
              <w:rPr>
                <w:rFonts w:ascii="Gadugi" w:hAnsi="Gadugi" w:cs="Arial"/>
                <w:i/>
                <w:sz w:val="20"/>
                <w:szCs w:val="24"/>
              </w:rPr>
              <w:t>(</w:t>
            </w:r>
            <w:r w:rsidR="00400E20" w:rsidRPr="00400E20">
              <w:rPr>
                <w:rFonts w:ascii="Gadugi" w:hAnsi="Gadugi" w:cs="Arial"/>
                <w:i/>
                <w:sz w:val="20"/>
                <w:szCs w:val="24"/>
              </w:rPr>
              <w:t>i</w:t>
            </w:r>
            <w:r w:rsidR="00F37C17" w:rsidRPr="00400E20">
              <w:rPr>
                <w:rFonts w:ascii="Gadugi" w:hAnsi="Gadugi" w:cs="Arial"/>
                <w:i/>
                <w:sz w:val="20"/>
                <w:szCs w:val="24"/>
              </w:rPr>
              <w:t>f different from above)</w:t>
            </w:r>
          </w:p>
        </w:tc>
        <w:tc>
          <w:tcPr>
            <w:tcW w:w="5045" w:type="dxa"/>
            <w:gridSpan w:val="7"/>
            <w:tcBorders>
              <w:bottom w:val="single" w:sz="4" w:space="0" w:color="auto"/>
            </w:tcBorders>
            <w:vAlign w:val="bottom"/>
          </w:tcPr>
          <w:p w:rsidR="009127AF" w:rsidRPr="00D01A48" w:rsidRDefault="009127AF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9127AF" w:rsidTr="00E81BD4">
        <w:trPr>
          <w:trHeight w:val="576"/>
        </w:trPr>
        <w:tc>
          <w:tcPr>
            <w:tcW w:w="1429" w:type="dxa"/>
            <w:vAlign w:val="bottom"/>
          </w:tcPr>
          <w:p w:rsidR="009127AF" w:rsidRPr="00D01A48" w:rsidRDefault="009127AF" w:rsidP="00C901AF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5129" w:type="dxa"/>
            <w:gridSpan w:val="8"/>
            <w:tcBorders>
              <w:bottom w:val="single" w:sz="4" w:space="0" w:color="auto"/>
            </w:tcBorders>
            <w:vAlign w:val="bottom"/>
          </w:tcPr>
          <w:p w:rsidR="009127AF" w:rsidRPr="00D01A48" w:rsidRDefault="009127AF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79" w:type="dxa"/>
            <w:gridSpan w:val="3"/>
            <w:vAlign w:val="bottom"/>
          </w:tcPr>
          <w:p w:rsidR="009127AF" w:rsidRPr="00D01A48" w:rsidRDefault="00755217" w:rsidP="00600B6B">
            <w:pPr>
              <w:tabs>
                <w:tab w:val="left" w:pos="270"/>
                <w:tab w:val="left" w:pos="360"/>
                <w:tab w:val="left" w:pos="1828"/>
              </w:tabs>
              <w:ind w:left="-107" w:firstLine="107"/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Years Employed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bottom"/>
          </w:tcPr>
          <w:p w:rsidR="009127AF" w:rsidRPr="00D01A48" w:rsidRDefault="009127AF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C52FD1" w:rsidTr="004A6EFE">
        <w:trPr>
          <w:trHeight w:val="576"/>
        </w:trPr>
        <w:tc>
          <w:tcPr>
            <w:tcW w:w="1792" w:type="dxa"/>
            <w:gridSpan w:val="5"/>
            <w:vAlign w:val="bottom"/>
          </w:tcPr>
          <w:p w:rsidR="00C52FD1" w:rsidRPr="00D01A48" w:rsidRDefault="00C52FD1" w:rsidP="00C901AF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bottom"/>
          </w:tcPr>
          <w:p w:rsidR="00C52FD1" w:rsidRPr="00D01A48" w:rsidRDefault="00C52FD1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6"/>
            <w:vAlign w:val="bottom"/>
          </w:tcPr>
          <w:p w:rsidR="00C52FD1" w:rsidRPr="00D01A48" w:rsidRDefault="00C52FD1" w:rsidP="00EB1E1B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90" w:type="dxa"/>
            <w:vAlign w:val="bottom"/>
          </w:tcPr>
          <w:p w:rsidR="00C52FD1" w:rsidRPr="00D01A48" w:rsidRDefault="00C52FD1" w:rsidP="00600B6B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bottom"/>
          </w:tcPr>
          <w:p w:rsidR="00C52FD1" w:rsidRPr="00D01A48" w:rsidRDefault="00C52FD1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00B6B" w:rsidTr="00E82BE0">
        <w:trPr>
          <w:trHeight w:val="1008"/>
        </w:trPr>
        <w:tc>
          <w:tcPr>
            <w:tcW w:w="10800" w:type="dxa"/>
            <w:gridSpan w:val="15"/>
          </w:tcPr>
          <w:p w:rsidR="00600B6B" w:rsidRPr="00D01A48" w:rsidRDefault="00600B6B" w:rsidP="00E82BE0">
            <w:pPr>
              <w:tabs>
                <w:tab w:val="left" w:pos="270"/>
                <w:tab w:val="left" w:pos="360"/>
              </w:tabs>
              <w:spacing w:before="120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00B6B" w:rsidTr="00E82BE0">
        <w:trPr>
          <w:trHeight w:val="1008"/>
        </w:trPr>
        <w:tc>
          <w:tcPr>
            <w:tcW w:w="10800" w:type="dxa"/>
            <w:gridSpan w:val="15"/>
          </w:tcPr>
          <w:p w:rsidR="00600B6B" w:rsidRPr="00D01A48" w:rsidRDefault="00600B6B" w:rsidP="00E82BE0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82BE0" w:rsidTr="00E82BE0">
        <w:trPr>
          <w:trHeight w:val="576"/>
        </w:trPr>
        <w:tc>
          <w:tcPr>
            <w:tcW w:w="10800" w:type="dxa"/>
            <w:gridSpan w:val="15"/>
          </w:tcPr>
          <w:p w:rsidR="00E82BE0" w:rsidRPr="00D01A48" w:rsidRDefault="00E82BE0" w:rsidP="00E82BE0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</w:tbl>
    <w:p w:rsidR="004B3390" w:rsidRDefault="004B3390"/>
    <w:p w:rsidR="004B3390" w:rsidRDefault="004B3390"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618"/>
        <w:gridCol w:w="268"/>
        <w:gridCol w:w="450"/>
        <w:gridCol w:w="1080"/>
        <w:gridCol w:w="360"/>
        <w:gridCol w:w="270"/>
        <w:gridCol w:w="675"/>
        <w:gridCol w:w="1214"/>
        <w:gridCol w:w="626"/>
        <w:gridCol w:w="185"/>
        <w:gridCol w:w="175"/>
        <w:gridCol w:w="274"/>
        <w:gridCol w:w="647"/>
        <w:gridCol w:w="159"/>
        <w:gridCol w:w="450"/>
        <w:gridCol w:w="117"/>
        <w:gridCol w:w="68"/>
        <w:gridCol w:w="1080"/>
        <w:gridCol w:w="1084"/>
      </w:tblGrid>
      <w:tr w:rsidR="004B3390" w:rsidTr="00E66812">
        <w:trPr>
          <w:trHeight w:val="288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B3390" w:rsidRPr="002524C8" w:rsidRDefault="004B3390" w:rsidP="002524C8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2524C8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lastRenderedPageBreak/>
              <w:t>Single Parent Family | Page 3</w:t>
            </w:r>
          </w:p>
        </w:tc>
      </w:tr>
      <w:tr w:rsidR="004B3390" w:rsidTr="004A6EFE">
        <w:trPr>
          <w:trHeight w:val="720"/>
        </w:trPr>
        <w:tc>
          <w:tcPr>
            <w:tcW w:w="10800" w:type="dxa"/>
            <w:gridSpan w:val="19"/>
            <w:tcBorders>
              <w:top w:val="single" w:sz="4" w:space="0" w:color="auto"/>
            </w:tcBorders>
            <w:vAlign w:val="center"/>
          </w:tcPr>
          <w:p w:rsidR="004B3390" w:rsidRPr="00D01A48" w:rsidRDefault="00BF1094" w:rsidP="004E665B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re you</w:t>
            </w:r>
            <w:r w:rsidR="00767FFC">
              <w:rPr>
                <w:rFonts w:ascii="Arial" w:hAnsi="Arial" w:cs="Arial"/>
                <w:noProof/>
                <w:sz w:val="28"/>
                <w:szCs w:val="24"/>
              </w:rPr>
              <w:tab/>
            </w:r>
            <w:r w:rsidRPr="00BF1094"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  <w:r w:rsidR="00C901A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BF1094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sz w:val="24"/>
                <w:szCs w:val="24"/>
              </w:rPr>
              <w:t>Single</w:t>
            </w:r>
            <w:r w:rsidR="00767FFC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9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7F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Separated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  <w:r w:rsidR="00C901A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sz w:val="24"/>
                <w:szCs w:val="24"/>
              </w:rPr>
              <w:t>Divorced</w:t>
            </w:r>
            <w:r w:rsidR="00767FF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9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sz w:val="24"/>
                <w:szCs w:val="24"/>
              </w:rPr>
              <w:t>Remarried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9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4B3390"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sz w:val="24"/>
                <w:szCs w:val="24"/>
              </w:rPr>
              <w:t>Widowed</w:t>
            </w:r>
          </w:p>
        </w:tc>
      </w:tr>
      <w:tr w:rsidR="004B3390" w:rsidTr="00E66812">
        <w:trPr>
          <w:trHeight w:val="576"/>
        </w:trPr>
        <w:tc>
          <w:tcPr>
            <w:tcW w:w="10800" w:type="dxa"/>
            <w:gridSpan w:val="19"/>
            <w:vAlign w:val="center"/>
          </w:tcPr>
          <w:p w:rsidR="004B3390" w:rsidRPr="00D01A48" w:rsidRDefault="004B3390" w:rsidP="00700513">
            <w:pPr>
              <w:numPr>
                <w:ilvl w:val="0"/>
                <w:numId w:val="3"/>
              </w:numPr>
              <w:tabs>
                <w:tab w:val="left" w:pos="270"/>
                <w:tab w:val="left" w:pos="72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Are you the custodial parent of the </w:t>
            </w:r>
            <w:r w:rsidR="00700513">
              <w:rPr>
                <w:rFonts w:ascii="Arial" w:hAnsi="Arial" w:cs="Arial"/>
                <w:sz w:val="24"/>
                <w:szCs w:val="24"/>
              </w:rPr>
              <w:t>teen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</w:r>
            <w:r w:rsidR="00285644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44"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285644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285644"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="00285644"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="00285644"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="00285644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44"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285644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285644"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="00285644"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67FFC" w:rsidTr="004A6EFE">
        <w:trPr>
          <w:trHeight w:val="576"/>
        </w:trPr>
        <w:tc>
          <w:tcPr>
            <w:tcW w:w="6746" w:type="dxa"/>
            <w:gridSpan w:val="10"/>
            <w:vAlign w:val="bottom"/>
          </w:tcPr>
          <w:p w:rsidR="00767FFC" w:rsidRPr="00D01A48" w:rsidRDefault="00767FFC" w:rsidP="004E665B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uch do you receive in </w:t>
            </w:r>
            <w:r w:rsidRPr="00E83E66">
              <w:rPr>
                <w:rFonts w:ascii="Arial" w:hAnsi="Arial" w:cs="Arial"/>
                <w:b/>
                <w:sz w:val="24"/>
                <w:szCs w:val="24"/>
              </w:rPr>
              <w:t>child suppo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41B4">
              <w:rPr>
                <w:rFonts w:ascii="Arial" w:hAnsi="Arial" w:cs="Arial"/>
                <w:b/>
                <w:sz w:val="24"/>
                <w:szCs w:val="24"/>
              </w:rPr>
              <w:t>per month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75" w:type="dxa"/>
            <w:vAlign w:val="bottom"/>
          </w:tcPr>
          <w:p w:rsidR="00767FFC" w:rsidRPr="00D01A48" w:rsidRDefault="00767FFC" w:rsidP="00767FFC">
            <w:pPr>
              <w:rPr>
                <w:rFonts w:ascii="Arial" w:hAnsi="Arial" w:cs="Arial"/>
                <w:sz w:val="24"/>
                <w:szCs w:val="24"/>
              </w:rPr>
            </w:pPr>
            <w:r w:rsidRPr="006D2AB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5" w:type="dxa"/>
            <w:gridSpan w:val="6"/>
            <w:tcBorders>
              <w:bottom w:val="single" w:sz="4" w:space="0" w:color="auto"/>
            </w:tcBorders>
            <w:vAlign w:val="bottom"/>
          </w:tcPr>
          <w:p w:rsidR="00767FFC" w:rsidRPr="00D01A48" w:rsidRDefault="00767FFC" w:rsidP="00506688">
            <w:pPr>
              <w:rPr>
                <w:rFonts w:ascii="Arial" w:hAnsi="Arial" w:cs="Arial"/>
                <w:sz w:val="24"/>
                <w:szCs w:val="24"/>
              </w:rPr>
            </w:pP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164" w:type="dxa"/>
            <w:gridSpan w:val="2"/>
            <w:vAlign w:val="bottom"/>
          </w:tcPr>
          <w:p w:rsidR="00767FFC" w:rsidRPr="00D01A48" w:rsidRDefault="00767FFC" w:rsidP="005066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390" w:rsidTr="00E66812">
        <w:trPr>
          <w:trHeight w:val="576"/>
        </w:trPr>
        <w:tc>
          <w:tcPr>
            <w:tcW w:w="10800" w:type="dxa"/>
            <w:gridSpan w:val="19"/>
            <w:vAlign w:val="bottom"/>
          </w:tcPr>
          <w:p w:rsidR="004B3390" w:rsidRDefault="004B3390" w:rsidP="00700513">
            <w:pPr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ave you contacted the non-custodial parent for assistance paying the </w:t>
            </w:r>
            <w:r w:rsidR="00700513">
              <w:rPr>
                <w:rFonts w:ascii="Arial" w:hAnsi="Arial" w:cs="Arial"/>
                <w:sz w:val="24"/>
                <w:szCs w:val="24"/>
              </w:rPr>
              <w:t xml:space="preserve">Israel </w:t>
            </w:r>
            <w:r w:rsidRPr="00D01A48">
              <w:rPr>
                <w:rFonts w:ascii="Arial" w:hAnsi="Arial" w:cs="Arial"/>
                <w:sz w:val="24"/>
                <w:szCs w:val="24"/>
              </w:rPr>
              <w:t>program fees?</w:t>
            </w:r>
          </w:p>
        </w:tc>
      </w:tr>
      <w:tr w:rsidR="00767FFC" w:rsidTr="004A6EFE">
        <w:trPr>
          <w:trHeight w:val="432"/>
        </w:trPr>
        <w:tc>
          <w:tcPr>
            <w:tcW w:w="7842" w:type="dxa"/>
            <w:gridSpan w:val="13"/>
            <w:vAlign w:val="bottom"/>
          </w:tcPr>
          <w:p w:rsidR="00767FFC" w:rsidRPr="00157273" w:rsidRDefault="00767FFC" w:rsidP="004A6EFE">
            <w:pPr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157273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273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157273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  <w:t>How much will the non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-custodial parent contribute?</w:t>
            </w:r>
          </w:p>
        </w:tc>
        <w:tc>
          <w:tcPr>
            <w:tcW w:w="159" w:type="dxa"/>
            <w:vAlign w:val="bottom"/>
          </w:tcPr>
          <w:p w:rsidR="00767FFC" w:rsidRPr="00157273" w:rsidRDefault="00767FFC" w:rsidP="00767FFC">
            <w:pPr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5" w:type="dxa"/>
            <w:gridSpan w:val="4"/>
            <w:tcBorders>
              <w:bottom w:val="single" w:sz="4" w:space="0" w:color="auto"/>
            </w:tcBorders>
            <w:vAlign w:val="bottom"/>
          </w:tcPr>
          <w:p w:rsidR="00767FFC" w:rsidRPr="00157273" w:rsidRDefault="00767FFC" w:rsidP="00506688">
            <w:pPr>
              <w:rPr>
                <w:rFonts w:ascii="Arial" w:hAnsi="Arial" w:cs="Arial"/>
                <w:noProof/>
                <w:sz w:val="28"/>
                <w:szCs w:val="24"/>
              </w:rPr>
            </w:pP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767FFC" w:rsidRPr="00157273" w:rsidRDefault="00767FFC" w:rsidP="004B3390">
            <w:pPr>
              <w:ind w:left="720"/>
              <w:rPr>
                <w:rFonts w:ascii="Arial" w:hAnsi="Arial" w:cs="Arial"/>
                <w:noProof/>
                <w:sz w:val="28"/>
                <w:szCs w:val="24"/>
              </w:rPr>
            </w:pPr>
          </w:p>
        </w:tc>
      </w:tr>
      <w:tr w:rsidR="00506688" w:rsidTr="004A6EFE">
        <w:trPr>
          <w:trHeight w:val="432"/>
        </w:trPr>
        <w:tc>
          <w:tcPr>
            <w:tcW w:w="4046" w:type="dxa"/>
            <w:gridSpan w:val="6"/>
            <w:vAlign w:val="bottom"/>
          </w:tcPr>
          <w:p w:rsidR="00506688" w:rsidRPr="00D01A48" w:rsidRDefault="00506688" w:rsidP="00C901A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273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273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157273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  <w:t>Please explain:</w:t>
            </w:r>
          </w:p>
        </w:tc>
        <w:tc>
          <w:tcPr>
            <w:tcW w:w="6754" w:type="dxa"/>
            <w:gridSpan w:val="13"/>
            <w:tcBorders>
              <w:bottom w:val="single" w:sz="4" w:space="0" w:color="auto"/>
            </w:tcBorders>
            <w:vAlign w:val="bottom"/>
          </w:tcPr>
          <w:p w:rsidR="00506688" w:rsidRPr="00D01A48" w:rsidRDefault="00506688" w:rsidP="00506688">
            <w:pPr>
              <w:rPr>
                <w:rFonts w:ascii="Arial" w:hAnsi="Arial" w:cs="Arial"/>
                <w:sz w:val="24"/>
                <w:szCs w:val="24"/>
              </w:rPr>
            </w:pP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B3390" w:rsidTr="00223AB4">
        <w:trPr>
          <w:trHeight w:val="576"/>
        </w:trPr>
        <w:tc>
          <w:tcPr>
            <w:tcW w:w="10800" w:type="dxa"/>
            <w:gridSpan w:val="19"/>
            <w:vAlign w:val="bottom"/>
          </w:tcPr>
          <w:p w:rsidR="004B3390" w:rsidRPr="00157273" w:rsidRDefault="004B3390" w:rsidP="004E665B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If you are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REMARRIED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, please provide </w:t>
            </w:r>
            <w:r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006200">
              <w:rPr>
                <w:rFonts w:ascii="Arial" w:hAnsi="Arial" w:cs="Arial"/>
                <w:b/>
                <w:sz w:val="24"/>
                <w:szCs w:val="24"/>
              </w:rPr>
              <w:t>Spouse’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6200">
              <w:rPr>
                <w:rFonts w:ascii="Arial" w:hAnsi="Arial" w:cs="Arial"/>
                <w:sz w:val="24"/>
                <w:szCs w:val="24"/>
              </w:rPr>
              <w:t>information</w:t>
            </w:r>
            <w:r w:rsidR="002C03A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06688" w:rsidTr="004A6EFE">
        <w:trPr>
          <w:trHeight w:val="432"/>
        </w:trPr>
        <w:tc>
          <w:tcPr>
            <w:tcW w:w="1618" w:type="dxa"/>
            <w:vAlign w:val="bottom"/>
          </w:tcPr>
          <w:p w:rsidR="00506688" w:rsidRPr="00157273" w:rsidRDefault="00506688" w:rsidP="00C901AF">
            <w:pPr>
              <w:ind w:left="360"/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SPOUSE</w:t>
            </w:r>
          </w:p>
        </w:tc>
        <w:tc>
          <w:tcPr>
            <w:tcW w:w="9182" w:type="dxa"/>
            <w:gridSpan w:val="18"/>
            <w:tcBorders>
              <w:bottom w:val="single" w:sz="4" w:space="0" w:color="auto"/>
            </w:tcBorders>
            <w:vAlign w:val="bottom"/>
          </w:tcPr>
          <w:p w:rsidR="00506688" w:rsidRPr="00157273" w:rsidRDefault="00506688" w:rsidP="00506688">
            <w:pPr>
              <w:spacing w:before="120"/>
              <w:rPr>
                <w:rFonts w:ascii="Arial" w:hAnsi="Arial" w:cs="Arial"/>
                <w:noProof/>
                <w:sz w:val="28"/>
                <w:szCs w:val="24"/>
              </w:rPr>
            </w:pP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C301B" w:rsidTr="004A6EFE">
        <w:trPr>
          <w:trHeight w:val="432"/>
        </w:trPr>
        <w:tc>
          <w:tcPr>
            <w:tcW w:w="1618" w:type="dxa"/>
            <w:vAlign w:val="bottom"/>
          </w:tcPr>
          <w:p w:rsidR="004C301B" w:rsidRPr="00D01A48" w:rsidRDefault="004C301B" w:rsidP="00C901AF">
            <w:pPr>
              <w:tabs>
                <w:tab w:val="left" w:pos="270"/>
                <w:tab w:val="left" w:pos="360"/>
              </w:tabs>
              <w:ind w:left="360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4317" w:type="dxa"/>
            <w:gridSpan w:val="7"/>
            <w:tcBorders>
              <w:bottom w:val="single" w:sz="4" w:space="0" w:color="auto"/>
            </w:tcBorders>
            <w:vAlign w:val="bottom"/>
          </w:tcPr>
          <w:p w:rsidR="004C301B" w:rsidRPr="00D01A48" w:rsidRDefault="004C301B" w:rsidP="0050668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4"/>
            <w:vAlign w:val="bottom"/>
          </w:tcPr>
          <w:p w:rsidR="004C301B" w:rsidRPr="00D01A48" w:rsidRDefault="004C301B" w:rsidP="0050668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3605" w:type="dxa"/>
            <w:gridSpan w:val="7"/>
            <w:tcBorders>
              <w:bottom w:val="single" w:sz="4" w:space="0" w:color="auto"/>
            </w:tcBorders>
            <w:vAlign w:val="bottom"/>
          </w:tcPr>
          <w:p w:rsidR="004C301B" w:rsidRPr="00D01A48" w:rsidRDefault="004C301B" w:rsidP="0050668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67FFC" w:rsidTr="004A6EFE">
        <w:trPr>
          <w:trHeight w:val="432"/>
        </w:trPr>
        <w:tc>
          <w:tcPr>
            <w:tcW w:w="2336" w:type="dxa"/>
            <w:gridSpan w:val="3"/>
            <w:vAlign w:val="bottom"/>
          </w:tcPr>
          <w:p w:rsidR="00767FFC" w:rsidRPr="00D01A48" w:rsidRDefault="00767FFC" w:rsidP="00C901AF">
            <w:pPr>
              <w:tabs>
                <w:tab w:val="left" w:pos="270"/>
                <w:tab w:val="left" w:pos="360"/>
              </w:tabs>
              <w:ind w:left="360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Years Employ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67FFC" w:rsidRPr="00D01A48" w:rsidRDefault="00767FFC" w:rsidP="0050668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305" w:type="dxa"/>
            <w:gridSpan w:val="3"/>
            <w:vAlign w:val="bottom"/>
          </w:tcPr>
          <w:p w:rsidR="00767FFC" w:rsidRPr="00D01A48" w:rsidRDefault="00767FFC" w:rsidP="0050668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  <w:tc>
          <w:tcPr>
            <w:tcW w:w="3730" w:type="dxa"/>
            <w:gridSpan w:val="8"/>
            <w:vAlign w:val="bottom"/>
          </w:tcPr>
          <w:p w:rsidR="00767FFC" w:rsidRPr="00D01A48" w:rsidRDefault="00767FFC" w:rsidP="004C301B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85" w:type="dxa"/>
            <w:gridSpan w:val="2"/>
            <w:vAlign w:val="bottom"/>
          </w:tcPr>
          <w:p w:rsidR="00767FFC" w:rsidRPr="00D01A48" w:rsidRDefault="00767FFC" w:rsidP="00767FFC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  <w:vAlign w:val="bottom"/>
          </w:tcPr>
          <w:p w:rsidR="00767FFC" w:rsidRPr="00D01A48" w:rsidRDefault="00767FFC" w:rsidP="0050668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23AB4" w:rsidTr="004A6EFE">
        <w:trPr>
          <w:trHeight w:val="1008"/>
        </w:trPr>
        <w:tc>
          <w:tcPr>
            <w:tcW w:w="10800" w:type="dxa"/>
            <w:gridSpan w:val="19"/>
          </w:tcPr>
          <w:p w:rsidR="00223AB4" w:rsidRPr="00D01A48" w:rsidRDefault="00223AB4" w:rsidP="00223AB4">
            <w:pPr>
              <w:tabs>
                <w:tab w:val="left" w:pos="270"/>
                <w:tab w:val="left" w:pos="360"/>
              </w:tabs>
              <w:spacing w:before="120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23AB4" w:rsidTr="004A6EFE">
        <w:trPr>
          <w:trHeight w:val="864"/>
        </w:trPr>
        <w:tc>
          <w:tcPr>
            <w:tcW w:w="10800" w:type="dxa"/>
            <w:gridSpan w:val="19"/>
          </w:tcPr>
          <w:p w:rsidR="00223AB4" w:rsidRPr="00D01A48" w:rsidRDefault="00223AB4" w:rsidP="004A6EFE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23AB4" w:rsidTr="004A6EFE">
        <w:trPr>
          <w:trHeight w:val="576"/>
        </w:trPr>
        <w:tc>
          <w:tcPr>
            <w:tcW w:w="10800" w:type="dxa"/>
            <w:gridSpan w:val="19"/>
          </w:tcPr>
          <w:p w:rsidR="00223AB4" w:rsidRPr="00D01A48" w:rsidRDefault="00223AB4" w:rsidP="004A6EFE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B3390" w:rsidTr="00223AB4">
        <w:trPr>
          <w:trHeight w:val="576"/>
        </w:trPr>
        <w:tc>
          <w:tcPr>
            <w:tcW w:w="10800" w:type="dxa"/>
            <w:gridSpan w:val="19"/>
            <w:vAlign w:val="bottom"/>
          </w:tcPr>
          <w:p w:rsidR="004B3390" w:rsidRPr="00157273" w:rsidRDefault="004B3390" w:rsidP="00700513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If the </w:t>
            </w:r>
            <w:r w:rsidR="00700513">
              <w:rPr>
                <w:rFonts w:ascii="Arial" w:hAnsi="Arial" w:cs="Arial"/>
                <w:sz w:val="24"/>
                <w:szCs w:val="24"/>
              </w:rPr>
              <w:t>teen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is living with someone other than a parent, please provide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uardian’s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information</w:t>
            </w:r>
            <w:r w:rsidR="002C03A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9157F" w:rsidTr="004A6EFE">
        <w:trPr>
          <w:trHeight w:val="432"/>
        </w:trPr>
        <w:tc>
          <w:tcPr>
            <w:tcW w:w="1886" w:type="dxa"/>
            <w:gridSpan w:val="2"/>
            <w:vAlign w:val="bottom"/>
          </w:tcPr>
          <w:p w:rsidR="0039157F" w:rsidRPr="00157273" w:rsidRDefault="0039157F" w:rsidP="00C901AF">
            <w:pPr>
              <w:ind w:left="360"/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GUARDIAN</w:t>
            </w:r>
          </w:p>
        </w:tc>
        <w:tc>
          <w:tcPr>
            <w:tcW w:w="4675" w:type="dxa"/>
            <w:gridSpan w:val="7"/>
            <w:tcBorders>
              <w:bottom w:val="single" w:sz="4" w:space="0" w:color="auto"/>
            </w:tcBorders>
            <w:vAlign w:val="bottom"/>
          </w:tcPr>
          <w:p w:rsidR="0039157F" w:rsidRPr="00157273" w:rsidRDefault="0039157F" w:rsidP="004C301B">
            <w:pPr>
              <w:spacing w:before="120"/>
              <w:rPr>
                <w:rFonts w:ascii="Arial" w:hAnsi="Arial" w:cs="Arial"/>
                <w:noProof/>
                <w:sz w:val="28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007" w:type="dxa"/>
            <w:gridSpan w:val="7"/>
            <w:vAlign w:val="bottom"/>
          </w:tcPr>
          <w:p w:rsidR="0039157F" w:rsidRPr="0039157F" w:rsidRDefault="0039157F" w:rsidP="0039157F">
            <w:pPr>
              <w:spacing w:before="120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39157F">
              <w:rPr>
                <w:rFonts w:ascii="Arial" w:hAnsi="Arial" w:cs="Arial"/>
                <w:noProof/>
                <w:sz w:val="24"/>
                <w:szCs w:val="24"/>
              </w:rPr>
              <w:t>Daytime Phone</w:t>
            </w:r>
          </w:p>
        </w:tc>
        <w:tc>
          <w:tcPr>
            <w:tcW w:w="2232" w:type="dxa"/>
            <w:gridSpan w:val="3"/>
            <w:tcBorders>
              <w:bottom w:val="single" w:sz="4" w:space="0" w:color="auto"/>
            </w:tcBorders>
            <w:vAlign w:val="bottom"/>
          </w:tcPr>
          <w:p w:rsidR="0039157F" w:rsidRPr="00157273" w:rsidRDefault="00E66812" w:rsidP="004C301B">
            <w:pPr>
              <w:spacing w:before="120"/>
              <w:rPr>
                <w:rFonts w:ascii="Arial" w:hAnsi="Arial" w:cs="Arial"/>
                <w:noProof/>
                <w:sz w:val="28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C301B" w:rsidTr="004A6EFE">
        <w:trPr>
          <w:trHeight w:val="432"/>
        </w:trPr>
        <w:tc>
          <w:tcPr>
            <w:tcW w:w="3776" w:type="dxa"/>
            <w:gridSpan w:val="5"/>
            <w:vAlign w:val="bottom"/>
          </w:tcPr>
          <w:p w:rsidR="004C301B" w:rsidRPr="00157273" w:rsidRDefault="004C301B" w:rsidP="00C901AF">
            <w:pPr>
              <w:ind w:left="360"/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me Address/City/State/Zip</w:t>
            </w:r>
          </w:p>
        </w:tc>
        <w:tc>
          <w:tcPr>
            <w:tcW w:w="7024" w:type="dxa"/>
            <w:gridSpan w:val="14"/>
            <w:tcBorders>
              <w:bottom w:val="single" w:sz="4" w:space="0" w:color="auto"/>
            </w:tcBorders>
            <w:vAlign w:val="bottom"/>
          </w:tcPr>
          <w:p w:rsidR="004C301B" w:rsidRPr="00157273" w:rsidRDefault="004C301B" w:rsidP="004C301B">
            <w:pPr>
              <w:rPr>
                <w:rFonts w:ascii="Arial" w:hAnsi="Arial" w:cs="Arial"/>
                <w:noProof/>
                <w:sz w:val="28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CB4FDF" w:rsidTr="004A6EFE">
        <w:trPr>
          <w:trHeight w:val="432"/>
        </w:trPr>
        <w:tc>
          <w:tcPr>
            <w:tcW w:w="1618" w:type="dxa"/>
            <w:vAlign w:val="bottom"/>
          </w:tcPr>
          <w:p w:rsidR="00CB4FDF" w:rsidRPr="00D01A48" w:rsidRDefault="00CB4FDF" w:rsidP="00C901AF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4317" w:type="dxa"/>
            <w:gridSpan w:val="7"/>
            <w:tcBorders>
              <w:bottom w:val="single" w:sz="4" w:space="0" w:color="auto"/>
            </w:tcBorders>
            <w:vAlign w:val="bottom"/>
          </w:tcPr>
          <w:p w:rsidR="00CB4FDF" w:rsidRPr="00D01A48" w:rsidRDefault="00CB4FDF" w:rsidP="00CB4FDF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4"/>
            <w:vAlign w:val="bottom"/>
          </w:tcPr>
          <w:p w:rsidR="00CB4FDF" w:rsidRPr="00D01A48" w:rsidRDefault="00CB4FDF" w:rsidP="00E66812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3605" w:type="dxa"/>
            <w:gridSpan w:val="7"/>
            <w:tcBorders>
              <w:bottom w:val="single" w:sz="4" w:space="0" w:color="auto"/>
            </w:tcBorders>
            <w:vAlign w:val="bottom"/>
          </w:tcPr>
          <w:p w:rsidR="00CB4FDF" w:rsidRPr="00D01A48" w:rsidRDefault="00CB4FDF" w:rsidP="00CB4FDF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67FFC" w:rsidTr="004A6EFE">
        <w:trPr>
          <w:trHeight w:val="432"/>
        </w:trPr>
        <w:tc>
          <w:tcPr>
            <w:tcW w:w="2336" w:type="dxa"/>
            <w:gridSpan w:val="3"/>
            <w:vAlign w:val="bottom"/>
          </w:tcPr>
          <w:p w:rsidR="00767FFC" w:rsidRPr="00D01A48" w:rsidRDefault="00767FFC" w:rsidP="00BB561B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Years Employ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67FFC" w:rsidRPr="00D01A48" w:rsidRDefault="00767FFC" w:rsidP="00CB4FDF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gridSpan w:val="11"/>
            <w:vAlign w:val="bottom"/>
          </w:tcPr>
          <w:p w:rsidR="00767FFC" w:rsidRPr="00D01A48" w:rsidRDefault="00767FFC" w:rsidP="00CB4FDF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85" w:type="dxa"/>
            <w:gridSpan w:val="2"/>
            <w:vAlign w:val="bottom"/>
          </w:tcPr>
          <w:p w:rsidR="00767FFC" w:rsidRPr="00D01A48" w:rsidRDefault="00767FFC" w:rsidP="00767FFC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  <w:vAlign w:val="bottom"/>
          </w:tcPr>
          <w:p w:rsidR="00767FFC" w:rsidRPr="00D01A48" w:rsidRDefault="00767FFC" w:rsidP="00CB4FDF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66812" w:rsidTr="004A6EFE">
        <w:trPr>
          <w:trHeight w:val="1008"/>
        </w:trPr>
        <w:tc>
          <w:tcPr>
            <w:tcW w:w="10800" w:type="dxa"/>
            <w:gridSpan w:val="19"/>
          </w:tcPr>
          <w:p w:rsidR="00E66812" w:rsidRPr="00D01A48" w:rsidRDefault="00E66812" w:rsidP="00223AB4">
            <w:pPr>
              <w:tabs>
                <w:tab w:val="left" w:pos="270"/>
                <w:tab w:val="left" w:pos="360"/>
              </w:tabs>
              <w:spacing w:before="240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:</w:t>
            </w:r>
            <w:r w:rsidR="00FD3BE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="00FD3BE5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3BE5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="00FD3BE5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="00FD3BE5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FD3BE5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FD3BE5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FD3BE5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FD3BE5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FD3BE5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FD3BE5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66812" w:rsidTr="004A6EFE">
        <w:trPr>
          <w:trHeight w:val="864"/>
        </w:trPr>
        <w:tc>
          <w:tcPr>
            <w:tcW w:w="10800" w:type="dxa"/>
            <w:gridSpan w:val="19"/>
          </w:tcPr>
          <w:p w:rsidR="00E66812" w:rsidRPr="00D01A48" w:rsidRDefault="00E66812" w:rsidP="004A6EFE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 w:rsidR="00170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07FC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7FC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="001707FC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="001707FC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1707FC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82BE0" w:rsidTr="004A6EFE">
        <w:trPr>
          <w:trHeight w:val="576"/>
        </w:trPr>
        <w:tc>
          <w:tcPr>
            <w:tcW w:w="10800" w:type="dxa"/>
            <w:gridSpan w:val="19"/>
          </w:tcPr>
          <w:p w:rsidR="00E82BE0" w:rsidRPr="00D01A48" w:rsidRDefault="00E82BE0" w:rsidP="004A6EFE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</w:tbl>
    <w:p w:rsidR="004A6EFE" w:rsidRDefault="004A6EFE"/>
    <w:p w:rsidR="004A6EFE" w:rsidRDefault="004A6EFE"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702"/>
        <w:gridCol w:w="719"/>
        <w:gridCol w:w="902"/>
        <w:gridCol w:w="2150"/>
        <w:gridCol w:w="642"/>
        <w:gridCol w:w="267"/>
        <w:gridCol w:w="266"/>
        <w:gridCol w:w="94"/>
        <w:gridCol w:w="633"/>
        <w:gridCol w:w="180"/>
        <w:gridCol w:w="78"/>
        <w:gridCol w:w="459"/>
        <w:gridCol w:w="724"/>
        <w:gridCol w:w="185"/>
        <w:gridCol w:w="85"/>
        <w:gridCol w:w="1714"/>
      </w:tblGrid>
      <w:tr w:rsidR="007E0CA9" w:rsidTr="00E66812">
        <w:trPr>
          <w:trHeight w:val="288"/>
        </w:trPr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E0CA9" w:rsidRPr="00237EFE" w:rsidRDefault="00E66812" w:rsidP="00E6681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lastRenderedPageBreak/>
              <w:t>Supplemental Information</w:t>
            </w:r>
            <w:r w:rsidR="00237EFE"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 xml:space="preserve"> </w:t>
            </w:r>
            <w:r w:rsidR="007E0CA9"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| Page 4</w:t>
            </w:r>
          </w:p>
        </w:tc>
      </w:tr>
      <w:tr w:rsidR="00BF1094" w:rsidTr="00D7136F">
        <w:trPr>
          <w:trHeight w:val="576"/>
        </w:trPr>
        <w:tc>
          <w:tcPr>
            <w:tcW w:w="6382" w:type="dxa"/>
            <w:gridSpan w:val="6"/>
            <w:tcBorders>
              <w:top w:val="single" w:sz="4" w:space="0" w:color="auto"/>
            </w:tcBorders>
            <w:vAlign w:val="bottom"/>
          </w:tcPr>
          <w:p w:rsidR="00BF1094" w:rsidRPr="00D01A48" w:rsidRDefault="00BF1094" w:rsidP="004E665B">
            <w:pPr>
              <w:numPr>
                <w:ilvl w:val="0"/>
                <w:numId w:val="4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F25E9"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Pr="00E70251">
              <w:rPr>
                <w:rFonts w:ascii="Arial" w:hAnsi="Arial" w:cs="Arial"/>
                <w:sz w:val="24"/>
                <w:szCs w:val="24"/>
              </w:rPr>
              <w:t>own or rent</w:t>
            </w:r>
            <w:r w:rsidRPr="00CF25E9">
              <w:rPr>
                <w:rFonts w:ascii="Arial" w:hAnsi="Arial" w:cs="Arial"/>
                <w:sz w:val="24"/>
                <w:szCs w:val="24"/>
              </w:rPr>
              <w:t xml:space="preserve"> your home?  </w:t>
            </w:r>
            <w:r w:rsidRPr="00800018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018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800018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7B4B4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CF25E9">
              <w:rPr>
                <w:rFonts w:ascii="Arial" w:hAnsi="Arial" w:cs="Arial"/>
                <w:b/>
                <w:sz w:val="24"/>
                <w:szCs w:val="24"/>
              </w:rPr>
              <w:t>OWN</w:t>
            </w:r>
            <w:r w:rsidRPr="0080001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00018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018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800018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80001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CF25E9">
              <w:rPr>
                <w:rFonts w:ascii="Arial" w:hAnsi="Arial" w:cs="Arial"/>
                <w:b/>
                <w:sz w:val="24"/>
                <w:szCs w:val="24"/>
              </w:rPr>
              <w:t>RENT</w:t>
            </w:r>
          </w:p>
        </w:tc>
        <w:tc>
          <w:tcPr>
            <w:tcW w:w="2434" w:type="dxa"/>
            <w:gridSpan w:val="7"/>
            <w:tcBorders>
              <w:top w:val="single" w:sz="4" w:space="0" w:color="auto"/>
            </w:tcBorders>
            <w:vAlign w:val="bottom"/>
          </w:tcPr>
          <w:p w:rsidR="00BF1094" w:rsidRPr="00D01A48" w:rsidRDefault="00BF1094" w:rsidP="007B4B49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CF25E9">
              <w:rPr>
                <w:rFonts w:ascii="Arial" w:hAnsi="Arial" w:cs="Arial"/>
                <w:sz w:val="24"/>
                <w:szCs w:val="24"/>
              </w:rPr>
              <w:t>onthly Mortgage/Rent</w:t>
            </w:r>
          </w:p>
        </w:tc>
        <w:tc>
          <w:tcPr>
            <w:tcW w:w="185" w:type="dxa"/>
            <w:tcBorders>
              <w:top w:val="single" w:sz="4" w:space="0" w:color="auto"/>
            </w:tcBorders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5E9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094" w:rsidRPr="00D01A48" w:rsidRDefault="00BF1094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81BD4" w:rsidTr="004A6EFE">
        <w:trPr>
          <w:trHeight w:val="864"/>
        </w:trPr>
        <w:tc>
          <w:tcPr>
            <w:tcW w:w="10800" w:type="dxa"/>
            <w:gridSpan w:val="16"/>
            <w:vAlign w:val="center"/>
          </w:tcPr>
          <w:p w:rsidR="00E81BD4" w:rsidRDefault="00E81BD4" w:rsidP="00E82BE0">
            <w:pPr>
              <w:numPr>
                <w:ilvl w:val="0"/>
                <w:numId w:val="4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</w:t>
            </w:r>
            <w:r w:rsidRPr="00E66812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make, model and year of automobiles in your household:</w:t>
            </w:r>
            <w:r w:rsidR="00170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B4B49" w:rsidTr="00D7136F">
        <w:trPr>
          <w:trHeight w:val="432"/>
        </w:trPr>
        <w:tc>
          <w:tcPr>
            <w:tcW w:w="5473" w:type="dxa"/>
            <w:gridSpan w:val="4"/>
            <w:vAlign w:val="bottom"/>
          </w:tcPr>
          <w:p w:rsidR="007B4B49" w:rsidRPr="00800018" w:rsidRDefault="00C32560" w:rsidP="004E665B">
            <w:pPr>
              <w:numPr>
                <w:ilvl w:val="0"/>
                <w:numId w:val="4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any dependent children do you have?</w:t>
            </w:r>
          </w:p>
        </w:tc>
        <w:tc>
          <w:tcPr>
            <w:tcW w:w="1175" w:type="dxa"/>
            <w:gridSpan w:val="3"/>
            <w:tcBorders>
              <w:bottom w:val="single" w:sz="4" w:space="0" w:color="auto"/>
            </w:tcBorders>
            <w:vAlign w:val="bottom"/>
          </w:tcPr>
          <w:p w:rsidR="007B4B49" w:rsidRPr="00800018" w:rsidRDefault="007B4B49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985" w:type="dxa"/>
            <w:gridSpan w:val="4"/>
            <w:vAlign w:val="bottom"/>
          </w:tcPr>
          <w:p w:rsidR="007B4B49" w:rsidRPr="00D01A48" w:rsidRDefault="007B4B49" w:rsidP="00E66812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0BC8">
              <w:rPr>
                <w:rFonts w:ascii="Arial" w:hAnsi="Arial" w:cs="Arial"/>
                <w:sz w:val="24"/>
                <w:szCs w:val="24"/>
              </w:rPr>
              <w:t>A</w:t>
            </w:r>
            <w:r w:rsidRPr="00220E84">
              <w:rPr>
                <w:rFonts w:ascii="Arial" w:hAnsi="Arial" w:cs="Arial"/>
                <w:sz w:val="24"/>
                <w:szCs w:val="24"/>
              </w:rPr>
              <w:t>ges</w:t>
            </w:r>
          </w:p>
        </w:tc>
        <w:tc>
          <w:tcPr>
            <w:tcW w:w="3167" w:type="dxa"/>
            <w:gridSpan w:val="5"/>
            <w:tcBorders>
              <w:bottom w:val="single" w:sz="4" w:space="0" w:color="auto"/>
            </w:tcBorders>
            <w:vAlign w:val="bottom"/>
          </w:tcPr>
          <w:p w:rsidR="007B4B49" w:rsidRPr="00D01A48" w:rsidRDefault="007B4B49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E4F73" w:rsidTr="00D7136F">
        <w:trPr>
          <w:trHeight w:val="576"/>
        </w:trPr>
        <w:tc>
          <w:tcPr>
            <w:tcW w:w="6742" w:type="dxa"/>
            <w:gridSpan w:val="8"/>
            <w:vAlign w:val="bottom"/>
          </w:tcPr>
          <w:p w:rsidR="002E4F73" w:rsidRPr="00D01A48" w:rsidRDefault="002E4F73" w:rsidP="004E665B">
            <w:pPr>
              <w:numPr>
                <w:ilvl w:val="0"/>
                <w:numId w:val="4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any children do you have in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COLLEGE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vAlign w:val="bottom"/>
          </w:tcPr>
          <w:p w:rsidR="002E4F73" w:rsidRPr="00D01A48" w:rsidRDefault="002E4F73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708" w:type="dxa"/>
            <w:gridSpan w:val="4"/>
            <w:vAlign w:val="bottom"/>
          </w:tcPr>
          <w:p w:rsidR="002E4F73" w:rsidRPr="00D01A48" w:rsidRDefault="002E4F73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F73" w:rsidTr="00D7136F">
        <w:trPr>
          <w:trHeight w:val="432"/>
        </w:trPr>
        <w:tc>
          <w:tcPr>
            <w:tcW w:w="1702" w:type="dxa"/>
            <w:vAlign w:val="bottom"/>
          </w:tcPr>
          <w:p w:rsidR="002E4F73" w:rsidRPr="00D01A48" w:rsidRDefault="002E4F73" w:rsidP="00047B3C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ollege(s)</w:t>
            </w:r>
          </w:p>
        </w:tc>
        <w:tc>
          <w:tcPr>
            <w:tcW w:w="9098" w:type="dxa"/>
            <w:gridSpan w:val="15"/>
            <w:tcBorders>
              <w:bottom w:val="single" w:sz="4" w:space="0" w:color="auto"/>
            </w:tcBorders>
            <w:vAlign w:val="bottom"/>
          </w:tcPr>
          <w:p w:rsidR="002E4F73" w:rsidRPr="00D01A48" w:rsidRDefault="002E4F73" w:rsidP="002E4F73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BF1094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BF1094" w:rsidRPr="00D01A48" w:rsidRDefault="00C32560" w:rsidP="00047B3C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uch do you pay in an</w:t>
            </w:r>
            <w:r w:rsidR="00BF1094" w:rsidRPr="00D01A48">
              <w:rPr>
                <w:rFonts w:ascii="Arial" w:hAnsi="Arial" w:cs="Arial"/>
                <w:sz w:val="24"/>
                <w:szCs w:val="24"/>
              </w:rPr>
              <w:t>nual college expenses?</w:t>
            </w:r>
            <w:r w:rsidR="00BF10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gridSpan w:val="2"/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BF1094" w:rsidRPr="00D01A48" w:rsidRDefault="00BF1094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BF1094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BF1094" w:rsidRPr="00D01A48" w:rsidRDefault="00BF1094" w:rsidP="00047B3C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uch do you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receive in scholarship assistance?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gridSpan w:val="2"/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BF1094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BF1094" w:rsidRPr="00D01A48" w:rsidRDefault="00BF1094" w:rsidP="00047B3C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ow much do you receive from family or friends?</w:t>
            </w:r>
          </w:p>
        </w:tc>
        <w:tc>
          <w:tcPr>
            <w:tcW w:w="270" w:type="dxa"/>
            <w:gridSpan w:val="2"/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54E0D" w:rsidTr="00D7136F">
        <w:trPr>
          <w:trHeight w:val="432"/>
        </w:trPr>
        <w:tc>
          <w:tcPr>
            <w:tcW w:w="6742" w:type="dxa"/>
            <w:gridSpan w:val="8"/>
            <w:vAlign w:val="bottom"/>
          </w:tcPr>
          <w:p w:rsidR="00A54E0D" w:rsidRDefault="00A54E0D" w:rsidP="00047B3C">
            <w:pPr>
              <w:tabs>
                <w:tab w:val="left" w:pos="270"/>
                <w:tab w:val="left" w:pos="360"/>
              </w:tabs>
              <w:ind w:left="360"/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any children do you have in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PRIVATE SCHOOL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vAlign w:val="bottom"/>
          </w:tcPr>
          <w:p w:rsidR="00A54E0D" w:rsidRDefault="00A54E0D" w:rsidP="00A54E0D">
            <w:pPr>
              <w:tabs>
                <w:tab w:val="left" w:pos="270"/>
                <w:tab w:val="left" w:pos="360"/>
              </w:tabs>
            </w:pPr>
            <w:r w:rsidRPr="00702D55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2D55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02D55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702D55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02D55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2D55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2D55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2D55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2D55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2D55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708" w:type="dxa"/>
            <w:gridSpan w:val="4"/>
            <w:vAlign w:val="bottom"/>
          </w:tcPr>
          <w:p w:rsidR="00A54E0D" w:rsidRDefault="00A54E0D" w:rsidP="00A54E0D">
            <w:pPr>
              <w:tabs>
                <w:tab w:val="left" w:pos="270"/>
                <w:tab w:val="left" w:pos="360"/>
              </w:tabs>
            </w:pPr>
          </w:p>
        </w:tc>
      </w:tr>
      <w:tr w:rsidR="00A54E0D" w:rsidTr="00D7136F">
        <w:trPr>
          <w:trHeight w:val="576"/>
        </w:trPr>
        <w:tc>
          <w:tcPr>
            <w:tcW w:w="2421" w:type="dxa"/>
            <w:gridSpan w:val="2"/>
            <w:vAlign w:val="bottom"/>
          </w:tcPr>
          <w:p w:rsidR="00A54E0D" w:rsidRDefault="00A54E0D" w:rsidP="004E665B">
            <w:pPr>
              <w:numPr>
                <w:ilvl w:val="0"/>
                <w:numId w:val="4"/>
              </w:numPr>
              <w:tabs>
                <w:tab w:val="left" w:pos="270"/>
                <w:tab w:val="left" w:pos="360"/>
              </w:tabs>
              <w:ind w:left="360"/>
            </w:pPr>
            <w:r w:rsidRPr="00D01A48">
              <w:rPr>
                <w:rFonts w:ascii="Arial" w:hAnsi="Arial" w:cs="Arial"/>
                <w:sz w:val="24"/>
                <w:szCs w:val="24"/>
              </w:rPr>
              <w:t>Private School(s)</w:t>
            </w:r>
          </w:p>
        </w:tc>
        <w:tc>
          <w:tcPr>
            <w:tcW w:w="8379" w:type="dxa"/>
            <w:gridSpan w:val="14"/>
            <w:tcBorders>
              <w:bottom w:val="single" w:sz="4" w:space="0" w:color="auto"/>
            </w:tcBorders>
            <w:vAlign w:val="bottom"/>
          </w:tcPr>
          <w:p w:rsidR="00A54E0D" w:rsidRDefault="00A54E0D" w:rsidP="007B4B49"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2535F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A2535F" w:rsidRDefault="00C32560" w:rsidP="00047B3C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uch do you pay in </w:t>
            </w:r>
            <w:r w:rsidR="00A2535F" w:rsidRPr="00D01A48">
              <w:rPr>
                <w:rFonts w:ascii="Arial" w:hAnsi="Arial" w:cs="Arial"/>
                <w:sz w:val="24"/>
                <w:szCs w:val="24"/>
              </w:rPr>
              <w:t>annual tuition costs?</w:t>
            </w:r>
          </w:p>
        </w:tc>
        <w:tc>
          <w:tcPr>
            <w:tcW w:w="270" w:type="dxa"/>
            <w:gridSpan w:val="2"/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A2535F" w:rsidRPr="00D01A48" w:rsidRDefault="00A2535F" w:rsidP="00A2535F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2535F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A2535F" w:rsidRDefault="00A2535F" w:rsidP="00047B3C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uch do you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receive in scholarship assistance?</w:t>
            </w:r>
          </w:p>
        </w:tc>
        <w:tc>
          <w:tcPr>
            <w:tcW w:w="270" w:type="dxa"/>
            <w:gridSpan w:val="2"/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2535F" w:rsidTr="00D7136F">
        <w:trPr>
          <w:trHeight w:val="432"/>
        </w:trPr>
        <w:tc>
          <w:tcPr>
            <w:tcW w:w="8816" w:type="dxa"/>
            <w:gridSpan w:val="13"/>
            <w:vAlign w:val="bottom"/>
          </w:tcPr>
          <w:p w:rsidR="00A2535F" w:rsidRDefault="00A2535F" w:rsidP="00047B3C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ow much do you receive from family or friends?</w:t>
            </w:r>
          </w:p>
        </w:tc>
        <w:tc>
          <w:tcPr>
            <w:tcW w:w="270" w:type="dxa"/>
            <w:gridSpan w:val="2"/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85644" w:rsidTr="00E66812">
        <w:trPr>
          <w:trHeight w:val="576"/>
        </w:trPr>
        <w:tc>
          <w:tcPr>
            <w:tcW w:w="10800" w:type="dxa"/>
            <w:gridSpan w:val="16"/>
            <w:vAlign w:val="bottom"/>
          </w:tcPr>
          <w:p w:rsidR="00285644" w:rsidRDefault="00285644" w:rsidP="00700513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as your family ever received a</w:t>
            </w:r>
            <w:r w:rsidR="00700513">
              <w:rPr>
                <w:rFonts w:ascii="Arial" w:hAnsi="Arial" w:cs="Arial"/>
                <w:spacing w:val="4"/>
                <w:sz w:val="24"/>
                <w:szCs w:val="24"/>
              </w:rPr>
              <w:t>n Israel</w:t>
            </w:r>
            <w:r w:rsidR="00A54E0D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s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cholarsh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ip from th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e Federation?</w:t>
            </w:r>
            <w:r w:rsidR="00A54E0D">
              <w:rPr>
                <w:rFonts w:ascii="Arial" w:hAnsi="Arial" w:cs="Arial"/>
                <w:spacing w:val="4"/>
                <w:sz w:val="24"/>
                <w:szCs w:val="24"/>
              </w:rPr>
              <w:tab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2535F" w:rsidTr="00D7136F">
        <w:trPr>
          <w:trHeight w:val="432"/>
        </w:trPr>
        <w:tc>
          <w:tcPr>
            <w:tcW w:w="3323" w:type="dxa"/>
            <w:gridSpan w:val="3"/>
            <w:vAlign w:val="bottom"/>
          </w:tcPr>
          <w:p w:rsidR="00A2535F" w:rsidRPr="00D01A48" w:rsidRDefault="00A2535F" w:rsidP="00285644">
            <w:pPr>
              <w:ind w:left="72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If yes, in what year(s)?</w:t>
            </w: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  <w:vAlign w:val="bottom"/>
          </w:tcPr>
          <w:p w:rsidR="00A2535F" w:rsidRPr="00D01A48" w:rsidRDefault="00A2535F" w:rsidP="00285644">
            <w:pPr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4"/>
            <w:vAlign w:val="bottom"/>
          </w:tcPr>
          <w:p w:rsidR="00A2535F" w:rsidRPr="00D01A48" w:rsidRDefault="00A2535F" w:rsidP="00A54E0D">
            <w:pPr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(s)</w:t>
            </w:r>
          </w:p>
        </w:tc>
        <w:tc>
          <w:tcPr>
            <w:tcW w:w="180" w:type="dxa"/>
            <w:vAlign w:val="bottom"/>
          </w:tcPr>
          <w:p w:rsidR="00A2535F" w:rsidRPr="00D01A48" w:rsidRDefault="00A2535F" w:rsidP="00A2535F">
            <w:pPr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3245" w:type="dxa"/>
            <w:gridSpan w:val="6"/>
            <w:tcBorders>
              <w:bottom w:val="single" w:sz="4" w:space="0" w:color="auto"/>
            </w:tcBorders>
            <w:vAlign w:val="bottom"/>
          </w:tcPr>
          <w:p w:rsidR="00A2535F" w:rsidRPr="00D01A48" w:rsidRDefault="00A2535F" w:rsidP="00285644">
            <w:pPr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23ABC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ABC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23ABC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23ABC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23ABC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23ABC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23ABC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23ABC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23ABC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23ABC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85644" w:rsidTr="00E66812">
        <w:trPr>
          <w:trHeight w:val="576"/>
        </w:trPr>
        <w:tc>
          <w:tcPr>
            <w:tcW w:w="10800" w:type="dxa"/>
            <w:gridSpan w:val="16"/>
            <w:vAlign w:val="bottom"/>
          </w:tcPr>
          <w:p w:rsidR="00285644" w:rsidRPr="00D01A48" w:rsidRDefault="00700513" w:rsidP="00D4416E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Will you receive a scholarship from the Israel program?</w:t>
            </w:r>
            <w:r w:rsidR="00D4416E">
              <w:rPr>
                <w:rFonts w:ascii="Arial" w:hAnsi="Arial" w:cs="Arial"/>
                <w:spacing w:val="4"/>
                <w:sz w:val="24"/>
                <w:szCs w:val="24"/>
              </w:rPr>
              <w:tab/>
            </w:r>
            <w:r w:rsidR="00D4416E">
              <w:rPr>
                <w:rFonts w:ascii="Arial" w:hAnsi="Arial" w:cs="Arial"/>
                <w:spacing w:val="4"/>
                <w:sz w:val="24"/>
                <w:szCs w:val="24"/>
              </w:rPr>
              <w:tab/>
            </w:r>
            <w:r w:rsidR="00D4416E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16E"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D4416E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D4416E"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="00D4416E"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="00D4416E"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="00D4416E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16E"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</w:r>
            <w:r w:rsidR="00AD6185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="00D4416E"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="00D4416E"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="00D4416E"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0F52D4" w:rsidTr="000F52D4">
        <w:trPr>
          <w:trHeight w:val="432"/>
        </w:trPr>
        <w:tc>
          <w:tcPr>
            <w:tcW w:w="8816" w:type="dxa"/>
            <w:gridSpan w:val="13"/>
            <w:vAlign w:val="bottom"/>
          </w:tcPr>
          <w:p w:rsidR="000F52D4" w:rsidRPr="00D01A48" w:rsidRDefault="000F52D4" w:rsidP="006F0401">
            <w:pPr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If yes, how much will you receive?</w:t>
            </w:r>
          </w:p>
        </w:tc>
        <w:tc>
          <w:tcPr>
            <w:tcW w:w="270" w:type="dxa"/>
            <w:gridSpan w:val="2"/>
            <w:vAlign w:val="bottom"/>
          </w:tcPr>
          <w:p w:rsidR="000F52D4" w:rsidRPr="00D01A48" w:rsidRDefault="000F52D4" w:rsidP="006F0401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0F52D4" w:rsidRPr="00D01A48" w:rsidRDefault="000F52D4" w:rsidP="006F0401">
            <w:pPr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F0401" w:rsidTr="000F52D4">
        <w:trPr>
          <w:trHeight w:val="576"/>
        </w:trPr>
        <w:tc>
          <w:tcPr>
            <w:tcW w:w="8816" w:type="dxa"/>
            <w:gridSpan w:val="13"/>
            <w:vAlign w:val="bottom"/>
          </w:tcPr>
          <w:p w:rsidR="006F0401" w:rsidRPr="00D01A48" w:rsidRDefault="006F0401" w:rsidP="00623ED6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How </w:t>
            </w:r>
            <w:r w:rsidR="00623ED6">
              <w:rPr>
                <w:rFonts w:ascii="Arial" w:hAnsi="Arial" w:cs="Arial"/>
                <w:spacing w:val="4"/>
                <w:sz w:val="24"/>
                <w:szCs w:val="24"/>
              </w:rPr>
              <w:t xml:space="preserve">much </w:t>
            </w:r>
            <w:r w:rsidR="00BE1419">
              <w:rPr>
                <w:rFonts w:ascii="Arial" w:hAnsi="Arial" w:cs="Arial"/>
                <w:spacing w:val="4"/>
                <w:sz w:val="24"/>
                <w:szCs w:val="24"/>
              </w:rPr>
              <w:t>are you able to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pay towards</w:t>
            </w:r>
            <w:r w:rsidR="00C32560">
              <w:rPr>
                <w:rFonts w:ascii="Arial" w:hAnsi="Arial" w:cs="Arial"/>
                <w:spacing w:val="4"/>
                <w:sz w:val="24"/>
                <w:szCs w:val="24"/>
              </w:rPr>
              <w:t xml:space="preserve"> the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="00D4416E">
              <w:rPr>
                <w:rFonts w:ascii="Arial" w:hAnsi="Arial" w:cs="Arial"/>
                <w:spacing w:val="4"/>
                <w:sz w:val="24"/>
                <w:szCs w:val="24"/>
              </w:rPr>
              <w:t>Israel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program</w:t>
            </w:r>
            <w:r w:rsidR="00623ED6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fees?</w:t>
            </w:r>
          </w:p>
        </w:tc>
        <w:tc>
          <w:tcPr>
            <w:tcW w:w="270" w:type="dxa"/>
            <w:gridSpan w:val="2"/>
            <w:vAlign w:val="bottom"/>
          </w:tcPr>
          <w:p w:rsidR="006F0401" w:rsidRPr="00D01A48" w:rsidRDefault="006F0401" w:rsidP="006F0401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6F0401" w:rsidRPr="00D01A48" w:rsidRDefault="00E66812" w:rsidP="006F0401">
            <w:pPr>
              <w:rPr>
                <w:rFonts w:ascii="Arial" w:hAnsi="Arial" w:cs="Arial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F0401" w:rsidTr="000F52D4">
        <w:trPr>
          <w:trHeight w:val="576"/>
        </w:trPr>
        <w:tc>
          <w:tcPr>
            <w:tcW w:w="8816" w:type="dxa"/>
            <w:gridSpan w:val="13"/>
            <w:vAlign w:val="bottom"/>
          </w:tcPr>
          <w:p w:rsidR="006F0401" w:rsidRPr="00D01A48" w:rsidRDefault="006F0401" w:rsidP="00D4416E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ow much will family</w:t>
            </w:r>
            <w:r w:rsidR="00C32560">
              <w:rPr>
                <w:rFonts w:ascii="Arial" w:hAnsi="Arial" w:cs="Arial"/>
                <w:spacing w:val="4"/>
                <w:sz w:val="24"/>
                <w:szCs w:val="24"/>
              </w:rPr>
              <w:t xml:space="preserve"> or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friends pay towards</w:t>
            </w:r>
            <w:r w:rsidR="00C32560">
              <w:rPr>
                <w:rFonts w:ascii="Arial" w:hAnsi="Arial" w:cs="Arial"/>
                <w:spacing w:val="4"/>
                <w:sz w:val="24"/>
                <w:szCs w:val="24"/>
              </w:rPr>
              <w:t xml:space="preserve"> the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="00D4416E">
              <w:rPr>
                <w:rFonts w:ascii="Arial" w:hAnsi="Arial" w:cs="Arial"/>
                <w:spacing w:val="4"/>
                <w:sz w:val="24"/>
                <w:szCs w:val="24"/>
              </w:rPr>
              <w:t>Israel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program fees?</w:t>
            </w:r>
          </w:p>
        </w:tc>
        <w:tc>
          <w:tcPr>
            <w:tcW w:w="270" w:type="dxa"/>
            <w:gridSpan w:val="2"/>
            <w:vAlign w:val="bottom"/>
          </w:tcPr>
          <w:p w:rsidR="006F0401" w:rsidRPr="00D01A48" w:rsidRDefault="006F0401" w:rsidP="006F0401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0401" w:rsidRPr="00D01A48" w:rsidRDefault="00E66812" w:rsidP="006F0401">
            <w:pPr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D4416E" w:rsidTr="000F52D4">
        <w:trPr>
          <w:trHeight w:val="576"/>
        </w:trPr>
        <w:tc>
          <w:tcPr>
            <w:tcW w:w="8816" w:type="dxa"/>
            <w:gridSpan w:val="13"/>
            <w:vAlign w:val="bottom"/>
          </w:tcPr>
          <w:p w:rsidR="00D4416E" w:rsidRPr="00D01A48" w:rsidRDefault="00D4416E" w:rsidP="00D4416E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How much will the teen pay towards the Israel program fees?</w:t>
            </w:r>
          </w:p>
        </w:tc>
        <w:tc>
          <w:tcPr>
            <w:tcW w:w="270" w:type="dxa"/>
            <w:gridSpan w:val="2"/>
            <w:vAlign w:val="bottom"/>
          </w:tcPr>
          <w:p w:rsidR="00D4416E" w:rsidRPr="00D01A48" w:rsidRDefault="00D4416E" w:rsidP="006F0401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16E" w:rsidRPr="00F36586" w:rsidRDefault="00D4416E" w:rsidP="006F0401">
            <w:pPr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66812" w:rsidTr="000F52D4">
        <w:trPr>
          <w:trHeight w:val="2880"/>
        </w:trPr>
        <w:tc>
          <w:tcPr>
            <w:tcW w:w="10800" w:type="dxa"/>
            <w:gridSpan w:val="16"/>
          </w:tcPr>
          <w:p w:rsidR="00E66812" w:rsidRPr="00D01A48" w:rsidRDefault="00E66812" w:rsidP="000F52D4">
            <w:pPr>
              <w:numPr>
                <w:ilvl w:val="0"/>
                <w:numId w:val="4"/>
              </w:numPr>
              <w:spacing w:before="24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D633C1">
              <w:rPr>
                <w:rFonts w:ascii="Arial" w:hAnsi="Arial" w:cs="Arial"/>
                <w:spacing w:val="4"/>
                <w:sz w:val="24"/>
                <w:szCs w:val="24"/>
              </w:rPr>
              <w:t>What significant expenses are being incurred by your family that contributes to the need for a scholarship?  Please be specific and list approximate dollar amount</w:t>
            </w:r>
            <w:r w:rsidRPr="00D633C1"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(do </w:t>
            </w:r>
            <w:r w:rsidRPr="00D633C1">
              <w:rPr>
                <w:rFonts w:ascii="Arial" w:hAnsi="Arial" w:cs="Arial"/>
                <w:b/>
                <w:spacing w:val="4"/>
                <w:sz w:val="24"/>
                <w:szCs w:val="24"/>
              </w:rPr>
              <w:t>NOT</w:t>
            </w:r>
            <w:r w:rsidRPr="00D633C1"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include expenses covered by insurance</w:t>
            </w:r>
            <w:r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– do </w:t>
            </w:r>
            <w:r w:rsidRPr="00D633C1">
              <w:rPr>
                <w:rFonts w:ascii="Arial" w:hAnsi="Arial" w:cs="Arial"/>
                <w:b/>
                <w:spacing w:val="4"/>
                <w:sz w:val="24"/>
                <w:szCs w:val="24"/>
              </w:rPr>
              <w:t>NOT</w:t>
            </w:r>
            <w:r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include names</w:t>
            </w:r>
            <w:r w:rsidRPr="00D633C1">
              <w:rPr>
                <w:rFonts w:ascii="Arial" w:hAnsi="Arial" w:cs="Arial"/>
                <w:i/>
                <w:spacing w:val="4"/>
                <w:sz w:val="24"/>
                <w:szCs w:val="24"/>
              </w:rPr>
              <w:t>)</w:t>
            </w:r>
            <w:r w:rsidRPr="00D633C1">
              <w:rPr>
                <w:rFonts w:ascii="Arial" w:hAnsi="Arial" w:cs="Arial"/>
                <w:spacing w:val="4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F3658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</w:tbl>
    <w:p w:rsidR="00C3243A" w:rsidRDefault="00C3243A"/>
    <w:p w:rsidR="00673449" w:rsidRDefault="00673449"/>
    <w:p w:rsidR="00673449" w:rsidRDefault="0067344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160"/>
        <w:gridCol w:w="5130"/>
        <w:gridCol w:w="805"/>
        <w:gridCol w:w="2699"/>
      </w:tblGrid>
      <w:tr w:rsidR="00D26BFC" w:rsidTr="00D4416E">
        <w:trPr>
          <w:trHeight w:val="288"/>
        </w:trPr>
        <w:tc>
          <w:tcPr>
            <w:tcW w:w="10794" w:type="dxa"/>
            <w:gridSpan w:val="4"/>
            <w:shd w:val="clear" w:color="auto" w:fill="000000" w:themeFill="text1"/>
            <w:vAlign w:val="center"/>
          </w:tcPr>
          <w:p w:rsidR="00D26BFC" w:rsidRPr="00D633C1" w:rsidRDefault="00D4416E" w:rsidP="00D26BFC">
            <w:pPr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Teen Profile (To be completed by the teen</w:t>
            </w:r>
            <w:r w:rsidR="0078067C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.</w:t>
            </w: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)</w:t>
            </w:r>
          </w:p>
        </w:tc>
      </w:tr>
      <w:tr w:rsidR="0078067C" w:rsidTr="00BB561B">
        <w:trPr>
          <w:trHeight w:val="2880"/>
        </w:trPr>
        <w:tc>
          <w:tcPr>
            <w:tcW w:w="10794" w:type="dxa"/>
            <w:gridSpan w:val="4"/>
            <w:tcBorders>
              <w:top w:val="single" w:sz="4" w:space="0" w:color="auto"/>
            </w:tcBorders>
          </w:tcPr>
          <w:p w:rsidR="0078067C" w:rsidRPr="00D633C1" w:rsidRDefault="0078067C" w:rsidP="00D4416E">
            <w:pPr>
              <w:spacing w:before="12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Please describe your involvement in Jewish life: 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8067C" w:rsidTr="00BB561B">
        <w:trPr>
          <w:trHeight w:val="2880"/>
        </w:trPr>
        <w:tc>
          <w:tcPr>
            <w:tcW w:w="10794" w:type="dxa"/>
            <w:gridSpan w:val="4"/>
          </w:tcPr>
          <w:p w:rsidR="0078067C" w:rsidRPr="00D633C1" w:rsidRDefault="0078067C" w:rsidP="0078067C">
            <w:pPr>
              <w:tabs>
                <w:tab w:val="left" w:pos="360"/>
              </w:tabs>
              <w:spacing w:before="12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Please describe your formal Jewish education (include schools and grades attended): 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8067C" w:rsidTr="00BB561B">
        <w:trPr>
          <w:trHeight w:val="2880"/>
        </w:trPr>
        <w:tc>
          <w:tcPr>
            <w:tcW w:w="10794" w:type="dxa"/>
            <w:gridSpan w:val="4"/>
          </w:tcPr>
          <w:p w:rsidR="0078067C" w:rsidRPr="00D633C1" w:rsidRDefault="0078067C" w:rsidP="0078067C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Please explain why you want to go to Israel: 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524C8" w:rsidTr="00E66812">
        <w:trPr>
          <w:trHeight w:val="432"/>
        </w:trPr>
        <w:tc>
          <w:tcPr>
            <w:tcW w:w="10794" w:type="dxa"/>
            <w:gridSpan w:val="4"/>
            <w:shd w:val="clear" w:color="auto" w:fill="000000" w:themeFill="text1"/>
            <w:vAlign w:val="center"/>
          </w:tcPr>
          <w:p w:rsidR="002524C8" w:rsidRPr="00957BF7" w:rsidRDefault="002524C8" w:rsidP="002524C8">
            <w:pPr>
              <w:tabs>
                <w:tab w:val="left" w:pos="360"/>
              </w:tabs>
              <w:jc w:val="center"/>
              <w:rPr>
                <w:rFonts w:ascii="Arial" w:hAnsi="Arial" w:cs="Arial"/>
                <w:noProof/>
                <w:sz w:val="28"/>
                <w:szCs w:val="24"/>
              </w:rPr>
            </w:pPr>
            <w:r w:rsidRPr="002524C8">
              <w:rPr>
                <w:rFonts w:ascii="Arial" w:hAnsi="Arial" w:cs="Arial"/>
                <w:noProof/>
                <w:sz w:val="24"/>
                <w:szCs w:val="24"/>
              </w:rPr>
              <w:t>Required Parent/Guardian Signature</w:t>
            </w:r>
          </w:p>
        </w:tc>
      </w:tr>
      <w:tr w:rsidR="00416E17" w:rsidTr="00E66812">
        <w:trPr>
          <w:trHeight w:val="1152"/>
        </w:trPr>
        <w:tc>
          <w:tcPr>
            <w:tcW w:w="10794" w:type="dxa"/>
            <w:gridSpan w:val="4"/>
            <w:vAlign w:val="center"/>
          </w:tcPr>
          <w:p w:rsidR="00416E17" w:rsidRPr="00D01A48" w:rsidRDefault="00416E17" w:rsidP="00E320F2">
            <w:pPr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I give my permission to the Jewish Federation of Greater Houston to share scholarship information and information relative to the applicant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E320F2">
              <w:rPr>
                <w:rFonts w:ascii="Arial" w:hAnsi="Arial" w:cs="Arial"/>
                <w:i/>
                <w:sz w:val="24"/>
                <w:szCs w:val="24"/>
              </w:rPr>
              <w:t>teen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 xml:space="preserve">) 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with the </w:t>
            </w:r>
            <w:r w:rsidR="00E320F2">
              <w:rPr>
                <w:rFonts w:ascii="Arial" w:hAnsi="Arial" w:cs="Arial"/>
                <w:sz w:val="24"/>
                <w:szCs w:val="24"/>
              </w:rPr>
              <w:t>Israel program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and other organizations that provide scholarships.</w:t>
            </w:r>
          </w:p>
        </w:tc>
      </w:tr>
      <w:tr w:rsidR="00D65F5D" w:rsidTr="00E66812">
        <w:trPr>
          <w:trHeight w:val="720"/>
        </w:trPr>
        <w:tc>
          <w:tcPr>
            <w:tcW w:w="2160" w:type="dxa"/>
            <w:vAlign w:val="bottom"/>
          </w:tcPr>
          <w:p w:rsidR="00D65F5D" w:rsidRPr="00DD7BF2" w:rsidRDefault="00D65F5D" w:rsidP="00416E17">
            <w:pPr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 xml:space="preserve">Parent/Guardian </w:t>
            </w:r>
            <w:r w:rsidRPr="00E70251">
              <w:rPr>
                <w:rFonts w:ascii="Monotype Corsiva" w:hAnsi="Monotype Corsiva" w:cs="Times New Roman"/>
                <w:i/>
                <w:sz w:val="32"/>
                <w:szCs w:val="24"/>
              </w:rPr>
              <w:t>Signature</w:t>
            </w:r>
            <w:r>
              <w:rPr>
                <w:rFonts w:ascii="Monotype Corsiva" w:hAnsi="Monotype Corsiva" w:cs="Times New Roman"/>
                <w:sz w:val="32"/>
                <w:szCs w:val="24"/>
              </w:rPr>
              <w:t xml:space="preserve"> 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:rsidR="00D65F5D" w:rsidRPr="00D01A48" w:rsidRDefault="00D65F5D" w:rsidP="00D65F5D">
            <w:pPr>
              <w:rPr>
                <w:rFonts w:ascii="Arial" w:hAnsi="Arial" w:cs="Arial"/>
                <w:sz w:val="24"/>
                <w:szCs w:val="24"/>
              </w:rPr>
            </w:pP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805" w:type="dxa"/>
            <w:vAlign w:val="bottom"/>
          </w:tcPr>
          <w:p w:rsidR="00D65F5D" w:rsidRPr="00D01A48" w:rsidRDefault="00D65F5D" w:rsidP="00D65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bottom"/>
          </w:tcPr>
          <w:p w:rsidR="00D65F5D" w:rsidRPr="00D01A48" w:rsidRDefault="00D65F5D" w:rsidP="00416E17">
            <w:pPr>
              <w:rPr>
                <w:rFonts w:ascii="Arial" w:hAnsi="Arial" w:cs="Arial"/>
                <w:sz w:val="24"/>
                <w:szCs w:val="24"/>
              </w:rPr>
            </w:pP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16E17" w:rsidTr="00E66812">
        <w:trPr>
          <w:trHeight w:val="1296"/>
        </w:trPr>
        <w:tc>
          <w:tcPr>
            <w:tcW w:w="10794" w:type="dxa"/>
            <w:gridSpan w:val="4"/>
            <w:vAlign w:val="center"/>
          </w:tcPr>
          <w:p w:rsidR="00416E17" w:rsidRPr="00D01A48" w:rsidRDefault="00416E17" w:rsidP="00D65F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957BF7">
              <w:rPr>
                <w:rFonts w:ascii="Times New Roman" w:hAnsi="Times New Roman" w:cs="Times New Roman"/>
                <w:i/>
                <w:sz w:val="24"/>
                <w:szCs w:val="24"/>
              </w:rPr>
              <w:t>The Jewish Federation of Greater Houston funds programs and organizations that benefit individuals and families regardless of their religion; however, when financial aid is provided on behalf of a specific individual, the individual must be Jewish.  This financial aid requirement is to honor the intent and expectation of the Federation’s donors with regard to these particular financial aid programs.</w:t>
            </w:r>
          </w:p>
        </w:tc>
      </w:tr>
      <w:tr w:rsidR="00416E17" w:rsidTr="00E66812">
        <w:trPr>
          <w:trHeight w:val="864"/>
        </w:trPr>
        <w:tc>
          <w:tcPr>
            <w:tcW w:w="10794" w:type="dxa"/>
            <w:gridSpan w:val="4"/>
            <w:vAlign w:val="center"/>
          </w:tcPr>
          <w:p w:rsidR="00416E17" w:rsidRPr="00957BF7" w:rsidRDefault="00416E17" w:rsidP="00416E17">
            <w:pPr>
              <w:jc w:val="center"/>
              <w:rPr>
                <w:rFonts w:ascii="Book Antiqua" w:hAnsi="Book Antiqua" w:cs="Arial"/>
                <w:i/>
                <w:sz w:val="28"/>
                <w:szCs w:val="24"/>
              </w:rPr>
            </w:pPr>
            <w:r w:rsidRPr="00957BF7">
              <w:rPr>
                <w:rFonts w:ascii="Book Antiqua" w:hAnsi="Book Antiqua" w:cs="Arial"/>
                <w:i/>
                <w:sz w:val="28"/>
                <w:szCs w:val="24"/>
              </w:rPr>
              <w:t>Funding for scholarships is made possible by donations to the</w:t>
            </w:r>
          </w:p>
          <w:p w:rsidR="00416E17" w:rsidRPr="00D01A48" w:rsidRDefault="00416E17" w:rsidP="00416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F7">
              <w:rPr>
                <w:rFonts w:ascii="Book Antiqua" w:hAnsi="Book Antiqua" w:cs="Arial"/>
                <w:i/>
                <w:sz w:val="28"/>
                <w:szCs w:val="24"/>
              </w:rPr>
              <w:t>Jewish Federation of Greater Houston’s Annual Campaign</w:t>
            </w:r>
          </w:p>
        </w:tc>
      </w:tr>
    </w:tbl>
    <w:p w:rsidR="000605B6" w:rsidRPr="00D01A48" w:rsidRDefault="000605B6" w:rsidP="00DD7BF2">
      <w:pPr>
        <w:spacing w:before="240" w:after="240"/>
        <w:rPr>
          <w:rFonts w:ascii="Arial" w:hAnsi="Arial" w:cs="Arial"/>
          <w:sz w:val="24"/>
          <w:szCs w:val="24"/>
        </w:rPr>
      </w:pPr>
    </w:p>
    <w:sectPr w:rsidR="000605B6" w:rsidRPr="00D01A48" w:rsidSect="00DD2FBB">
      <w:footerReference w:type="even" r:id="rId10"/>
      <w:endnotePr>
        <w:numFmt w:val="decimal"/>
      </w:endnotePr>
      <w:type w:val="continuous"/>
      <w:pgSz w:w="12240" w:h="15840" w:code="1"/>
      <w:pgMar w:top="864" w:right="720" w:bottom="576" w:left="720" w:header="0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6A1" w:rsidRDefault="003B76A1">
      <w:r>
        <w:separator/>
      </w:r>
    </w:p>
  </w:endnote>
  <w:endnote w:type="continuationSeparator" w:id="0">
    <w:p w:rsidR="003B76A1" w:rsidRDefault="003B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6A1" w:rsidRDefault="003B76A1" w:rsidP="008D74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B76A1" w:rsidRDefault="003B76A1" w:rsidP="00D169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6A1" w:rsidRDefault="003B76A1">
      <w:r>
        <w:separator/>
      </w:r>
    </w:p>
  </w:footnote>
  <w:footnote w:type="continuationSeparator" w:id="0">
    <w:p w:rsidR="003B76A1" w:rsidRDefault="003B7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7376"/>
    <w:multiLevelType w:val="hybridMultilevel"/>
    <w:tmpl w:val="8BB886B6"/>
    <w:lvl w:ilvl="0" w:tplc="E97AAE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58F3"/>
    <w:multiLevelType w:val="hybridMultilevel"/>
    <w:tmpl w:val="5F4E91D0"/>
    <w:lvl w:ilvl="0" w:tplc="A9A4AB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48D0"/>
    <w:multiLevelType w:val="hybridMultilevel"/>
    <w:tmpl w:val="468CC1D0"/>
    <w:lvl w:ilvl="0" w:tplc="C6D2D8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69B0"/>
    <w:multiLevelType w:val="hybridMultilevel"/>
    <w:tmpl w:val="B32C0C32"/>
    <w:lvl w:ilvl="0" w:tplc="D632BC48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65C49"/>
    <w:multiLevelType w:val="hybridMultilevel"/>
    <w:tmpl w:val="65783218"/>
    <w:lvl w:ilvl="0" w:tplc="916A16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0110C"/>
    <w:multiLevelType w:val="hybridMultilevel"/>
    <w:tmpl w:val="31BC4022"/>
    <w:lvl w:ilvl="0" w:tplc="0638D3B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270D0"/>
    <w:multiLevelType w:val="hybridMultilevel"/>
    <w:tmpl w:val="F8DCB99E"/>
    <w:lvl w:ilvl="0" w:tplc="667AC99A">
      <w:start w:val="13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0" w:nlCheck="1" w:checkStyle="0"/>
  <w:activeWritingStyle w:appName="MSWord" w:lang="en-US" w:vendorID="64" w:dllVersion="131078" w:nlCheck="1" w:checkStyle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iXK3SeJlewgM/B0epuMy3KH9632s6ZaBF+SFU79a1g5mEI1mP+59748QeNbKk1VqE0oV2TnArCROX2zpregQA==" w:salt="761bafjXEZ3jTe07C2js3w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00"/>
    <w:rsid w:val="0000358D"/>
    <w:rsid w:val="00003D28"/>
    <w:rsid w:val="00004974"/>
    <w:rsid w:val="0000614C"/>
    <w:rsid w:val="00006200"/>
    <w:rsid w:val="00006860"/>
    <w:rsid w:val="00006CDD"/>
    <w:rsid w:val="00011E99"/>
    <w:rsid w:val="0001273D"/>
    <w:rsid w:val="0001403F"/>
    <w:rsid w:val="0001489E"/>
    <w:rsid w:val="00014ED2"/>
    <w:rsid w:val="000177D0"/>
    <w:rsid w:val="00022D33"/>
    <w:rsid w:val="000256D3"/>
    <w:rsid w:val="00026F73"/>
    <w:rsid w:val="00027A6C"/>
    <w:rsid w:val="000307BD"/>
    <w:rsid w:val="0003440E"/>
    <w:rsid w:val="000366B5"/>
    <w:rsid w:val="00037A1B"/>
    <w:rsid w:val="00040B24"/>
    <w:rsid w:val="00040D49"/>
    <w:rsid w:val="00043CD8"/>
    <w:rsid w:val="00044B0D"/>
    <w:rsid w:val="00047180"/>
    <w:rsid w:val="000478C6"/>
    <w:rsid w:val="00047B3C"/>
    <w:rsid w:val="00051476"/>
    <w:rsid w:val="0005168B"/>
    <w:rsid w:val="000543D1"/>
    <w:rsid w:val="00055091"/>
    <w:rsid w:val="000553CD"/>
    <w:rsid w:val="000561DF"/>
    <w:rsid w:val="000568BB"/>
    <w:rsid w:val="0005738D"/>
    <w:rsid w:val="000578F6"/>
    <w:rsid w:val="000605B6"/>
    <w:rsid w:val="0006251B"/>
    <w:rsid w:val="00063DE8"/>
    <w:rsid w:val="000646F3"/>
    <w:rsid w:val="00064795"/>
    <w:rsid w:val="00064F4D"/>
    <w:rsid w:val="000673BF"/>
    <w:rsid w:val="000676A1"/>
    <w:rsid w:val="000712C3"/>
    <w:rsid w:val="00071B1C"/>
    <w:rsid w:val="00072E53"/>
    <w:rsid w:val="00073C68"/>
    <w:rsid w:val="00073F25"/>
    <w:rsid w:val="0008293E"/>
    <w:rsid w:val="00082CE7"/>
    <w:rsid w:val="00084484"/>
    <w:rsid w:val="000847CA"/>
    <w:rsid w:val="0008527E"/>
    <w:rsid w:val="00085327"/>
    <w:rsid w:val="000903D6"/>
    <w:rsid w:val="00092379"/>
    <w:rsid w:val="00092AF5"/>
    <w:rsid w:val="000949DE"/>
    <w:rsid w:val="00095813"/>
    <w:rsid w:val="00095ACF"/>
    <w:rsid w:val="00095C13"/>
    <w:rsid w:val="000969E6"/>
    <w:rsid w:val="00096AFB"/>
    <w:rsid w:val="00097DA0"/>
    <w:rsid w:val="000A0123"/>
    <w:rsid w:val="000A0BE0"/>
    <w:rsid w:val="000A345A"/>
    <w:rsid w:val="000A6109"/>
    <w:rsid w:val="000A6741"/>
    <w:rsid w:val="000A7451"/>
    <w:rsid w:val="000B0969"/>
    <w:rsid w:val="000B39C4"/>
    <w:rsid w:val="000B5C38"/>
    <w:rsid w:val="000B5DA8"/>
    <w:rsid w:val="000C188E"/>
    <w:rsid w:val="000C2D5E"/>
    <w:rsid w:val="000C34B4"/>
    <w:rsid w:val="000C44B7"/>
    <w:rsid w:val="000C4879"/>
    <w:rsid w:val="000C57CE"/>
    <w:rsid w:val="000C6B7F"/>
    <w:rsid w:val="000D2D4A"/>
    <w:rsid w:val="000D4013"/>
    <w:rsid w:val="000D474D"/>
    <w:rsid w:val="000D626F"/>
    <w:rsid w:val="000D7EC9"/>
    <w:rsid w:val="000E19F5"/>
    <w:rsid w:val="000E250E"/>
    <w:rsid w:val="000E2CBB"/>
    <w:rsid w:val="000E4D84"/>
    <w:rsid w:val="000E77E8"/>
    <w:rsid w:val="000E7A0A"/>
    <w:rsid w:val="000F0BC8"/>
    <w:rsid w:val="000F147A"/>
    <w:rsid w:val="000F1D11"/>
    <w:rsid w:val="000F3497"/>
    <w:rsid w:val="000F419B"/>
    <w:rsid w:val="000F52D4"/>
    <w:rsid w:val="000F7DD0"/>
    <w:rsid w:val="00100601"/>
    <w:rsid w:val="0010091F"/>
    <w:rsid w:val="00103940"/>
    <w:rsid w:val="00104D1A"/>
    <w:rsid w:val="0010598A"/>
    <w:rsid w:val="0010648F"/>
    <w:rsid w:val="001114E2"/>
    <w:rsid w:val="00114799"/>
    <w:rsid w:val="00117FBE"/>
    <w:rsid w:val="00121E65"/>
    <w:rsid w:val="00121F5F"/>
    <w:rsid w:val="001242EC"/>
    <w:rsid w:val="00126CE7"/>
    <w:rsid w:val="001271DB"/>
    <w:rsid w:val="0013042B"/>
    <w:rsid w:val="00131166"/>
    <w:rsid w:val="0013174C"/>
    <w:rsid w:val="001323CE"/>
    <w:rsid w:val="00134BF6"/>
    <w:rsid w:val="001356BF"/>
    <w:rsid w:val="00135B05"/>
    <w:rsid w:val="00136334"/>
    <w:rsid w:val="00137CAF"/>
    <w:rsid w:val="00137DD3"/>
    <w:rsid w:val="001403AA"/>
    <w:rsid w:val="001410B9"/>
    <w:rsid w:val="00143587"/>
    <w:rsid w:val="00145239"/>
    <w:rsid w:val="00145770"/>
    <w:rsid w:val="00147AB9"/>
    <w:rsid w:val="0015090E"/>
    <w:rsid w:val="001514B6"/>
    <w:rsid w:val="001518F8"/>
    <w:rsid w:val="00152A1E"/>
    <w:rsid w:val="00155AC7"/>
    <w:rsid w:val="00156FD8"/>
    <w:rsid w:val="00157273"/>
    <w:rsid w:val="00162A1B"/>
    <w:rsid w:val="00162D67"/>
    <w:rsid w:val="00164BF9"/>
    <w:rsid w:val="00166C12"/>
    <w:rsid w:val="0016740E"/>
    <w:rsid w:val="001707FC"/>
    <w:rsid w:val="0017137C"/>
    <w:rsid w:val="0017410F"/>
    <w:rsid w:val="0017446C"/>
    <w:rsid w:val="00174B5F"/>
    <w:rsid w:val="00174C29"/>
    <w:rsid w:val="0017577B"/>
    <w:rsid w:val="00175B29"/>
    <w:rsid w:val="00176BE1"/>
    <w:rsid w:val="00176D1F"/>
    <w:rsid w:val="00180EDB"/>
    <w:rsid w:val="001817D0"/>
    <w:rsid w:val="00181816"/>
    <w:rsid w:val="00181E1D"/>
    <w:rsid w:val="0018209E"/>
    <w:rsid w:val="00183A36"/>
    <w:rsid w:val="0018467C"/>
    <w:rsid w:val="0018793A"/>
    <w:rsid w:val="00187C23"/>
    <w:rsid w:val="0019040B"/>
    <w:rsid w:val="00190754"/>
    <w:rsid w:val="00190901"/>
    <w:rsid w:val="00191BE0"/>
    <w:rsid w:val="00191E04"/>
    <w:rsid w:val="00197749"/>
    <w:rsid w:val="001A005F"/>
    <w:rsid w:val="001A2564"/>
    <w:rsid w:val="001A2D56"/>
    <w:rsid w:val="001A3266"/>
    <w:rsid w:val="001B1B6D"/>
    <w:rsid w:val="001B2CEE"/>
    <w:rsid w:val="001B3131"/>
    <w:rsid w:val="001B3C36"/>
    <w:rsid w:val="001B460F"/>
    <w:rsid w:val="001B4C90"/>
    <w:rsid w:val="001B4E27"/>
    <w:rsid w:val="001B51A5"/>
    <w:rsid w:val="001B5DED"/>
    <w:rsid w:val="001B6094"/>
    <w:rsid w:val="001B7F01"/>
    <w:rsid w:val="001C0F02"/>
    <w:rsid w:val="001C2AD1"/>
    <w:rsid w:val="001C331B"/>
    <w:rsid w:val="001C4AD8"/>
    <w:rsid w:val="001C508C"/>
    <w:rsid w:val="001C5BC8"/>
    <w:rsid w:val="001C781E"/>
    <w:rsid w:val="001D0D15"/>
    <w:rsid w:val="001D17DE"/>
    <w:rsid w:val="001D41C9"/>
    <w:rsid w:val="001D5675"/>
    <w:rsid w:val="001E100E"/>
    <w:rsid w:val="001E22F3"/>
    <w:rsid w:val="001E3BB4"/>
    <w:rsid w:val="001E51F3"/>
    <w:rsid w:val="001E68F1"/>
    <w:rsid w:val="001E6E39"/>
    <w:rsid w:val="001E7EA9"/>
    <w:rsid w:val="001F078F"/>
    <w:rsid w:val="001F16E3"/>
    <w:rsid w:val="001F4697"/>
    <w:rsid w:val="001F557E"/>
    <w:rsid w:val="00200E2A"/>
    <w:rsid w:val="002014B7"/>
    <w:rsid w:val="0020213D"/>
    <w:rsid w:val="00204DD7"/>
    <w:rsid w:val="0020797E"/>
    <w:rsid w:val="0021157C"/>
    <w:rsid w:val="00212B0C"/>
    <w:rsid w:val="00217B59"/>
    <w:rsid w:val="00217B73"/>
    <w:rsid w:val="002201AE"/>
    <w:rsid w:val="00220E84"/>
    <w:rsid w:val="0022173F"/>
    <w:rsid w:val="00222543"/>
    <w:rsid w:val="00223AB4"/>
    <w:rsid w:val="00224FAF"/>
    <w:rsid w:val="00225D62"/>
    <w:rsid w:val="00226C5A"/>
    <w:rsid w:val="00233FB7"/>
    <w:rsid w:val="002342C5"/>
    <w:rsid w:val="0023629B"/>
    <w:rsid w:val="00237EFE"/>
    <w:rsid w:val="00240988"/>
    <w:rsid w:val="00243AF4"/>
    <w:rsid w:val="00243CAE"/>
    <w:rsid w:val="0024567E"/>
    <w:rsid w:val="002456AE"/>
    <w:rsid w:val="00252115"/>
    <w:rsid w:val="002524C8"/>
    <w:rsid w:val="00252EEC"/>
    <w:rsid w:val="00252FDC"/>
    <w:rsid w:val="00253591"/>
    <w:rsid w:val="00254FB0"/>
    <w:rsid w:val="00255125"/>
    <w:rsid w:val="00255A85"/>
    <w:rsid w:val="002577E9"/>
    <w:rsid w:val="00257E58"/>
    <w:rsid w:val="00263272"/>
    <w:rsid w:val="00265DB5"/>
    <w:rsid w:val="00266985"/>
    <w:rsid w:val="00267CB9"/>
    <w:rsid w:val="00267E71"/>
    <w:rsid w:val="002710F6"/>
    <w:rsid w:val="00275059"/>
    <w:rsid w:val="00275094"/>
    <w:rsid w:val="0027656A"/>
    <w:rsid w:val="00276B6E"/>
    <w:rsid w:val="00281EF9"/>
    <w:rsid w:val="00282AAC"/>
    <w:rsid w:val="00285269"/>
    <w:rsid w:val="00285644"/>
    <w:rsid w:val="00286386"/>
    <w:rsid w:val="002928A5"/>
    <w:rsid w:val="002928F1"/>
    <w:rsid w:val="002A062E"/>
    <w:rsid w:val="002A3C1F"/>
    <w:rsid w:val="002A44A6"/>
    <w:rsid w:val="002B0086"/>
    <w:rsid w:val="002B1098"/>
    <w:rsid w:val="002B1D9A"/>
    <w:rsid w:val="002B25E4"/>
    <w:rsid w:val="002B27DD"/>
    <w:rsid w:val="002B2D71"/>
    <w:rsid w:val="002B65DE"/>
    <w:rsid w:val="002B75BD"/>
    <w:rsid w:val="002C02A0"/>
    <w:rsid w:val="002C03AF"/>
    <w:rsid w:val="002C201C"/>
    <w:rsid w:val="002C245D"/>
    <w:rsid w:val="002C2485"/>
    <w:rsid w:val="002C4FEB"/>
    <w:rsid w:val="002D00FB"/>
    <w:rsid w:val="002D106E"/>
    <w:rsid w:val="002D4F4E"/>
    <w:rsid w:val="002D6371"/>
    <w:rsid w:val="002D6947"/>
    <w:rsid w:val="002E15F2"/>
    <w:rsid w:val="002E1AED"/>
    <w:rsid w:val="002E4976"/>
    <w:rsid w:val="002E4F73"/>
    <w:rsid w:val="002E5024"/>
    <w:rsid w:val="002E526F"/>
    <w:rsid w:val="002E7202"/>
    <w:rsid w:val="002E7743"/>
    <w:rsid w:val="002F2CA0"/>
    <w:rsid w:val="002F4DD1"/>
    <w:rsid w:val="002F7D85"/>
    <w:rsid w:val="002F7D89"/>
    <w:rsid w:val="0030359C"/>
    <w:rsid w:val="00303782"/>
    <w:rsid w:val="003043DE"/>
    <w:rsid w:val="00305D76"/>
    <w:rsid w:val="00307C18"/>
    <w:rsid w:val="00310528"/>
    <w:rsid w:val="00311711"/>
    <w:rsid w:val="00314561"/>
    <w:rsid w:val="00315CAD"/>
    <w:rsid w:val="003201A6"/>
    <w:rsid w:val="00322097"/>
    <w:rsid w:val="0032395E"/>
    <w:rsid w:val="00325837"/>
    <w:rsid w:val="0032591B"/>
    <w:rsid w:val="00325CCC"/>
    <w:rsid w:val="00327B72"/>
    <w:rsid w:val="00330C56"/>
    <w:rsid w:val="003341B4"/>
    <w:rsid w:val="003347A8"/>
    <w:rsid w:val="00335076"/>
    <w:rsid w:val="00335841"/>
    <w:rsid w:val="00337EDD"/>
    <w:rsid w:val="00340349"/>
    <w:rsid w:val="003412EF"/>
    <w:rsid w:val="003469F8"/>
    <w:rsid w:val="0034703D"/>
    <w:rsid w:val="0034711E"/>
    <w:rsid w:val="00350487"/>
    <w:rsid w:val="0035183E"/>
    <w:rsid w:val="0035503B"/>
    <w:rsid w:val="00355961"/>
    <w:rsid w:val="00360D78"/>
    <w:rsid w:val="0036111B"/>
    <w:rsid w:val="003615B2"/>
    <w:rsid w:val="00362336"/>
    <w:rsid w:val="00363917"/>
    <w:rsid w:val="00370603"/>
    <w:rsid w:val="0037078F"/>
    <w:rsid w:val="00372376"/>
    <w:rsid w:val="00372E3A"/>
    <w:rsid w:val="00372E4F"/>
    <w:rsid w:val="003739FC"/>
    <w:rsid w:val="003748C9"/>
    <w:rsid w:val="0037587C"/>
    <w:rsid w:val="00375FC9"/>
    <w:rsid w:val="00382FF9"/>
    <w:rsid w:val="0038430D"/>
    <w:rsid w:val="00386426"/>
    <w:rsid w:val="00387507"/>
    <w:rsid w:val="00387DE0"/>
    <w:rsid w:val="00390003"/>
    <w:rsid w:val="00390BD0"/>
    <w:rsid w:val="0039157F"/>
    <w:rsid w:val="00392192"/>
    <w:rsid w:val="003929A3"/>
    <w:rsid w:val="00392EF9"/>
    <w:rsid w:val="00394625"/>
    <w:rsid w:val="00395942"/>
    <w:rsid w:val="003961C8"/>
    <w:rsid w:val="003A0FA2"/>
    <w:rsid w:val="003A1B00"/>
    <w:rsid w:val="003A3CEE"/>
    <w:rsid w:val="003A43F4"/>
    <w:rsid w:val="003A4DB9"/>
    <w:rsid w:val="003A586B"/>
    <w:rsid w:val="003A6278"/>
    <w:rsid w:val="003B0768"/>
    <w:rsid w:val="003B3477"/>
    <w:rsid w:val="003B3D17"/>
    <w:rsid w:val="003B76A1"/>
    <w:rsid w:val="003C0EEF"/>
    <w:rsid w:val="003C34F9"/>
    <w:rsid w:val="003C376A"/>
    <w:rsid w:val="003C46AE"/>
    <w:rsid w:val="003C660A"/>
    <w:rsid w:val="003D24C8"/>
    <w:rsid w:val="003D366B"/>
    <w:rsid w:val="003D3872"/>
    <w:rsid w:val="003D3E7E"/>
    <w:rsid w:val="003D46DF"/>
    <w:rsid w:val="003D4A81"/>
    <w:rsid w:val="003D4AFA"/>
    <w:rsid w:val="003D54B0"/>
    <w:rsid w:val="003D57C1"/>
    <w:rsid w:val="003D5921"/>
    <w:rsid w:val="003D60DA"/>
    <w:rsid w:val="003D7875"/>
    <w:rsid w:val="003E0EDF"/>
    <w:rsid w:val="003E261B"/>
    <w:rsid w:val="003E2DAB"/>
    <w:rsid w:val="003E4AEF"/>
    <w:rsid w:val="003E5BA4"/>
    <w:rsid w:val="003E63E9"/>
    <w:rsid w:val="003E7815"/>
    <w:rsid w:val="003E7AEB"/>
    <w:rsid w:val="003E7AFB"/>
    <w:rsid w:val="003F1FCF"/>
    <w:rsid w:val="003F2EF9"/>
    <w:rsid w:val="003F7D07"/>
    <w:rsid w:val="00400575"/>
    <w:rsid w:val="00400E20"/>
    <w:rsid w:val="0040344C"/>
    <w:rsid w:val="00403FA1"/>
    <w:rsid w:val="004044F5"/>
    <w:rsid w:val="00405652"/>
    <w:rsid w:val="00406CBE"/>
    <w:rsid w:val="00413487"/>
    <w:rsid w:val="0041389E"/>
    <w:rsid w:val="0041491F"/>
    <w:rsid w:val="00416E17"/>
    <w:rsid w:val="00420171"/>
    <w:rsid w:val="00420D38"/>
    <w:rsid w:val="00422083"/>
    <w:rsid w:val="00422154"/>
    <w:rsid w:val="00423221"/>
    <w:rsid w:val="00423752"/>
    <w:rsid w:val="00425424"/>
    <w:rsid w:val="004279B5"/>
    <w:rsid w:val="00433301"/>
    <w:rsid w:val="0043386F"/>
    <w:rsid w:val="0043603B"/>
    <w:rsid w:val="00436FC0"/>
    <w:rsid w:val="00437DDB"/>
    <w:rsid w:val="00441010"/>
    <w:rsid w:val="00441A95"/>
    <w:rsid w:val="00443C39"/>
    <w:rsid w:val="00444066"/>
    <w:rsid w:val="00444432"/>
    <w:rsid w:val="00444D0F"/>
    <w:rsid w:val="00444D75"/>
    <w:rsid w:val="00445501"/>
    <w:rsid w:val="0044656F"/>
    <w:rsid w:val="0044684B"/>
    <w:rsid w:val="00446EC8"/>
    <w:rsid w:val="00450654"/>
    <w:rsid w:val="00452149"/>
    <w:rsid w:val="00452C20"/>
    <w:rsid w:val="00452F5B"/>
    <w:rsid w:val="004545E6"/>
    <w:rsid w:val="00456036"/>
    <w:rsid w:val="0045608A"/>
    <w:rsid w:val="00457127"/>
    <w:rsid w:val="00460827"/>
    <w:rsid w:val="00462EB2"/>
    <w:rsid w:val="004630D5"/>
    <w:rsid w:val="004632DB"/>
    <w:rsid w:val="00463EC5"/>
    <w:rsid w:val="00464000"/>
    <w:rsid w:val="00464A38"/>
    <w:rsid w:val="00465724"/>
    <w:rsid w:val="00474470"/>
    <w:rsid w:val="004751CD"/>
    <w:rsid w:val="0047742F"/>
    <w:rsid w:val="004830AD"/>
    <w:rsid w:val="0048338D"/>
    <w:rsid w:val="004835B6"/>
    <w:rsid w:val="00484A56"/>
    <w:rsid w:val="00485DFE"/>
    <w:rsid w:val="0048694A"/>
    <w:rsid w:val="00487001"/>
    <w:rsid w:val="0049036D"/>
    <w:rsid w:val="00490DCF"/>
    <w:rsid w:val="00492E85"/>
    <w:rsid w:val="00493695"/>
    <w:rsid w:val="00494E2E"/>
    <w:rsid w:val="00497702"/>
    <w:rsid w:val="004A0BCC"/>
    <w:rsid w:val="004A179A"/>
    <w:rsid w:val="004A534C"/>
    <w:rsid w:val="004A6709"/>
    <w:rsid w:val="004A6EFE"/>
    <w:rsid w:val="004A77DB"/>
    <w:rsid w:val="004A78D7"/>
    <w:rsid w:val="004B03F2"/>
    <w:rsid w:val="004B1F7D"/>
    <w:rsid w:val="004B2627"/>
    <w:rsid w:val="004B3390"/>
    <w:rsid w:val="004B3803"/>
    <w:rsid w:val="004B3FB9"/>
    <w:rsid w:val="004B5563"/>
    <w:rsid w:val="004B5B86"/>
    <w:rsid w:val="004B6BF0"/>
    <w:rsid w:val="004C301B"/>
    <w:rsid w:val="004C309B"/>
    <w:rsid w:val="004C32AB"/>
    <w:rsid w:val="004C4963"/>
    <w:rsid w:val="004C5D8A"/>
    <w:rsid w:val="004C7D65"/>
    <w:rsid w:val="004D0931"/>
    <w:rsid w:val="004D1C5F"/>
    <w:rsid w:val="004D2013"/>
    <w:rsid w:val="004D2379"/>
    <w:rsid w:val="004D240A"/>
    <w:rsid w:val="004D2D97"/>
    <w:rsid w:val="004D36F3"/>
    <w:rsid w:val="004D387A"/>
    <w:rsid w:val="004D6F01"/>
    <w:rsid w:val="004E5673"/>
    <w:rsid w:val="004E5AFC"/>
    <w:rsid w:val="004E5E0B"/>
    <w:rsid w:val="004E612A"/>
    <w:rsid w:val="004E665B"/>
    <w:rsid w:val="004E6FF9"/>
    <w:rsid w:val="004F01C4"/>
    <w:rsid w:val="004F0471"/>
    <w:rsid w:val="004F0A9F"/>
    <w:rsid w:val="004F0B3A"/>
    <w:rsid w:val="004F38C0"/>
    <w:rsid w:val="004F4285"/>
    <w:rsid w:val="004F48F2"/>
    <w:rsid w:val="004F4CB0"/>
    <w:rsid w:val="004F4D52"/>
    <w:rsid w:val="004F4E1E"/>
    <w:rsid w:val="004F7C43"/>
    <w:rsid w:val="00500D56"/>
    <w:rsid w:val="0050271A"/>
    <w:rsid w:val="00503F83"/>
    <w:rsid w:val="00506688"/>
    <w:rsid w:val="00506993"/>
    <w:rsid w:val="00507D62"/>
    <w:rsid w:val="00514385"/>
    <w:rsid w:val="00515C13"/>
    <w:rsid w:val="00517CFE"/>
    <w:rsid w:val="00520149"/>
    <w:rsid w:val="00522A63"/>
    <w:rsid w:val="005256F5"/>
    <w:rsid w:val="00525B5E"/>
    <w:rsid w:val="00525CF5"/>
    <w:rsid w:val="00525E03"/>
    <w:rsid w:val="00526ED4"/>
    <w:rsid w:val="00530240"/>
    <w:rsid w:val="00533FCA"/>
    <w:rsid w:val="0054336F"/>
    <w:rsid w:val="00544A45"/>
    <w:rsid w:val="00545C8E"/>
    <w:rsid w:val="00550FE1"/>
    <w:rsid w:val="0055510D"/>
    <w:rsid w:val="0055702E"/>
    <w:rsid w:val="005577B3"/>
    <w:rsid w:val="00561B4E"/>
    <w:rsid w:val="0056200B"/>
    <w:rsid w:val="00564A2E"/>
    <w:rsid w:val="00564F39"/>
    <w:rsid w:val="005658CF"/>
    <w:rsid w:val="005663A3"/>
    <w:rsid w:val="00566BBB"/>
    <w:rsid w:val="00570642"/>
    <w:rsid w:val="00571F23"/>
    <w:rsid w:val="00572FBA"/>
    <w:rsid w:val="00573649"/>
    <w:rsid w:val="0057682D"/>
    <w:rsid w:val="00580081"/>
    <w:rsid w:val="00580951"/>
    <w:rsid w:val="0058131D"/>
    <w:rsid w:val="00582073"/>
    <w:rsid w:val="00582ACA"/>
    <w:rsid w:val="005906AD"/>
    <w:rsid w:val="00590D51"/>
    <w:rsid w:val="00595F29"/>
    <w:rsid w:val="005A09FD"/>
    <w:rsid w:val="005A0C7C"/>
    <w:rsid w:val="005A19D1"/>
    <w:rsid w:val="005A245E"/>
    <w:rsid w:val="005A33F0"/>
    <w:rsid w:val="005A344F"/>
    <w:rsid w:val="005A427D"/>
    <w:rsid w:val="005A4833"/>
    <w:rsid w:val="005A4952"/>
    <w:rsid w:val="005A58FC"/>
    <w:rsid w:val="005A5E12"/>
    <w:rsid w:val="005A614F"/>
    <w:rsid w:val="005B035C"/>
    <w:rsid w:val="005B2B3A"/>
    <w:rsid w:val="005B2EE6"/>
    <w:rsid w:val="005B4517"/>
    <w:rsid w:val="005B5086"/>
    <w:rsid w:val="005B658C"/>
    <w:rsid w:val="005B6BF8"/>
    <w:rsid w:val="005B7F39"/>
    <w:rsid w:val="005C01CE"/>
    <w:rsid w:val="005C0268"/>
    <w:rsid w:val="005C5F3C"/>
    <w:rsid w:val="005D35EB"/>
    <w:rsid w:val="005D5A79"/>
    <w:rsid w:val="005D7CC1"/>
    <w:rsid w:val="005E024C"/>
    <w:rsid w:val="005E178A"/>
    <w:rsid w:val="005E6FE4"/>
    <w:rsid w:val="005E731B"/>
    <w:rsid w:val="005F0395"/>
    <w:rsid w:val="005F1603"/>
    <w:rsid w:val="005F4DE9"/>
    <w:rsid w:val="005F5B4B"/>
    <w:rsid w:val="005F61AC"/>
    <w:rsid w:val="00600619"/>
    <w:rsid w:val="00600ACC"/>
    <w:rsid w:val="00600B6B"/>
    <w:rsid w:val="00602AC9"/>
    <w:rsid w:val="00604C2E"/>
    <w:rsid w:val="00605990"/>
    <w:rsid w:val="00607755"/>
    <w:rsid w:val="00607AD3"/>
    <w:rsid w:val="00610164"/>
    <w:rsid w:val="00610D1B"/>
    <w:rsid w:val="00611E3C"/>
    <w:rsid w:val="00612D72"/>
    <w:rsid w:val="0061323A"/>
    <w:rsid w:val="00615803"/>
    <w:rsid w:val="0061587D"/>
    <w:rsid w:val="00615F96"/>
    <w:rsid w:val="0061703E"/>
    <w:rsid w:val="006174C4"/>
    <w:rsid w:val="006200F1"/>
    <w:rsid w:val="006207EA"/>
    <w:rsid w:val="00622ACF"/>
    <w:rsid w:val="00622F0B"/>
    <w:rsid w:val="00623ED6"/>
    <w:rsid w:val="006240AA"/>
    <w:rsid w:val="0062410B"/>
    <w:rsid w:val="00625B72"/>
    <w:rsid w:val="00634C21"/>
    <w:rsid w:val="00634FB8"/>
    <w:rsid w:val="006359F1"/>
    <w:rsid w:val="00641783"/>
    <w:rsid w:val="00644182"/>
    <w:rsid w:val="00645299"/>
    <w:rsid w:val="0064606D"/>
    <w:rsid w:val="0065025D"/>
    <w:rsid w:val="006506A4"/>
    <w:rsid w:val="00651B93"/>
    <w:rsid w:val="00651FA7"/>
    <w:rsid w:val="006544CC"/>
    <w:rsid w:val="0065495A"/>
    <w:rsid w:val="00656F02"/>
    <w:rsid w:val="00656F3D"/>
    <w:rsid w:val="00657FA5"/>
    <w:rsid w:val="00665C2C"/>
    <w:rsid w:val="00665D80"/>
    <w:rsid w:val="006666BC"/>
    <w:rsid w:val="0066706C"/>
    <w:rsid w:val="006672B2"/>
    <w:rsid w:val="006675DA"/>
    <w:rsid w:val="00667882"/>
    <w:rsid w:val="006703B8"/>
    <w:rsid w:val="00672FE4"/>
    <w:rsid w:val="00673449"/>
    <w:rsid w:val="00675AF7"/>
    <w:rsid w:val="00676270"/>
    <w:rsid w:val="00676E54"/>
    <w:rsid w:val="006805A8"/>
    <w:rsid w:val="00680ACB"/>
    <w:rsid w:val="00681229"/>
    <w:rsid w:val="00681DF4"/>
    <w:rsid w:val="006822AF"/>
    <w:rsid w:val="006831FB"/>
    <w:rsid w:val="00683B8E"/>
    <w:rsid w:val="006842D1"/>
    <w:rsid w:val="00684442"/>
    <w:rsid w:val="006845DE"/>
    <w:rsid w:val="00685DAD"/>
    <w:rsid w:val="00686DAD"/>
    <w:rsid w:val="00687703"/>
    <w:rsid w:val="00687BD5"/>
    <w:rsid w:val="006908B0"/>
    <w:rsid w:val="0069120C"/>
    <w:rsid w:val="00692A4B"/>
    <w:rsid w:val="006975F2"/>
    <w:rsid w:val="006A0DF1"/>
    <w:rsid w:val="006A2D96"/>
    <w:rsid w:val="006A4DD1"/>
    <w:rsid w:val="006A4E91"/>
    <w:rsid w:val="006A4F69"/>
    <w:rsid w:val="006A584F"/>
    <w:rsid w:val="006A7BE0"/>
    <w:rsid w:val="006B3AFD"/>
    <w:rsid w:val="006B3C1B"/>
    <w:rsid w:val="006B4D51"/>
    <w:rsid w:val="006B6746"/>
    <w:rsid w:val="006B69D1"/>
    <w:rsid w:val="006C216D"/>
    <w:rsid w:val="006C2569"/>
    <w:rsid w:val="006C2732"/>
    <w:rsid w:val="006C3344"/>
    <w:rsid w:val="006C6AFB"/>
    <w:rsid w:val="006D1236"/>
    <w:rsid w:val="006D1F03"/>
    <w:rsid w:val="006D2AB7"/>
    <w:rsid w:val="006D2C2F"/>
    <w:rsid w:val="006D5C64"/>
    <w:rsid w:val="006D632F"/>
    <w:rsid w:val="006D7366"/>
    <w:rsid w:val="006D7F3C"/>
    <w:rsid w:val="006E2177"/>
    <w:rsid w:val="006E2EAC"/>
    <w:rsid w:val="006E48A6"/>
    <w:rsid w:val="006E4E86"/>
    <w:rsid w:val="006E50E0"/>
    <w:rsid w:val="006E6231"/>
    <w:rsid w:val="006E6F0C"/>
    <w:rsid w:val="006F0401"/>
    <w:rsid w:val="006F193E"/>
    <w:rsid w:val="006F1E84"/>
    <w:rsid w:val="006F25A3"/>
    <w:rsid w:val="006F3610"/>
    <w:rsid w:val="006F45BA"/>
    <w:rsid w:val="007000C9"/>
    <w:rsid w:val="00700513"/>
    <w:rsid w:val="00701B54"/>
    <w:rsid w:val="00702D2B"/>
    <w:rsid w:val="00706D26"/>
    <w:rsid w:val="007104D6"/>
    <w:rsid w:val="0071269D"/>
    <w:rsid w:val="007131E3"/>
    <w:rsid w:val="0071673C"/>
    <w:rsid w:val="00720BF3"/>
    <w:rsid w:val="007219FB"/>
    <w:rsid w:val="00724A94"/>
    <w:rsid w:val="00724C6A"/>
    <w:rsid w:val="00730E14"/>
    <w:rsid w:val="0073165D"/>
    <w:rsid w:val="0073212F"/>
    <w:rsid w:val="00734775"/>
    <w:rsid w:val="00734B43"/>
    <w:rsid w:val="00735AB0"/>
    <w:rsid w:val="007360AF"/>
    <w:rsid w:val="00740F9B"/>
    <w:rsid w:val="007432D2"/>
    <w:rsid w:val="007438D4"/>
    <w:rsid w:val="0074462F"/>
    <w:rsid w:val="007461A8"/>
    <w:rsid w:val="00746358"/>
    <w:rsid w:val="00747E5F"/>
    <w:rsid w:val="00752B2E"/>
    <w:rsid w:val="0075343D"/>
    <w:rsid w:val="00755217"/>
    <w:rsid w:val="00760C36"/>
    <w:rsid w:val="00760C3B"/>
    <w:rsid w:val="00761062"/>
    <w:rsid w:val="007614CD"/>
    <w:rsid w:val="00764792"/>
    <w:rsid w:val="00764EB2"/>
    <w:rsid w:val="0076619F"/>
    <w:rsid w:val="00766794"/>
    <w:rsid w:val="00767A51"/>
    <w:rsid w:val="00767FFC"/>
    <w:rsid w:val="0077050D"/>
    <w:rsid w:val="00771D0C"/>
    <w:rsid w:val="007743EE"/>
    <w:rsid w:val="00776D5D"/>
    <w:rsid w:val="007805D6"/>
    <w:rsid w:val="0078067C"/>
    <w:rsid w:val="00781D1D"/>
    <w:rsid w:val="007826ED"/>
    <w:rsid w:val="007847B8"/>
    <w:rsid w:val="00784B7D"/>
    <w:rsid w:val="00787A44"/>
    <w:rsid w:val="0079005A"/>
    <w:rsid w:val="007974F2"/>
    <w:rsid w:val="00797714"/>
    <w:rsid w:val="007A03B4"/>
    <w:rsid w:val="007A3F81"/>
    <w:rsid w:val="007A44AA"/>
    <w:rsid w:val="007A591C"/>
    <w:rsid w:val="007B1462"/>
    <w:rsid w:val="007B2FA4"/>
    <w:rsid w:val="007B38FE"/>
    <w:rsid w:val="007B3B9D"/>
    <w:rsid w:val="007B3CBE"/>
    <w:rsid w:val="007B4B49"/>
    <w:rsid w:val="007B4E09"/>
    <w:rsid w:val="007B6661"/>
    <w:rsid w:val="007B6A96"/>
    <w:rsid w:val="007B7CBF"/>
    <w:rsid w:val="007C0619"/>
    <w:rsid w:val="007C061B"/>
    <w:rsid w:val="007C1CB1"/>
    <w:rsid w:val="007C44E5"/>
    <w:rsid w:val="007C5759"/>
    <w:rsid w:val="007C692E"/>
    <w:rsid w:val="007C7F84"/>
    <w:rsid w:val="007D00AC"/>
    <w:rsid w:val="007D17D7"/>
    <w:rsid w:val="007D1E71"/>
    <w:rsid w:val="007D1F97"/>
    <w:rsid w:val="007D419A"/>
    <w:rsid w:val="007D4200"/>
    <w:rsid w:val="007D5399"/>
    <w:rsid w:val="007D54DA"/>
    <w:rsid w:val="007D7C9C"/>
    <w:rsid w:val="007E0536"/>
    <w:rsid w:val="007E0CA9"/>
    <w:rsid w:val="007E1DCC"/>
    <w:rsid w:val="007E6D73"/>
    <w:rsid w:val="007E6DD4"/>
    <w:rsid w:val="007F0F30"/>
    <w:rsid w:val="007F1016"/>
    <w:rsid w:val="007F1938"/>
    <w:rsid w:val="007F368A"/>
    <w:rsid w:val="00800018"/>
    <w:rsid w:val="008043A3"/>
    <w:rsid w:val="00804C07"/>
    <w:rsid w:val="00804C67"/>
    <w:rsid w:val="00805AA9"/>
    <w:rsid w:val="00806369"/>
    <w:rsid w:val="0080706D"/>
    <w:rsid w:val="008110BE"/>
    <w:rsid w:val="0081314F"/>
    <w:rsid w:val="008139FF"/>
    <w:rsid w:val="00815F9D"/>
    <w:rsid w:val="008170CB"/>
    <w:rsid w:val="00817584"/>
    <w:rsid w:val="00817C17"/>
    <w:rsid w:val="0082009B"/>
    <w:rsid w:val="00820907"/>
    <w:rsid w:val="00820B46"/>
    <w:rsid w:val="0082116D"/>
    <w:rsid w:val="00821DA0"/>
    <w:rsid w:val="0082624F"/>
    <w:rsid w:val="008308A2"/>
    <w:rsid w:val="0083110E"/>
    <w:rsid w:val="00832B7A"/>
    <w:rsid w:val="00834840"/>
    <w:rsid w:val="008349D0"/>
    <w:rsid w:val="00841199"/>
    <w:rsid w:val="008418CC"/>
    <w:rsid w:val="008459A3"/>
    <w:rsid w:val="00846132"/>
    <w:rsid w:val="008466FF"/>
    <w:rsid w:val="008504C1"/>
    <w:rsid w:val="00850734"/>
    <w:rsid w:val="00855A7D"/>
    <w:rsid w:val="008573ED"/>
    <w:rsid w:val="00857799"/>
    <w:rsid w:val="00861E04"/>
    <w:rsid w:val="00863652"/>
    <w:rsid w:val="00863A73"/>
    <w:rsid w:val="00863D27"/>
    <w:rsid w:val="00864C45"/>
    <w:rsid w:val="00865511"/>
    <w:rsid w:val="00865F5B"/>
    <w:rsid w:val="00866745"/>
    <w:rsid w:val="008667C7"/>
    <w:rsid w:val="00866882"/>
    <w:rsid w:val="00870E67"/>
    <w:rsid w:val="00875AF8"/>
    <w:rsid w:val="00882C4B"/>
    <w:rsid w:val="00884E39"/>
    <w:rsid w:val="008858B8"/>
    <w:rsid w:val="00885F1F"/>
    <w:rsid w:val="008864BE"/>
    <w:rsid w:val="00886F52"/>
    <w:rsid w:val="00887E78"/>
    <w:rsid w:val="00891239"/>
    <w:rsid w:val="00893F3A"/>
    <w:rsid w:val="00894FEF"/>
    <w:rsid w:val="00895BBB"/>
    <w:rsid w:val="008A0032"/>
    <w:rsid w:val="008A3B19"/>
    <w:rsid w:val="008A418D"/>
    <w:rsid w:val="008A6E9E"/>
    <w:rsid w:val="008B02A2"/>
    <w:rsid w:val="008B2403"/>
    <w:rsid w:val="008C034A"/>
    <w:rsid w:val="008C094B"/>
    <w:rsid w:val="008C1371"/>
    <w:rsid w:val="008C2DD8"/>
    <w:rsid w:val="008C64CD"/>
    <w:rsid w:val="008D0799"/>
    <w:rsid w:val="008D0AD0"/>
    <w:rsid w:val="008D5463"/>
    <w:rsid w:val="008D74EC"/>
    <w:rsid w:val="008E0A0C"/>
    <w:rsid w:val="008E331C"/>
    <w:rsid w:val="008E4FCE"/>
    <w:rsid w:val="008E6905"/>
    <w:rsid w:val="008E700F"/>
    <w:rsid w:val="008F1718"/>
    <w:rsid w:val="008F2F2F"/>
    <w:rsid w:val="008F3017"/>
    <w:rsid w:val="008F5CA5"/>
    <w:rsid w:val="008F5D8E"/>
    <w:rsid w:val="008F692F"/>
    <w:rsid w:val="008F7685"/>
    <w:rsid w:val="008F7BC6"/>
    <w:rsid w:val="008F7C73"/>
    <w:rsid w:val="0090063B"/>
    <w:rsid w:val="00903846"/>
    <w:rsid w:val="0090416A"/>
    <w:rsid w:val="00904404"/>
    <w:rsid w:val="00904649"/>
    <w:rsid w:val="0090582D"/>
    <w:rsid w:val="00906168"/>
    <w:rsid w:val="00906F03"/>
    <w:rsid w:val="0090726F"/>
    <w:rsid w:val="009100BC"/>
    <w:rsid w:val="009107C9"/>
    <w:rsid w:val="009127AF"/>
    <w:rsid w:val="00912B20"/>
    <w:rsid w:val="00913353"/>
    <w:rsid w:val="0091577E"/>
    <w:rsid w:val="00921783"/>
    <w:rsid w:val="0092244C"/>
    <w:rsid w:val="00923ABC"/>
    <w:rsid w:val="00925DED"/>
    <w:rsid w:val="0092693F"/>
    <w:rsid w:val="00927BA7"/>
    <w:rsid w:val="0093134E"/>
    <w:rsid w:val="00934E18"/>
    <w:rsid w:val="00934E74"/>
    <w:rsid w:val="0093568E"/>
    <w:rsid w:val="00936B55"/>
    <w:rsid w:val="00942C23"/>
    <w:rsid w:val="0094435D"/>
    <w:rsid w:val="00944426"/>
    <w:rsid w:val="00944584"/>
    <w:rsid w:val="009505B4"/>
    <w:rsid w:val="00952410"/>
    <w:rsid w:val="0095326C"/>
    <w:rsid w:val="009535C7"/>
    <w:rsid w:val="009562E5"/>
    <w:rsid w:val="0095742F"/>
    <w:rsid w:val="00957BF7"/>
    <w:rsid w:val="00960CC2"/>
    <w:rsid w:val="00960E4D"/>
    <w:rsid w:val="0096153B"/>
    <w:rsid w:val="00962B5D"/>
    <w:rsid w:val="00962B66"/>
    <w:rsid w:val="00962DBA"/>
    <w:rsid w:val="009638D6"/>
    <w:rsid w:val="00963D9C"/>
    <w:rsid w:val="00963F33"/>
    <w:rsid w:val="00965599"/>
    <w:rsid w:val="0096682A"/>
    <w:rsid w:val="009705B9"/>
    <w:rsid w:val="00973098"/>
    <w:rsid w:val="00974C25"/>
    <w:rsid w:val="00975C69"/>
    <w:rsid w:val="00976C5C"/>
    <w:rsid w:val="00977083"/>
    <w:rsid w:val="0098762F"/>
    <w:rsid w:val="00991540"/>
    <w:rsid w:val="00992A04"/>
    <w:rsid w:val="00993302"/>
    <w:rsid w:val="00993728"/>
    <w:rsid w:val="00994EB3"/>
    <w:rsid w:val="00997141"/>
    <w:rsid w:val="00997544"/>
    <w:rsid w:val="009A12C7"/>
    <w:rsid w:val="009A4868"/>
    <w:rsid w:val="009A535B"/>
    <w:rsid w:val="009A69EA"/>
    <w:rsid w:val="009A6C39"/>
    <w:rsid w:val="009A6F19"/>
    <w:rsid w:val="009A7C50"/>
    <w:rsid w:val="009B095F"/>
    <w:rsid w:val="009B2ABE"/>
    <w:rsid w:val="009B4015"/>
    <w:rsid w:val="009B6132"/>
    <w:rsid w:val="009C02F1"/>
    <w:rsid w:val="009C2ACC"/>
    <w:rsid w:val="009C3070"/>
    <w:rsid w:val="009C315E"/>
    <w:rsid w:val="009D0D89"/>
    <w:rsid w:val="009D3F61"/>
    <w:rsid w:val="009D40E3"/>
    <w:rsid w:val="009D4252"/>
    <w:rsid w:val="009D57BB"/>
    <w:rsid w:val="009D7D87"/>
    <w:rsid w:val="009E0543"/>
    <w:rsid w:val="009E2FB4"/>
    <w:rsid w:val="009E3785"/>
    <w:rsid w:val="009E402A"/>
    <w:rsid w:val="009E457D"/>
    <w:rsid w:val="009E4F43"/>
    <w:rsid w:val="009E5B1F"/>
    <w:rsid w:val="009E6691"/>
    <w:rsid w:val="009E66A2"/>
    <w:rsid w:val="009E6E99"/>
    <w:rsid w:val="009E7580"/>
    <w:rsid w:val="009F31EC"/>
    <w:rsid w:val="009F3E8C"/>
    <w:rsid w:val="009F3F8F"/>
    <w:rsid w:val="009F59AA"/>
    <w:rsid w:val="009F64E5"/>
    <w:rsid w:val="009F68AA"/>
    <w:rsid w:val="009F732D"/>
    <w:rsid w:val="00A01F8A"/>
    <w:rsid w:val="00A02CD9"/>
    <w:rsid w:val="00A03DD9"/>
    <w:rsid w:val="00A051AA"/>
    <w:rsid w:val="00A06C39"/>
    <w:rsid w:val="00A06CA5"/>
    <w:rsid w:val="00A10AD5"/>
    <w:rsid w:val="00A10C5A"/>
    <w:rsid w:val="00A10E63"/>
    <w:rsid w:val="00A12FB0"/>
    <w:rsid w:val="00A151E2"/>
    <w:rsid w:val="00A167A9"/>
    <w:rsid w:val="00A176A0"/>
    <w:rsid w:val="00A179AE"/>
    <w:rsid w:val="00A232A3"/>
    <w:rsid w:val="00A2458E"/>
    <w:rsid w:val="00A2535F"/>
    <w:rsid w:val="00A30C0F"/>
    <w:rsid w:val="00A343BD"/>
    <w:rsid w:val="00A34FE9"/>
    <w:rsid w:val="00A36F8B"/>
    <w:rsid w:val="00A37DA9"/>
    <w:rsid w:val="00A402FA"/>
    <w:rsid w:val="00A4119D"/>
    <w:rsid w:val="00A431A0"/>
    <w:rsid w:val="00A46878"/>
    <w:rsid w:val="00A505A3"/>
    <w:rsid w:val="00A50894"/>
    <w:rsid w:val="00A522B7"/>
    <w:rsid w:val="00A524F7"/>
    <w:rsid w:val="00A527E1"/>
    <w:rsid w:val="00A52A01"/>
    <w:rsid w:val="00A54E0D"/>
    <w:rsid w:val="00A565E5"/>
    <w:rsid w:val="00A60E34"/>
    <w:rsid w:val="00A6372F"/>
    <w:rsid w:val="00A652AB"/>
    <w:rsid w:val="00A653DA"/>
    <w:rsid w:val="00A65F6F"/>
    <w:rsid w:val="00A674E0"/>
    <w:rsid w:val="00A67968"/>
    <w:rsid w:val="00A7017E"/>
    <w:rsid w:val="00A70D2D"/>
    <w:rsid w:val="00A7103B"/>
    <w:rsid w:val="00A714D8"/>
    <w:rsid w:val="00A7364A"/>
    <w:rsid w:val="00A74072"/>
    <w:rsid w:val="00A744A6"/>
    <w:rsid w:val="00A748BC"/>
    <w:rsid w:val="00A75C5A"/>
    <w:rsid w:val="00A76F31"/>
    <w:rsid w:val="00A81E69"/>
    <w:rsid w:val="00A86585"/>
    <w:rsid w:val="00A910F6"/>
    <w:rsid w:val="00A9142A"/>
    <w:rsid w:val="00A9327C"/>
    <w:rsid w:val="00A950C4"/>
    <w:rsid w:val="00A95EE3"/>
    <w:rsid w:val="00AA061E"/>
    <w:rsid w:val="00AA17F3"/>
    <w:rsid w:val="00AA3376"/>
    <w:rsid w:val="00AA3A94"/>
    <w:rsid w:val="00AA52E0"/>
    <w:rsid w:val="00AA6E13"/>
    <w:rsid w:val="00AB02BA"/>
    <w:rsid w:val="00AB4BE3"/>
    <w:rsid w:val="00AB4F0C"/>
    <w:rsid w:val="00AB52E0"/>
    <w:rsid w:val="00AB6AF5"/>
    <w:rsid w:val="00AB6BBA"/>
    <w:rsid w:val="00AB70B8"/>
    <w:rsid w:val="00AC0425"/>
    <w:rsid w:val="00AC0A69"/>
    <w:rsid w:val="00AC13B5"/>
    <w:rsid w:val="00AC1477"/>
    <w:rsid w:val="00AC1526"/>
    <w:rsid w:val="00AC40C6"/>
    <w:rsid w:val="00AC48ED"/>
    <w:rsid w:val="00AC5886"/>
    <w:rsid w:val="00AC5D3B"/>
    <w:rsid w:val="00AC7932"/>
    <w:rsid w:val="00AD19F7"/>
    <w:rsid w:val="00AD386F"/>
    <w:rsid w:val="00AD6060"/>
    <w:rsid w:val="00AD6185"/>
    <w:rsid w:val="00AD77A1"/>
    <w:rsid w:val="00AE0278"/>
    <w:rsid w:val="00AE1130"/>
    <w:rsid w:val="00AE19BB"/>
    <w:rsid w:val="00AE2636"/>
    <w:rsid w:val="00AE35D0"/>
    <w:rsid w:val="00AE69FE"/>
    <w:rsid w:val="00AE7108"/>
    <w:rsid w:val="00AE72A4"/>
    <w:rsid w:val="00AE779E"/>
    <w:rsid w:val="00AF08F3"/>
    <w:rsid w:val="00AF0AE9"/>
    <w:rsid w:val="00AF0FEE"/>
    <w:rsid w:val="00AF1310"/>
    <w:rsid w:val="00AF1828"/>
    <w:rsid w:val="00AF7159"/>
    <w:rsid w:val="00AF71BA"/>
    <w:rsid w:val="00B00471"/>
    <w:rsid w:val="00B0055F"/>
    <w:rsid w:val="00B00E37"/>
    <w:rsid w:val="00B02356"/>
    <w:rsid w:val="00B02573"/>
    <w:rsid w:val="00B037BB"/>
    <w:rsid w:val="00B06518"/>
    <w:rsid w:val="00B06AFC"/>
    <w:rsid w:val="00B076F7"/>
    <w:rsid w:val="00B07D6B"/>
    <w:rsid w:val="00B10254"/>
    <w:rsid w:val="00B1347F"/>
    <w:rsid w:val="00B14D3A"/>
    <w:rsid w:val="00B16122"/>
    <w:rsid w:val="00B1670F"/>
    <w:rsid w:val="00B20012"/>
    <w:rsid w:val="00B20DDF"/>
    <w:rsid w:val="00B20DE9"/>
    <w:rsid w:val="00B20EA5"/>
    <w:rsid w:val="00B2228E"/>
    <w:rsid w:val="00B22383"/>
    <w:rsid w:val="00B225D1"/>
    <w:rsid w:val="00B23A2F"/>
    <w:rsid w:val="00B23AF5"/>
    <w:rsid w:val="00B26CFC"/>
    <w:rsid w:val="00B27681"/>
    <w:rsid w:val="00B27726"/>
    <w:rsid w:val="00B307BA"/>
    <w:rsid w:val="00B31E97"/>
    <w:rsid w:val="00B32C8B"/>
    <w:rsid w:val="00B35DA4"/>
    <w:rsid w:val="00B4245D"/>
    <w:rsid w:val="00B42A7B"/>
    <w:rsid w:val="00B43D73"/>
    <w:rsid w:val="00B448D8"/>
    <w:rsid w:val="00B461F9"/>
    <w:rsid w:val="00B503CF"/>
    <w:rsid w:val="00B50F02"/>
    <w:rsid w:val="00B5188E"/>
    <w:rsid w:val="00B51F98"/>
    <w:rsid w:val="00B5316D"/>
    <w:rsid w:val="00B53BE3"/>
    <w:rsid w:val="00B54C40"/>
    <w:rsid w:val="00B61790"/>
    <w:rsid w:val="00B61FB2"/>
    <w:rsid w:val="00B625BC"/>
    <w:rsid w:val="00B62ED3"/>
    <w:rsid w:val="00B660C1"/>
    <w:rsid w:val="00B66697"/>
    <w:rsid w:val="00B66F34"/>
    <w:rsid w:val="00B670BB"/>
    <w:rsid w:val="00B6787D"/>
    <w:rsid w:val="00B7177A"/>
    <w:rsid w:val="00B72EB8"/>
    <w:rsid w:val="00B74BF0"/>
    <w:rsid w:val="00B76578"/>
    <w:rsid w:val="00B76CA3"/>
    <w:rsid w:val="00B76FA4"/>
    <w:rsid w:val="00B77ACE"/>
    <w:rsid w:val="00B80B87"/>
    <w:rsid w:val="00B82749"/>
    <w:rsid w:val="00B84C40"/>
    <w:rsid w:val="00B86436"/>
    <w:rsid w:val="00B90024"/>
    <w:rsid w:val="00B90ACB"/>
    <w:rsid w:val="00B96646"/>
    <w:rsid w:val="00B96732"/>
    <w:rsid w:val="00B9727C"/>
    <w:rsid w:val="00BA031C"/>
    <w:rsid w:val="00BA6194"/>
    <w:rsid w:val="00BA67EA"/>
    <w:rsid w:val="00BA6BC5"/>
    <w:rsid w:val="00BB2B76"/>
    <w:rsid w:val="00BB31C1"/>
    <w:rsid w:val="00BB463D"/>
    <w:rsid w:val="00BB561B"/>
    <w:rsid w:val="00BB66B7"/>
    <w:rsid w:val="00BB716C"/>
    <w:rsid w:val="00BB71DE"/>
    <w:rsid w:val="00BC08F3"/>
    <w:rsid w:val="00BC26AE"/>
    <w:rsid w:val="00BC4B7D"/>
    <w:rsid w:val="00BC4BB8"/>
    <w:rsid w:val="00BC56B1"/>
    <w:rsid w:val="00BC68D5"/>
    <w:rsid w:val="00BC6C24"/>
    <w:rsid w:val="00BC7AF2"/>
    <w:rsid w:val="00BD0B9D"/>
    <w:rsid w:val="00BD1337"/>
    <w:rsid w:val="00BD158E"/>
    <w:rsid w:val="00BD30D9"/>
    <w:rsid w:val="00BD5645"/>
    <w:rsid w:val="00BD7376"/>
    <w:rsid w:val="00BD7438"/>
    <w:rsid w:val="00BE0094"/>
    <w:rsid w:val="00BE1419"/>
    <w:rsid w:val="00BE2AB3"/>
    <w:rsid w:val="00BE2E72"/>
    <w:rsid w:val="00BE2EFB"/>
    <w:rsid w:val="00BE3D1F"/>
    <w:rsid w:val="00BE58D2"/>
    <w:rsid w:val="00BF0237"/>
    <w:rsid w:val="00BF1094"/>
    <w:rsid w:val="00BF234F"/>
    <w:rsid w:val="00BF39D4"/>
    <w:rsid w:val="00BF418D"/>
    <w:rsid w:val="00BF4F51"/>
    <w:rsid w:val="00BF79F3"/>
    <w:rsid w:val="00C02483"/>
    <w:rsid w:val="00C0418C"/>
    <w:rsid w:val="00C116B2"/>
    <w:rsid w:val="00C11C26"/>
    <w:rsid w:val="00C1534C"/>
    <w:rsid w:val="00C15522"/>
    <w:rsid w:val="00C156BB"/>
    <w:rsid w:val="00C15B17"/>
    <w:rsid w:val="00C15D0F"/>
    <w:rsid w:val="00C1636D"/>
    <w:rsid w:val="00C16490"/>
    <w:rsid w:val="00C1743B"/>
    <w:rsid w:val="00C212A6"/>
    <w:rsid w:val="00C2136D"/>
    <w:rsid w:val="00C22D48"/>
    <w:rsid w:val="00C24A5F"/>
    <w:rsid w:val="00C2508D"/>
    <w:rsid w:val="00C251B4"/>
    <w:rsid w:val="00C2570E"/>
    <w:rsid w:val="00C27EAE"/>
    <w:rsid w:val="00C302A6"/>
    <w:rsid w:val="00C316FE"/>
    <w:rsid w:val="00C31966"/>
    <w:rsid w:val="00C3243A"/>
    <w:rsid w:val="00C32560"/>
    <w:rsid w:val="00C34AFB"/>
    <w:rsid w:val="00C35EFB"/>
    <w:rsid w:val="00C36B8A"/>
    <w:rsid w:val="00C37A37"/>
    <w:rsid w:val="00C40C39"/>
    <w:rsid w:val="00C41B32"/>
    <w:rsid w:val="00C44412"/>
    <w:rsid w:val="00C464AF"/>
    <w:rsid w:val="00C47444"/>
    <w:rsid w:val="00C47E7C"/>
    <w:rsid w:val="00C52FD1"/>
    <w:rsid w:val="00C531B7"/>
    <w:rsid w:val="00C53801"/>
    <w:rsid w:val="00C53DBA"/>
    <w:rsid w:val="00C5436C"/>
    <w:rsid w:val="00C54CF1"/>
    <w:rsid w:val="00C609A2"/>
    <w:rsid w:val="00C61E98"/>
    <w:rsid w:val="00C62E98"/>
    <w:rsid w:val="00C66FD6"/>
    <w:rsid w:val="00C67A5C"/>
    <w:rsid w:val="00C70996"/>
    <w:rsid w:val="00C73391"/>
    <w:rsid w:val="00C746AB"/>
    <w:rsid w:val="00C753A4"/>
    <w:rsid w:val="00C76FDA"/>
    <w:rsid w:val="00C77264"/>
    <w:rsid w:val="00C77326"/>
    <w:rsid w:val="00C7767E"/>
    <w:rsid w:val="00C779D5"/>
    <w:rsid w:val="00C81492"/>
    <w:rsid w:val="00C81FBD"/>
    <w:rsid w:val="00C82D8E"/>
    <w:rsid w:val="00C82F14"/>
    <w:rsid w:val="00C83743"/>
    <w:rsid w:val="00C83F75"/>
    <w:rsid w:val="00C84142"/>
    <w:rsid w:val="00C842D1"/>
    <w:rsid w:val="00C84330"/>
    <w:rsid w:val="00C84484"/>
    <w:rsid w:val="00C84A70"/>
    <w:rsid w:val="00C8509D"/>
    <w:rsid w:val="00C90053"/>
    <w:rsid w:val="00C901AF"/>
    <w:rsid w:val="00C90505"/>
    <w:rsid w:val="00C93542"/>
    <w:rsid w:val="00C9383E"/>
    <w:rsid w:val="00C945A1"/>
    <w:rsid w:val="00C95260"/>
    <w:rsid w:val="00C96BE7"/>
    <w:rsid w:val="00C96EE9"/>
    <w:rsid w:val="00CA05DD"/>
    <w:rsid w:val="00CA3722"/>
    <w:rsid w:val="00CA37A3"/>
    <w:rsid w:val="00CA3A20"/>
    <w:rsid w:val="00CA451D"/>
    <w:rsid w:val="00CA4536"/>
    <w:rsid w:val="00CA4AC9"/>
    <w:rsid w:val="00CA55EA"/>
    <w:rsid w:val="00CA5606"/>
    <w:rsid w:val="00CA68C9"/>
    <w:rsid w:val="00CA7B18"/>
    <w:rsid w:val="00CB000F"/>
    <w:rsid w:val="00CB0350"/>
    <w:rsid w:val="00CB2BF2"/>
    <w:rsid w:val="00CB2CEC"/>
    <w:rsid w:val="00CB4E8F"/>
    <w:rsid w:val="00CB4FDF"/>
    <w:rsid w:val="00CC0944"/>
    <w:rsid w:val="00CC0E30"/>
    <w:rsid w:val="00CC39C3"/>
    <w:rsid w:val="00CD0D11"/>
    <w:rsid w:val="00CD0E71"/>
    <w:rsid w:val="00CD138F"/>
    <w:rsid w:val="00CD189C"/>
    <w:rsid w:val="00CD2088"/>
    <w:rsid w:val="00CD324A"/>
    <w:rsid w:val="00CD3822"/>
    <w:rsid w:val="00CD48C4"/>
    <w:rsid w:val="00CD52FE"/>
    <w:rsid w:val="00CD5D7C"/>
    <w:rsid w:val="00CE0EBE"/>
    <w:rsid w:val="00CE3806"/>
    <w:rsid w:val="00CE4298"/>
    <w:rsid w:val="00CE45FA"/>
    <w:rsid w:val="00CE59B0"/>
    <w:rsid w:val="00CE6731"/>
    <w:rsid w:val="00CE6877"/>
    <w:rsid w:val="00CE7842"/>
    <w:rsid w:val="00CE7A6D"/>
    <w:rsid w:val="00CF19AE"/>
    <w:rsid w:val="00CF25E9"/>
    <w:rsid w:val="00CF328B"/>
    <w:rsid w:val="00CF5CDE"/>
    <w:rsid w:val="00CF6F01"/>
    <w:rsid w:val="00D00599"/>
    <w:rsid w:val="00D0075C"/>
    <w:rsid w:val="00D007DD"/>
    <w:rsid w:val="00D00B6E"/>
    <w:rsid w:val="00D00F24"/>
    <w:rsid w:val="00D01A48"/>
    <w:rsid w:val="00D03F69"/>
    <w:rsid w:val="00D10B23"/>
    <w:rsid w:val="00D124A4"/>
    <w:rsid w:val="00D12B6A"/>
    <w:rsid w:val="00D13A47"/>
    <w:rsid w:val="00D1461F"/>
    <w:rsid w:val="00D1471A"/>
    <w:rsid w:val="00D1547C"/>
    <w:rsid w:val="00D15FB5"/>
    <w:rsid w:val="00D166CB"/>
    <w:rsid w:val="00D169B1"/>
    <w:rsid w:val="00D22E8B"/>
    <w:rsid w:val="00D23EF0"/>
    <w:rsid w:val="00D25D4F"/>
    <w:rsid w:val="00D26BFC"/>
    <w:rsid w:val="00D31A52"/>
    <w:rsid w:val="00D33EAD"/>
    <w:rsid w:val="00D35E5E"/>
    <w:rsid w:val="00D36029"/>
    <w:rsid w:val="00D36059"/>
    <w:rsid w:val="00D36713"/>
    <w:rsid w:val="00D36C94"/>
    <w:rsid w:val="00D4416E"/>
    <w:rsid w:val="00D45AA2"/>
    <w:rsid w:val="00D4617C"/>
    <w:rsid w:val="00D4652F"/>
    <w:rsid w:val="00D4721E"/>
    <w:rsid w:val="00D52819"/>
    <w:rsid w:val="00D539C3"/>
    <w:rsid w:val="00D54F57"/>
    <w:rsid w:val="00D60D13"/>
    <w:rsid w:val="00D61EA5"/>
    <w:rsid w:val="00D633C1"/>
    <w:rsid w:val="00D64C6F"/>
    <w:rsid w:val="00D65479"/>
    <w:rsid w:val="00D65F5D"/>
    <w:rsid w:val="00D66514"/>
    <w:rsid w:val="00D66C95"/>
    <w:rsid w:val="00D67A3A"/>
    <w:rsid w:val="00D67BFE"/>
    <w:rsid w:val="00D7136F"/>
    <w:rsid w:val="00D72577"/>
    <w:rsid w:val="00D76EF0"/>
    <w:rsid w:val="00D77ED6"/>
    <w:rsid w:val="00D80E76"/>
    <w:rsid w:val="00D81BB0"/>
    <w:rsid w:val="00D81FCB"/>
    <w:rsid w:val="00D82093"/>
    <w:rsid w:val="00D84191"/>
    <w:rsid w:val="00D863B1"/>
    <w:rsid w:val="00D8701C"/>
    <w:rsid w:val="00D921F2"/>
    <w:rsid w:val="00D92816"/>
    <w:rsid w:val="00D94490"/>
    <w:rsid w:val="00D94A99"/>
    <w:rsid w:val="00D96E9F"/>
    <w:rsid w:val="00DA0867"/>
    <w:rsid w:val="00DA0F0B"/>
    <w:rsid w:val="00DA138E"/>
    <w:rsid w:val="00DA14EC"/>
    <w:rsid w:val="00DA2C49"/>
    <w:rsid w:val="00DA50C5"/>
    <w:rsid w:val="00DA55D6"/>
    <w:rsid w:val="00DA7A40"/>
    <w:rsid w:val="00DA7AC8"/>
    <w:rsid w:val="00DB0903"/>
    <w:rsid w:val="00DB320D"/>
    <w:rsid w:val="00DB35C6"/>
    <w:rsid w:val="00DB45F1"/>
    <w:rsid w:val="00DB4F52"/>
    <w:rsid w:val="00DB5F4E"/>
    <w:rsid w:val="00DB74E7"/>
    <w:rsid w:val="00DC17EE"/>
    <w:rsid w:val="00DC2537"/>
    <w:rsid w:val="00DC29B6"/>
    <w:rsid w:val="00DC3DB7"/>
    <w:rsid w:val="00DC528B"/>
    <w:rsid w:val="00DC66EB"/>
    <w:rsid w:val="00DD0AA8"/>
    <w:rsid w:val="00DD1978"/>
    <w:rsid w:val="00DD2FBB"/>
    <w:rsid w:val="00DD3C70"/>
    <w:rsid w:val="00DD46B9"/>
    <w:rsid w:val="00DD53D5"/>
    <w:rsid w:val="00DD6616"/>
    <w:rsid w:val="00DD7BF2"/>
    <w:rsid w:val="00DD7DD1"/>
    <w:rsid w:val="00DE086E"/>
    <w:rsid w:val="00DE1BE5"/>
    <w:rsid w:val="00DE1C49"/>
    <w:rsid w:val="00DE430F"/>
    <w:rsid w:val="00DE45B0"/>
    <w:rsid w:val="00DE6ECE"/>
    <w:rsid w:val="00DF16CD"/>
    <w:rsid w:val="00DF1C3F"/>
    <w:rsid w:val="00DF2658"/>
    <w:rsid w:val="00DF35E1"/>
    <w:rsid w:val="00DF38D4"/>
    <w:rsid w:val="00DF3B17"/>
    <w:rsid w:val="00DF3EB7"/>
    <w:rsid w:val="00DF4ECC"/>
    <w:rsid w:val="00DF54A9"/>
    <w:rsid w:val="00DF742C"/>
    <w:rsid w:val="00E0027E"/>
    <w:rsid w:val="00E00B7C"/>
    <w:rsid w:val="00E0237A"/>
    <w:rsid w:val="00E03BE7"/>
    <w:rsid w:val="00E04A37"/>
    <w:rsid w:val="00E05109"/>
    <w:rsid w:val="00E05DE2"/>
    <w:rsid w:val="00E070E7"/>
    <w:rsid w:val="00E071F1"/>
    <w:rsid w:val="00E078CA"/>
    <w:rsid w:val="00E117D7"/>
    <w:rsid w:val="00E1238B"/>
    <w:rsid w:val="00E13E87"/>
    <w:rsid w:val="00E168E8"/>
    <w:rsid w:val="00E177BD"/>
    <w:rsid w:val="00E20228"/>
    <w:rsid w:val="00E20F4B"/>
    <w:rsid w:val="00E2101B"/>
    <w:rsid w:val="00E2187C"/>
    <w:rsid w:val="00E229FC"/>
    <w:rsid w:val="00E24CDA"/>
    <w:rsid w:val="00E24FC2"/>
    <w:rsid w:val="00E26B10"/>
    <w:rsid w:val="00E320F2"/>
    <w:rsid w:val="00E321F5"/>
    <w:rsid w:val="00E33B01"/>
    <w:rsid w:val="00E34810"/>
    <w:rsid w:val="00E348E0"/>
    <w:rsid w:val="00E37121"/>
    <w:rsid w:val="00E4267C"/>
    <w:rsid w:val="00E42FDD"/>
    <w:rsid w:val="00E46D62"/>
    <w:rsid w:val="00E5008C"/>
    <w:rsid w:val="00E5102D"/>
    <w:rsid w:val="00E5159B"/>
    <w:rsid w:val="00E53016"/>
    <w:rsid w:val="00E54949"/>
    <w:rsid w:val="00E55F7B"/>
    <w:rsid w:val="00E56310"/>
    <w:rsid w:val="00E56C6B"/>
    <w:rsid w:val="00E6160C"/>
    <w:rsid w:val="00E62686"/>
    <w:rsid w:val="00E63362"/>
    <w:rsid w:val="00E63E88"/>
    <w:rsid w:val="00E64019"/>
    <w:rsid w:val="00E64801"/>
    <w:rsid w:val="00E65A47"/>
    <w:rsid w:val="00E66812"/>
    <w:rsid w:val="00E67342"/>
    <w:rsid w:val="00E70251"/>
    <w:rsid w:val="00E70512"/>
    <w:rsid w:val="00E7106E"/>
    <w:rsid w:val="00E71561"/>
    <w:rsid w:val="00E72827"/>
    <w:rsid w:val="00E72A39"/>
    <w:rsid w:val="00E73C84"/>
    <w:rsid w:val="00E81199"/>
    <w:rsid w:val="00E81BD4"/>
    <w:rsid w:val="00E82760"/>
    <w:rsid w:val="00E82BE0"/>
    <w:rsid w:val="00E836AA"/>
    <w:rsid w:val="00E839D6"/>
    <w:rsid w:val="00E83E66"/>
    <w:rsid w:val="00E848CA"/>
    <w:rsid w:val="00E857AF"/>
    <w:rsid w:val="00E85873"/>
    <w:rsid w:val="00E85CBC"/>
    <w:rsid w:val="00E8791A"/>
    <w:rsid w:val="00E87C47"/>
    <w:rsid w:val="00E908CB"/>
    <w:rsid w:val="00E90C1F"/>
    <w:rsid w:val="00E94C9A"/>
    <w:rsid w:val="00E94D72"/>
    <w:rsid w:val="00E96767"/>
    <w:rsid w:val="00E96C83"/>
    <w:rsid w:val="00E97069"/>
    <w:rsid w:val="00E97792"/>
    <w:rsid w:val="00EA0BBC"/>
    <w:rsid w:val="00EA120E"/>
    <w:rsid w:val="00EA307C"/>
    <w:rsid w:val="00EA36FD"/>
    <w:rsid w:val="00EA495F"/>
    <w:rsid w:val="00EA6B8C"/>
    <w:rsid w:val="00EB02DC"/>
    <w:rsid w:val="00EB0612"/>
    <w:rsid w:val="00EB1972"/>
    <w:rsid w:val="00EB1E1B"/>
    <w:rsid w:val="00EB2189"/>
    <w:rsid w:val="00EB3B23"/>
    <w:rsid w:val="00EB43D9"/>
    <w:rsid w:val="00EB4896"/>
    <w:rsid w:val="00EB4EA9"/>
    <w:rsid w:val="00EB6C46"/>
    <w:rsid w:val="00EB7236"/>
    <w:rsid w:val="00EB746E"/>
    <w:rsid w:val="00EC1E73"/>
    <w:rsid w:val="00EC2744"/>
    <w:rsid w:val="00EC4008"/>
    <w:rsid w:val="00EC4BDB"/>
    <w:rsid w:val="00EC50E4"/>
    <w:rsid w:val="00ED07BD"/>
    <w:rsid w:val="00ED1328"/>
    <w:rsid w:val="00ED2429"/>
    <w:rsid w:val="00ED2DF6"/>
    <w:rsid w:val="00ED328F"/>
    <w:rsid w:val="00ED380D"/>
    <w:rsid w:val="00ED3939"/>
    <w:rsid w:val="00ED52E8"/>
    <w:rsid w:val="00ED5E79"/>
    <w:rsid w:val="00EE0200"/>
    <w:rsid w:val="00EE05C9"/>
    <w:rsid w:val="00EE2B37"/>
    <w:rsid w:val="00EF1440"/>
    <w:rsid w:val="00EF5358"/>
    <w:rsid w:val="00F00781"/>
    <w:rsid w:val="00F0137E"/>
    <w:rsid w:val="00F0167F"/>
    <w:rsid w:val="00F0440C"/>
    <w:rsid w:val="00F04967"/>
    <w:rsid w:val="00F04C34"/>
    <w:rsid w:val="00F052CA"/>
    <w:rsid w:val="00F05CCC"/>
    <w:rsid w:val="00F0779B"/>
    <w:rsid w:val="00F112CC"/>
    <w:rsid w:val="00F121E0"/>
    <w:rsid w:val="00F125E9"/>
    <w:rsid w:val="00F134F7"/>
    <w:rsid w:val="00F21BA7"/>
    <w:rsid w:val="00F227CA"/>
    <w:rsid w:val="00F23FBE"/>
    <w:rsid w:val="00F24496"/>
    <w:rsid w:val="00F2523A"/>
    <w:rsid w:val="00F2644C"/>
    <w:rsid w:val="00F26E11"/>
    <w:rsid w:val="00F3146B"/>
    <w:rsid w:val="00F36586"/>
    <w:rsid w:val="00F36EF7"/>
    <w:rsid w:val="00F37C17"/>
    <w:rsid w:val="00F4694B"/>
    <w:rsid w:val="00F54AE5"/>
    <w:rsid w:val="00F5584E"/>
    <w:rsid w:val="00F5634C"/>
    <w:rsid w:val="00F573E0"/>
    <w:rsid w:val="00F57D21"/>
    <w:rsid w:val="00F60867"/>
    <w:rsid w:val="00F60E69"/>
    <w:rsid w:val="00F61285"/>
    <w:rsid w:val="00F64086"/>
    <w:rsid w:val="00F648CC"/>
    <w:rsid w:val="00F64F14"/>
    <w:rsid w:val="00F65509"/>
    <w:rsid w:val="00F65A17"/>
    <w:rsid w:val="00F6620B"/>
    <w:rsid w:val="00F67140"/>
    <w:rsid w:val="00F721ED"/>
    <w:rsid w:val="00F72549"/>
    <w:rsid w:val="00F8337A"/>
    <w:rsid w:val="00F83F91"/>
    <w:rsid w:val="00F86799"/>
    <w:rsid w:val="00F92A58"/>
    <w:rsid w:val="00F934C2"/>
    <w:rsid w:val="00F93C20"/>
    <w:rsid w:val="00F96019"/>
    <w:rsid w:val="00F97186"/>
    <w:rsid w:val="00FA078F"/>
    <w:rsid w:val="00FA0F77"/>
    <w:rsid w:val="00FA1A55"/>
    <w:rsid w:val="00FA2DCC"/>
    <w:rsid w:val="00FA49EE"/>
    <w:rsid w:val="00FB075D"/>
    <w:rsid w:val="00FB1C14"/>
    <w:rsid w:val="00FB4F93"/>
    <w:rsid w:val="00FB6F8F"/>
    <w:rsid w:val="00FB7722"/>
    <w:rsid w:val="00FB7817"/>
    <w:rsid w:val="00FC00AC"/>
    <w:rsid w:val="00FC0941"/>
    <w:rsid w:val="00FC24D4"/>
    <w:rsid w:val="00FC2508"/>
    <w:rsid w:val="00FC2769"/>
    <w:rsid w:val="00FC406A"/>
    <w:rsid w:val="00FC4FD5"/>
    <w:rsid w:val="00FC5922"/>
    <w:rsid w:val="00FC6FB5"/>
    <w:rsid w:val="00FC7540"/>
    <w:rsid w:val="00FD35A3"/>
    <w:rsid w:val="00FD3BE5"/>
    <w:rsid w:val="00FD44A9"/>
    <w:rsid w:val="00FD55FF"/>
    <w:rsid w:val="00FD5FC5"/>
    <w:rsid w:val="00FD62B3"/>
    <w:rsid w:val="00FD6414"/>
    <w:rsid w:val="00FD6EB7"/>
    <w:rsid w:val="00FE0010"/>
    <w:rsid w:val="00FE11EC"/>
    <w:rsid w:val="00FE12F8"/>
    <w:rsid w:val="00FE17BC"/>
    <w:rsid w:val="00FE279B"/>
    <w:rsid w:val="00FE49BF"/>
    <w:rsid w:val="00FE5D1B"/>
    <w:rsid w:val="00FE68FA"/>
    <w:rsid w:val="00FE69F0"/>
    <w:rsid w:val="00FE74FF"/>
    <w:rsid w:val="00FF05BD"/>
    <w:rsid w:val="00FF0A10"/>
    <w:rsid w:val="00FF0B41"/>
    <w:rsid w:val="00FF139E"/>
    <w:rsid w:val="00FF1443"/>
    <w:rsid w:val="00FF476F"/>
    <w:rsid w:val="00FF50B9"/>
    <w:rsid w:val="00FF71DC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."/>
  <w:listSeparator w:val=","/>
  <w15:chartTrackingRefBased/>
  <w15:docId w15:val="{7E166662-9880-4294-9097-3B7EC7D3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18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DF54A9"/>
    <w:pPr>
      <w:keepNext/>
      <w:jc w:val="center"/>
      <w:outlineLvl w:val="0"/>
    </w:pPr>
    <w:rPr>
      <w:rFonts w:ascii="Arial Narrow" w:hAnsi="Arial Narro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  <w:rsid w:val="00AD618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D6185"/>
  </w:style>
  <w:style w:type="paragraph" w:styleId="Title">
    <w:name w:val="Title"/>
    <w:basedOn w:val="Normal"/>
    <w:qFormat/>
    <w:rsid w:val="00DF54A9"/>
    <w:pPr>
      <w:jc w:val="center"/>
    </w:pPr>
    <w:rPr>
      <w:rFonts w:ascii="Arial Narrow" w:hAnsi="Arial Narrow"/>
      <w:b/>
      <w:i/>
    </w:rPr>
  </w:style>
  <w:style w:type="paragraph" w:styleId="Header">
    <w:name w:val="header"/>
    <w:basedOn w:val="Normal"/>
    <w:link w:val="HeaderChar"/>
    <w:uiPriority w:val="99"/>
    <w:rsid w:val="00DF54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54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0CC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169B1"/>
  </w:style>
  <w:style w:type="table" w:styleId="TableGrid">
    <w:name w:val="Table Grid"/>
    <w:basedOn w:val="TableNormal"/>
    <w:rsid w:val="006E48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6F73"/>
    <w:rPr>
      <w:color w:val="0000FF"/>
      <w:u w:val="single"/>
    </w:rPr>
  </w:style>
  <w:style w:type="paragraph" w:customStyle="1" w:styleId="owapara">
    <w:name w:val="owapara"/>
    <w:basedOn w:val="Normal"/>
    <w:rsid w:val="000C34B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D7D87"/>
  </w:style>
  <w:style w:type="character" w:styleId="PlaceholderText">
    <w:name w:val="Placeholder Text"/>
    <w:uiPriority w:val="99"/>
    <w:semiHidden/>
    <w:rsid w:val="0097309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320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walden@houstonjewis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2B10-C2C4-40D6-8F90-793573A8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5</Words>
  <Characters>692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</vt:lpstr>
    </vt:vector>
  </TitlesOfParts>
  <Company>JFED</Company>
  <LinksUpToDate>false</LinksUpToDate>
  <CharactersWithSpaces>8126</CharactersWithSpaces>
  <SharedDoc>false</SharedDoc>
  <HLinks>
    <vt:vector size="24" baseType="variant">
      <vt:variant>
        <vt:i4>4653144</vt:i4>
      </vt:variant>
      <vt:variant>
        <vt:i4>170</vt:i4>
      </vt:variant>
      <vt:variant>
        <vt:i4>0</vt:i4>
      </vt:variant>
      <vt:variant>
        <vt:i4>5</vt:i4>
      </vt:variant>
      <vt:variant>
        <vt:lpwstr>https://www.bunkconnect.org/</vt:lpwstr>
      </vt:variant>
      <vt:variant>
        <vt:lpwstr/>
      </vt:variant>
      <vt:variant>
        <vt:i4>2621492</vt:i4>
      </vt:variant>
      <vt:variant>
        <vt:i4>156</vt:i4>
      </vt:variant>
      <vt:variant>
        <vt:i4>0</vt:i4>
      </vt:variant>
      <vt:variant>
        <vt:i4>5</vt:i4>
      </vt:variant>
      <vt:variant>
        <vt:lpwstr>http://www.onehappycamper.org/</vt:lpwstr>
      </vt:variant>
      <vt:variant>
        <vt:lpwstr/>
      </vt:variant>
      <vt:variant>
        <vt:i4>4194376</vt:i4>
      </vt:variant>
      <vt:variant>
        <vt:i4>133</vt:i4>
      </vt:variant>
      <vt:variant>
        <vt:i4>0</vt:i4>
      </vt:variant>
      <vt:variant>
        <vt:i4>5</vt:i4>
      </vt:variant>
      <vt:variant>
        <vt:lpwstr>http://www.jcrs.org/</vt:lpwstr>
      </vt:variant>
      <vt:variant>
        <vt:lpwstr/>
      </vt:variant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pwalden@houstonjewish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</dc:title>
  <dc:subject/>
  <dc:creator>pwalden</dc:creator>
  <cp:keywords/>
  <cp:lastModifiedBy>Barbara Eisenbaum</cp:lastModifiedBy>
  <cp:revision>2</cp:revision>
  <cp:lastPrinted>2018-08-30T20:44:00Z</cp:lastPrinted>
  <dcterms:created xsi:type="dcterms:W3CDTF">2018-10-17T15:03:00Z</dcterms:created>
  <dcterms:modified xsi:type="dcterms:W3CDTF">2018-10-17T15:03:00Z</dcterms:modified>
</cp:coreProperties>
</file>